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BE8F" w14:textId="77777777" w:rsidR="00B56D2D" w:rsidRPr="00917ED4" w:rsidRDefault="00B56D2D" w:rsidP="00B56D2D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17ED4">
        <w:rPr>
          <w:rFonts w:ascii="Arial" w:hAnsi="Arial" w:cs="Arial" w:hint="eastAsia"/>
          <w:color w:val="000000" w:themeColor="text1"/>
          <w:sz w:val="32"/>
          <w:szCs w:val="32"/>
        </w:rPr>
        <w:t>上海交通大学</w:t>
      </w:r>
    </w:p>
    <w:p w14:paraId="14C3379D" w14:textId="2F1CBBD9" w:rsidR="00B56D2D" w:rsidRPr="00917ED4" w:rsidRDefault="00892C33" w:rsidP="00B56D2D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17ED4">
        <w:rPr>
          <w:rFonts w:ascii="Arial" w:hAnsi="Arial" w:cs="Arial" w:hint="eastAsia"/>
          <w:color w:val="000000" w:themeColor="text1"/>
          <w:sz w:val="32"/>
          <w:szCs w:val="32"/>
        </w:rPr>
        <w:t>202</w:t>
      </w:r>
      <w:r w:rsidR="00524525" w:rsidRPr="00917ED4">
        <w:rPr>
          <w:rFonts w:ascii="Arial" w:hAnsi="Arial" w:cs="Arial"/>
          <w:color w:val="000000" w:themeColor="text1"/>
          <w:sz w:val="32"/>
          <w:szCs w:val="32"/>
        </w:rPr>
        <w:t>3</w:t>
      </w:r>
      <w:r w:rsidR="00B56D2D" w:rsidRPr="00917ED4">
        <w:rPr>
          <w:rFonts w:ascii="Arial" w:hAnsi="Arial" w:cs="Arial" w:hint="eastAsia"/>
          <w:color w:val="000000" w:themeColor="text1"/>
          <w:sz w:val="32"/>
          <w:szCs w:val="32"/>
        </w:rPr>
        <w:t>年《互联网产品设计与开发》题目</w:t>
      </w:r>
      <w:bookmarkStart w:id="0" w:name="_Toc232575577"/>
      <w:bookmarkStart w:id="1" w:name="_Toc262121337"/>
      <w:bookmarkStart w:id="2" w:name="_Toc296689731"/>
      <w:bookmarkStart w:id="3" w:name="_Toc73392569"/>
    </w:p>
    <w:p w14:paraId="4DE652D7" w14:textId="77777777" w:rsidR="00500113" w:rsidRPr="00917ED4" w:rsidRDefault="00D445FC" w:rsidP="00E521AB">
      <w:pPr>
        <w:pStyle w:val="1"/>
        <w:rPr>
          <w:color w:val="000000" w:themeColor="text1"/>
        </w:rPr>
      </w:pPr>
      <w:r w:rsidRPr="00917ED4">
        <w:rPr>
          <w:color w:val="000000" w:themeColor="text1"/>
        </w:rPr>
        <w:t>大作业</w:t>
      </w:r>
      <w:bookmarkEnd w:id="0"/>
      <w:bookmarkEnd w:id="1"/>
      <w:bookmarkEnd w:id="2"/>
      <w:bookmarkEnd w:id="3"/>
      <w:r w:rsidR="00B56D2D" w:rsidRPr="00917ED4">
        <w:rPr>
          <w:rFonts w:hint="eastAsia"/>
          <w:color w:val="000000" w:themeColor="text1"/>
        </w:rPr>
        <w:t>的</w:t>
      </w:r>
      <w:r w:rsidR="00B56D2D" w:rsidRPr="00917ED4">
        <w:rPr>
          <w:color w:val="000000" w:themeColor="text1"/>
        </w:rPr>
        <w:t>任务</w:t>
      </w:r>
    </w:p>
    <w:p w14:paraId="4280BAFD" w14:textId="633A1139" w:rsidR="00E521AB" w:rsidRPr="00917ED4" w:rsidRDefault="00B56D2D" w:rsidP="00E521AB">
      <w:pPr>
        <w:spacing w:afterLines="50" w:after="156"/>
        <w:ind w:firstLineChars="200" w:firstLine="420"/>
        <w:rPr>
          <w:rFonts w:ascii="Arial" w:hAnsi="Arial" w:cs="Arial"/>
          <w:color w:val="000000" w:themeColor="text1"/>
          <w:kern w:val="0"/>
          <w:szCs w:val="21"/>
        </w:rPr>
      </w:pP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任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务：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开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发</w:t>
      </w:r>
      <w:r w:rsidR="00DC1B2C" w:rsidRPr="00917ED4">
        <w:rPr>
          <w:rFonts w:ascii="Arial" w:hAnsi="Arial" w:cs="Arial" w:hint="eastAsia"/>
          <w:color w:val="000000" w:themeColor="text1"/>
          <w:kern w:val="0"/>
          <w:szCs w:val="21"/>
        </w:rPr>
        <w:t>一</w:t>
      </w:r>
      <w:r w:rsidR="00DC1B2C" w:rsidRPr="00917ED4">
        <w:rPr>
          <w:rFonts w:ascii="Arial" w:hAnsi="Arial" w:cs="Arial"/>
          <w:color w:val="000000" w:themeColor="text1"/>
          <w:kern w:val="0"/>
          <w:szCs w:val="21"/>
        </w:rPr>
        <w:t>个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较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为复杂的、有价值的、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较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高质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量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的</w:t>
      </w:r>
      <w:r w:rsidR="00DC1B2C" w:rsidRPr="00917ED4">
        <w:rPr>
          <w:rFonts w:ascii="Arial" w:hAnsi="Arial" w:cs="Arial"/>
          <w:color w:val="000000" w:themeColor="text1"/>
          <w:kern w:val="0"/>
          <w:szCs w:val="21"/>
        </w:rPr>
        <w:t>互联网</w:t>
      </w:r>
      <w:r w:rsidR="00DC1B2C" w:rsidRPr="00917ED4">
        <w:rPr>
          <w:rFonts w:ascii="Arial" w:hAnsi="Arial" w:cs="Arial" w:hint="eastAsia"/>
          <w:color w:val="000000" w:themeColor="text1"/>
          <w:kern w:val="0"/>
          <w:szCs w:val="21"/>
        </w:rPr>
        <w:t>软</w:t>
      </w:r>
      <w:r w:rsidR="00DC1B2C" w:rsidRPr="00917ED4">
        <w:rPr>
          <w:rFonts w:ascii="Arial" w:hAnsi="Arial" w:cs="Arial"/>
          <w:color w:val="000000" w:themeColor="text1"/>
          <w:kern w:val="0"/>
          <w:szCs w:val="21"/>
        </w:rPr>
        <w:t>件产品</w:t>
      </w:r>
      <w:r w:rsidR="008B5DA6" w:rsidRPr="00917ED4">
        <w:rPr>
          <w:rFonts w:ascii="Arial" w:hAnsi="Arial" w:cs="Arial"/>
          <w:color w:val="000000" w:themeColor="text1"/>
          <w:kern w:val="0"/>
          <w:szCs w:val="21"/>
        </w:rPr>
        <w:t>，客户端</w:t>
      </w:r>
      <w:r w:rsidR="008B5DA6" w:rsidRPr="00917ED4">
        <w:rPr>
          <w:rFonts w:ascii="Arial" w:hAnsi="Arial" w:cs="Arial" w:hint="eastAsia"/>
          <w:color w:val="000000" w:themeColor="text1"/>
          <w:kern w:val="0"/>
          <w:szCs w:val="21"/>
        </w:rPr>
        <w:t>为</w:t>
      </w:r>
      <w:r w:rsidR="008B5DA6" w:rsidRPr="00917ED4">
        <w:rPr>
          <w:rFonts w:ascii="Arial" w:hAnsi="Arial" w:cs="Arial" w:hint="eastAsia"/>
          <w:color w:val="000000" w:themeColor="text1"/>
          <w:kern w:val="0"/>
          <w:szCs w:val="21"/>
        </w:rPr>
        <w:t>APP</w:t>
      </w:r>
      <w:r w:rsidR="008B5DA6" w:rsidRPr="00917ED4">
        <w:rPr>
          <w:rFonts w:ascii="Arial" w:hAnsi="Arial" w:cs="Arial" w:hint="eastAsia"/>
          <w:color w:val="000000" w:themeColor="text1"/>
          <w:kern w:val="0"/>
          <w:szCs w:val="21"/>
        </w:rPr>
        <w:t>或</w:t>
      </w:r>
      <w:r w:rsidR="008B5DA6" w:rsidRPr="00917ED4">
        <w:rPr>
          <w:rFonts w:ascii="Arial" w:hAnsi="Arial" w:cs="Arial" w:hint="eastAsia"/>
          <w:color w:val="000000" w:themeColor="text1"/>
          <w:kern w:val="0"/>
          <w:szCs w:val="21"/>
        </w:rPr>
        <w:t>We</w:t>
      </w:r>
      <w:r w:rsidR="008B5DA6" w:rsidRPr="00917ED4">
        <w:rPr>
          <w:rFonts w:ascii="Arial" w:hAnsi="Arial" w:cs="Arial"/>
          <w:color w:val="000000" w:themeColor="text1"/>
          <w:kern w:val="0"/>
          <w:szCs w:val="21"/>
        </w:rPr>
        <w:t>b</w:t>
      </w:r>
      <w:r w:rsidR="008B5DA6" w:rsidRPr="00917ED4">
        <w:rPr>
          <w:rFonts w:ascii="Arial" w:hAnsi="Arial" w:cs="Arial" w:hint="eastAsia"/>
          <w:color w:val="000000" w:themeColor="text1"/>
          <w:kern w:val="0"/>
          <w:szCs w:val="21"/>
        </w:rPr>
        <w:t>浏览</w:t>
      </w:r>
      <w:r w:rsidR="008B5DA6" w:rsidRPr="00917ED4">
        <w:rPr>
          <w:rFonts w:ascii="Arial" w:hAnsi="Arial" w:cs="Arial"/>
          <w:color w:val="000000" w:themeColor="text1"/>
          <w:kern w:val="0"/>
          <w:szCs w:val="21"/>
        </w:rPr>
        <w:t>器</w:t>
      </w:r>
      <w:r w:rsidR="00E521AB" w:rsidRPr="00917ED4">
        <w:rPr>
          <w:rFonts w:ascii="Arial" w:hAnsi="Arial" w:cs="Arial"/>
          <w:color w:val="000000" w:themeColor="text1"/>
          <w:kern w:val="0"/>
          <w:szCs w:val="21"/>
        </w:rPr>
        <w:t>，</w:t>
      </w:r>
      <w:r w:rsidR="00E521AB" w:rsidRPr="00917ED4">
        <w:rPr>
          <w:rFonts w:ascii="Arial" w:hAnsi="Arial" w:cs="Arial" w:hint="eastAsia"/>
          <w:color w:val="000000" w:themeColor="text1"/>
          <w:kern w:val="0"/>
          <w:szCs w:val="21"/>
        </w:rPr>
        <w:t>数据量不少于</w:t>
      </w:r>
      <w:r w:rsidR="00E521AB" w:rsidRPr="00917ED4">
        <w:rPr>
          <w:rFonts w:ascii="Arial" w:hAnsi="Arial" w:cs="Arial"/>
          <w:color w:val="000000" w:themeColor="text1"/>
          <w:kern w:val="0"/>
          <w:szCs w:val="21"/>
        </w:rPr>
        <w:t>10k</w:t>
      </w:r>
      <w:r w:rsidR="00E521AB" w:rsidRPr="00917ED4">
        <w:rPr>
          <w:rFonts w:ascii="Arial" w:hAnsi="Arial" w:cs="Arial"/>
          <w:color w:val="000000" w:themeColor="text1"/>
          <w:kern w:val="0"/>
          <w:szCs w:val="21"/>
        </w:rPr>
        <w:t>，</w:t>
      </w:r>
      <w:r w:rsidR="00E521AB" w:rsidRPr="00917ED4">
        <w:rPr>
          <w:rFonts w:ascii="Arial" w:hAnsi="Arial" w:cs="Arial"/>
          <w:color w:val="000000" w:themeColor="text1"/>
          <w:kern w:val="0"/>
          <w:szCs w:val="21"/>
        </w:rPr>
        <w:t>100</w:t>
      </w:r>
      <w:r w:rsidR="00640044" w:rsidRPr="00917ED4">
        <w:rPr>
          <w:rFonts w:ascii="Arial" w:hAnsi="Arial" w:cs="Arial"/>
          <w:color w:val="000000" w:themeColor="text1"/>
          <w:kern w:val="0"/>
          <w:szCs w:val="21"/>
        </w:rPr>
        <w:t>0</w:t>
      </w:r>
      <w:r w:rsidR="00E521AB" w:rsidRPr="00917ED4">
        <w:rPr>
          <w:rFonts w:ascii="Arial" w:hAnsi="Arial" w:cs="Arial" w:hint="eastAsia"/>
          <w:color w:val="000000" w:themeColor="text1"/>
          <w:kern w:val="0"/>
          <w:szCs w:val="21"/>
        </w:rPr>
        <w:t>并发，响应时间</w:t>
      </w:r>
      <w:r w:rsidR="00E521AB" w:rsidRPr="00917ED4">
        <w:rPr>
          <w:rFonts w:ascii="Arial" w:hAnsi="Arial" w:cs="Arial"/>
          <w:color w:val="000000" w:themeColor="text1"/>
          <w:kern w:val="0"/>
          <w:szCs w:val="21"/>
        </w:rPr>
        <w:t>&lt;3s</w:t>
      </w:r>
      <w:r w:rsidR="00E521AB" w:rsidRPr="00917ED4">
        <w:rPr>
          <w:rFonts w:ascii="Arial" w:hAnsi="Arial" w:cs="Arial"/>
          <w:color w:val="000000" w:themeColor="text1"/>
          <w:kern w:val="0"/>
          <w:szCs w:val="21"/>
        </w:rPr>
        <w:t>。</w:t>
      </w:r>
    </w:p>
    <w:p w14:paraId="0C5A1165" w14:textId="360B8BA4" w:rsidR="00B56D2D" w:rsidRPr="00917ED4" w:rsidRDefault="00B56D2D" w:rsidP="003E4C71">
      <w:pPr>
        <w:spacing w:afterLines="50" w:after="156"/>
        <w:ind w:firstLineChars="200" w:firstLine="420"/>
        <w:rPr>
          <w:rFonts w:ascii="Arial" w:hAnsi="Arial" w:cs="Arial"/>
          <w:color w:val="000000" w:themeColor="text1"/>
          <w:kern w:val="0"/>
          <w:szCs w:val="21"/>
        </w:rPr>
      </w:pP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团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队：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本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次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大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作业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采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用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团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队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形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式开发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，</w:t>
      </w:r>
      <w:r w:rsidR="00B66BC5" w:rsidRPr="00917ED4">
        <w:rPr>
          <w:rFonts w:ascii="Arial" w:hAnsi="Arial" w:cs="Arial"/>
          <w:color w:val="000000" w:themeColor="text1"/>
          <w:kern w:val="0"/>
          <w:szCs w:val="21"/>
        </w:rPr>
        <w:t>小</w:t>
      </w:r>
      <w:r w:rsidR="00B66BC5" w:rsidRPr="00917ED4">
        <w:rPr>
          <w:rFonts w:ascii="Arial" w:hAnsi="Arial" w:cs="Arial" w:hint="eastAsia"/>
          <w:color w:val="000000" w:themeColor="text1"/>
          <w:kern w:val="0"/>
          <w:szCs w:val="21"/>
        </w:rPr>
        <w:t>组</w:t>
      </w:r>
      <w:r w:rsidR="00B66BC5" w:rsidRPr="00917ED4">
        <w:rPr>
          <w:rFonts w:ascii="Arial" w:hAnsi="Arial" w:cs="Arial"/>
          <w:color w:val="000000" w:themeColor="text1"/>
          <w:kern w:val="0"/>
          <w:szCs w:val="21"/>
        </w:rPr>
        <w:t>人数</w:t>
      </w:r>
      <w:r w:rsidR="00524525" w:rsidRPr="00917ED4">
        <w:rPr>
          <w:rFonts w:ascii="Arial" w:hAnsi="Arial" w:cs="Arial"/>
          <w:color w:val="000000" w:themeColor="text1"/>
          <w:kern w:val="0"/>
          <w:szCs w:val="21"/>
        </w:rPr>
        <w:t>原则上</w:t>
      </w:r>
      <w:r w:rsidR="00B66BC5" w:rsidRPr="00917ED4">
        <w:rPr>
          <w:rFonts w:ascii="Arial" w:hAnsi="Arial" w:cs="Arial"/>
          <w:color w:val="000000" w:themeColor="text1"/>
          <w:kern w:val="0"/>
          <w:szCs w:val="21"/>
        </w:rPr>
        <w:t>为</w:t>
      </w:r>
      <w:r w:rsidR="00B66BC5" w:rsidRPr="00917ED4">
        <w:rPr>
          <w:rFonts w:ascii="Arial" w:hAnsi="Arial" w:cs="Arial" w:hint="eastAsia"/>
          <w:color w:val="000000" w:themeColor="text1"/>
          <w:kern w:val="0"/>
          <w:szCs w:val="21"/>
        </w:rPr>
        <w:t>4</w:t>
      </w:r>
      <w:r w:rsidR="00B66BC5" w:rsidRPr="00917ED4">
        <w:rPr>
          <w:rFonts w:ascii="Arial" w:hAnsi="Arial" w:cs="Arial" w:hint="eastAsia"/>
          <w:color w:val="000000" w:themeColor="text1"/>
          <w:kern w:val="0"/>
          <w:szCs w:val="21"/>
        </w:rPr>
        <w:t>人，</w:t>
      </w:r>
      <w:r w:rsidR="00B66BC5" w:rsidRPr="00917ED4">
        <w:rPr>
          <w:rFonts w:ascii="Arial" w:hAnsi="Arial" w:cs="Arial"/>
          <w:color w:val="000000" w:themeColor="text1"/>
          <w:kern w:val="0"/>
          <w:szCs w:val="21"/>
        </w:rPr>
        <w:t>小组各成员都有饱满的工作量。</w:t>
      </w:r>
      <w:r w:rsidR="00524525" w:rsidRPr="00917ED4">
        <w:rPr>
          <w:rFonts w:ascii="Arial" w:hAnsi="Arial" w:cs="Arial"/>
          <w:color w:val="000000" w:themeColor="text1"/>
          <w:kern w:val="0"/>
          <w:szCs w:val="21"/>
        </w:rPr>
        <w:t>有特殊情况的，可向沈备军老师协商。</w:t>
      </w:r>
    </w:p>
    <w:p w14:paraId="740D9340" w14:textId="77777777" w:rsidR="00B56D2D" w:rsidRPr="00917ED4" w:rsidRDefault="00B56D2D" w:rsidP="00B56D2D">
      <w:pPr>
        <w:pStyle w:val="1"/>
        <w:rPr>
          <w:color w:val="000000" w:themeColor="text1"/>
        </w:rPr>
      </w:pPr>
      <w:r w:rsidRPr="00917ED4">
        <w:rPr>
          <w:color w:val="000000" w:themeColor="text1"/>
        </w:rPr>
        <w:t>大作业</w:t>
      </w:r>
      <w:r w:rsidRPr="00917ED4">
        <w:rPr>
          <w:rFonts w:hint="eastAsia"/>
          <w:color w:val="000000" w:themeColor="text1"/>
        </w:rPr>
        <w:t>的类</w:t>
      </w:r>
      <w:r w:rsidRPr="00917ED4">
        <w:rPr>
          <w:color w:val="000000" w:themeColor="text1"/>
        </w:rPr>
        <w:t>型</w:t>
      </w:r>
    </w:p>
    <w:p w14:paraId="47D6F3D0" w14:textId="53AF36A2" w:rsidR="003E4C71" w:rsidRPr="00917ED4" w:rsidRDefault="00E118C5" w:rsidP="00B56D2D">
      <w:pPr>
        <w:widowControl/>
        <w:ind w:firstLineChars="200" w:firstLine="420"/>
        <w:jc w:val="left"/>
        <w:rPr>
          <w:rFonts w:ascii="Arial" w:hAnsi="Arial" w:cs="Arial"/>
          <w:color w:val="000000" w:themeColor="text1"/>
        </w:rPr>
      </w:pPr>
      <w:r w:rsidRPr="00917ED4">
        <w:rPr>
          <w:rFonts w:ascii="Arial" w:hAnsi="Arial" w:cs="Arial"/>
          <w:color w:val="000000" w:themeColor="text1"/>
          <w:kern w:val="0"/>
          <w:szCs w:val="21"/>
        </w:rPr>
        <w:t>大作业有</w:t>
      </w:r>
      <w:r w:rsidR="007414AB" w:rsidRPr="00917ED4">
        <w:rPr>
          <w:rFonts w:ascii="Arial" w:hAnsi="Arial" w:cs="Arial" w:hint="eastAsia"/>
          <w:color w:val="000000" w:themeColor="text1"/>
          <w:kern w:val="0"/>
          <w:szCs w:val="21"/>
        </w:rPr>
        <w:t>以</w:t>
      </w:r>
      <w:r w:rsidR="007414AB" w:rsidRPr="00917ED4">
        <w:rPr>
          <w:rFonts w:ascii="Arial" w:hAnsi="Arial" w:cs="Arial"/>
          <w:color w:val="000000" w:themeColor="text1"/>
          <w:kern w:val="0"/>
          <w:szCs w:val="21"/>
        </w:rPr>
        <w:t>下</w:t>
      </w:r>
      <w:r w:rsidR="00DC1B2C" w:rsidRPr="00917ED4">
        <w:rPr>
          <w:rFonts w:ascii="Arial" w:hAnsi="Arial" w:cs="Arial" w:hint="eastAsia"/>
          <w:color w:val="000000" w:themeColor="text1"/>
          <w:kern w:val="0"/>
          <w:szCs w:val="21"/>
        </w:rPr>
        <w:t>两</w:t>
      </w:r>
      <w:r w:rsidR="00B66BC5" w:rsidRPr="00917ED4">
        <w:rPr>
          <w:rFonts w:ascii="Arial" w:hAnsi="Arial" w:cs="Arial"/>
          <w:color w:val="000000" w:themeColor="text1"/>
          <w:kern w:val="0"/>
          <w:szCs w:val="21"/>
        </w:rPr>
        <w:t>种</w:t>
      </w:r>
      <w:r w:rsidR="00B56D2D" w:rsidRPr="00917ED4">
        <w:rPr>
          <w:rFonts w:ascii="Arial" w:hAnsi="Arial" w:cs="Arial"/>
          <w:color w:val="000000" w:themeColor="text1"/>
          <w:kern w:val="0"/>
          <w:szCs w:val="21"/>
        </w:rPr>
        <w:t>类型</w:t>
      </w:r>
      <w:r w:rsidR="00B56D2D" w:rsidRPr="00917ED4">
        <w:rPr>
          <w:rFonts w:ascii="Arial" w:hAnsi="Arial" w:cs="Arial" w:hint="eastAsia"/>
          <w:color w:val="000000" w:themeColor="text1"/>
          <w:kern w:val="0"/>
          <w:szCs w:val="21"/>
        </w:rPr>
        <w:t>，</w:t>
      </w:r>
      <w:r w:rsidR="00B56D2D" w:rsidRPr="00917ED4">
        <w:rPr>
          <w:rFonts w:ascii="Arial" w:hAnsi="Arial" w:cs="Arial"/>
          <w:color w:val="000000" w:themeColor="text1"/>
          <w:kern w:val="0"/>
          <w:szCs w:val="21"/>
        </w:rPr>
        <w:t>要求同学</w:t>
      </w:r>
      <w:r w:rsidR="00B56D2D" w:rsidRPr="00917ED4">
        <w:rPr>
          <w:rFonts w:ascii="Arial" w:hAnsi="Arial" w:cs="Arial" w:hint="eastAsia"/>
          <w:color w:val="000000" w:themeColor="text1"/>
          <w:kern w:val="0"/>
          <w:szCs w:val="21"/>
        </w:rPr>
        <w:t>们组</w:t>
      </w:r>
      <w:r w:rsidR="00B56D2D" w:rsidRPr="00917ED4">
        <w:rPr>
          <w:rFonts w:ascii="Arial" w:hAnsi="Arial" w:cs="Arial"/>
          <w:color w:val="000000" w:themeColor="text1"/>
          <w:kern w:val="0"/>
          <w:szCs w:val="21"/>
        </w:rPr>
        <w:t>队后</w:t>
      </w:r>
      <w:r w:rsidR="00B56D2D" w:rsidRPr="00917ED4">
        <w:rPr>
          <w:rFonts w:ascii="Arial" w:hAnsi="Arial" w:cs="Arial" w:hint="eastAsia"/>
          <w:color w:val="000000" w:themeColor="text1"/>
          <w:kern w:val="0"/>
          <w:szCs w:val="21"/>
        </w:rPr>
        <w:t>选</w:t>
      </w:r>
      <w:r w:rsidR="00B56D2D" w:rsidRPr="00917ED4">
        <w:rPr>
          <w:rFonts w:ascii="Arial" w:hAnsi="Arial" w:cs="Arial"/>
          <w:color w:val="000000" w:themeColor="text1"/>
          <w:kern w:val="0"/>
          <w:szCs w:val="21"/>
        </w:rPr>
        <w:t>择其中一种，在</w:t>
      </w:r>
      <w:r w:rsidR="00CA7508" w:rsidRPr="00917ED4">
        <w:rPr>
          <w:rFonts w:ascii="Arial" w:hAnsi="Arial" w:cs="Arial"/>
          <w:color w:val="000000" w:themeColor="text1"/>
          <w:kern w:val="0"/>
          <w:szCs w:val="21"/>
        </w:rPr>
        <w:t>6</w:t>
      </w:r>
      <w:r w:rsidR="00B56D2D" w:rsidRPr="00917ED4">
        <w:rPr>
          <w:rFonts w:ascii="Arial" w:hAnsi="Arial" w:cs="Arial"/>
          <w:color w:val="000000" w:themeColor="text1"/>
          <w:kern w:val="0"/>
          <w:szCs w:val="21"/>
        </w:rPr>
        <w:t>月</w:t>
      </w:r>
      <w:r w:rsidR="00CA7508" w:rsidRPr="00917ED4">
        <w:rPr>
          <w:rFonts w:ascii="Arial" w:hAnsi="Arial" w:cs="Arial"/>
          <w:color w:val="000000" w:themeColor="text1"/>
          <w:kern w:val="0"/>
          <w:szCs w:val="21"/>
        </w:rPr>
        <w:t>1</w:t>
      </w:r>
      <w:r w:rsidR="006015E4" w:rsidRPr="00917ED4">
        <w:rPr>
          <w:rFonts w:ascii="Arial" w:hAnsi="Arial" w:cs="Arial"/>
          <w:color w:val="000000" w:themeColor="text1"/>
          <w:kern w:val="0"/>
          <w:szCs w:val="21"/>
        </w:rPr>
        <w:t>0</w:t>
      </w:r>
      <w:r w:rsidR="00B56D2D" w:rsidRPr="00917ED4">
        <w:rPr>
          <w:rFonts w:ascii="Arial" w:hAnsi="Arial" w:cs="Arial"/>
          <w:color w:val="000000" w:themeColor="text1"/>
          <w:kern w:val="0"/>
          <w:szCs w:val="21"/>
        </w:rPr>
        <w:t>日前将自己的意向填入</w:t>
      </w:r>
      <w:r w:rsidR="00B56D2D" w:rsidRPr="00917ED4">
        <w:rPr>
          <w:rFonts w:ascii="Arial" w:hAnsi="Arial" w:cs="Arial" w:hint="eastAsia"/>
          <w:color w:val="000000" w:themeColor="text1"/>
          <w:kern w:val="0"/>
          <w:szCs w:val="21"/>
        </w:rPr>
        <w:t>项</w:t>
      </w:r>
      <w:r w:rsidR="00B56D2D" w:rsidRPr="00917ED4">
        <w:rPr>
          <w:rFonts w:ascii="Arial" w:hAnsi="Arial" w:cs="Arial"/>
          <w:color w:val="000000" w:themeColor="text1"/>
          <w:kern w:val="0"/>
          <w:szCs w:val="21"/>
        </w:rPr>
        <w:t>目意向表中，</w:t>
      </w:r>
      <w:r w:rsidR="00DD0F0A" w:rsidRPr="00917ED4">
        <w:rPr>
          <w:rFonts w:ascii="Arial" w:hAnsi="Arial" w:cs="Arial" w:hint="eastAsia"/>
          <w:color w:val="000000" w:themeColor="text1"/>
          <w:kern w:val="0"/>
          <w:szCs w:val="21"/>
        </w:rPr>
        <w:t>在</w:t>
      </w:r>
      <w:r w:rsidR="00DD0F0A" w:rsidRPr="00917ED4">
        <w:rPr>
          <w:rFonts w:ascii="Arial" w:hAnsi="Arial" w:cs="Arial" w:hint="eastAsia"/>
          <w:color w:val="000000" w:themeColor="text1"/>
          <w:kern w:val="0"/>
          <w:szCs w:val="21"/>
        </w:rPr>
        <w:t>canvas</w:t>
      </w:r>
      <w:r w:rsidR="00DD0F0A" w:rsidRPr="00917ED4">
        <w:rPr>
          <w:rFonts w:ascii="Arial" w:hAnsi="Arial" w:cs="Arial" w:hint="eastAsia"/>
          <w:color w:val="000000" w:themeColor="text1"/>
          <w:kern w:val="0"/>
          <w:szCs w:val="21"/>
        </w:rPr>
        <w:t>平</w:t>
      </w:r>
      <w:r w:rsidR="00DD0F0A" w:rsidRPr="00917ED4">
        <w:rPr>
          <w:rFonts w:ascii="Arial" w:hAnsi="Arial" w:cs="Arial"/>
          <w:color w:val="000000" w:themeColor="text1"/>
          <w:kern w:val="0"/>
          <w:szCs w:val="21"/>
        </w:rPr>
        <w:t>台上提交</w:t>
      </w:r>
      <w:r w:rsidR="00B56D2D" w:rsidRPr="00917ED4">
        <w:rPr>
          <w:rFonts w:ascii="Arial" w:hAnsi="Arial" w:cs="Arial"/>
          <w:color w:val="000000" w:themeColor="text1"/>
          <w:kern w:val="0"/>
          <w:szCs w:val="21"/>
        </w:rPr>
        <w:t>。</w:t>
      </w:r>
      <w:r w:rsidR="00DD0F0A" w:rsidRPr="00917ED4">
        <w:rPr>
          <w:rFonts w:ascii="Arial" w:hAnsi="Arial" w:cs="Arial" w:hint="eastAsia"/>
          <w:color w:val="000000" w:themeColor="text1"/>
          <w:kern w:val="0"/>
          <w:szCs w:val="21"/>
        </w:rPr>
        <w:t>一个小组只需交</w:t>
      </w:r>
      <w:r w:rsidR="00B56D2D" w:rsidRPr="00917ED4">
        <w:rPr>
          <w:rFonts w:ascii="Arial" w:hAnsi="Arial" w:cs="Arial" w:hint="eastAsia"/>
          <w:color w:val="000000" w:themeColor="text1"/>
          <w:kern w:val="0"/>
          <w:szCs w:val="21"/>
        </w:rPr>
        <w:t>一份。</w:t>
      </w:r>
    </w:p>
    <w:p w14:paraId="1C544C41" w14:textId="77777777" w:rsidR="003E4C71" w:rsidRPr="00917ED4" w:rsidRDefault="003E4C71" w:rsidP="003E4C71">
      <w:pPr>
        <w:pStyle w:val="af5"/>
        <w:numPr>
          <w:ilvl w:val="0"/>
          <w:numId w:val="2"/>
        </w:numPr>
        <w:spacing w:afterLines="50" w:after="156"/>
        <w:ind w:firstLineChars="0"/>
        <w:rPr>
          <w:rFonts w:ascii="Arial" w:hAnsi="Arial" w:cs="Arial"/>
          <w:b/>
          <w:color w:val="000000" w:themeColor="text1"/>
          <w:kern w:val="0"/>
          <w:szCs w:val="21"/>
        </w:rPr>
      </w:pPr>
      <w:r w:rsidRPr="00917ED4">
        <w:rPr>
          <w:rFonts w:ascii="Arial" w:hAnsi="Arial" w:cs="Arial"/>
          <w:b/>
          <w:color w:val="000000" w:themeColor="text1"/>
          <w:kern w:val="0"/>
          <w:szCs w:val="21"/>
        </w:rPr>
        <w:t>学院项目</w:t>
      </w:r>
    </w:p>
    <w:p w14:paraId="68FE1D59" w14:textId="77777777" w:rsidR="003E4C71" w:rsidRPr="00917ED4" w:rsidRDefault="003E4C71" w:rsidP="003E4C71">
      <w:pPr>
        <w:pStyle w:val="af5"/>
        <w:spacing w:afterLines="50" w:after="156"/>
        <w:ind w:left="840" w:firstLineChars="0" w:firstLine="0"/>
        <w:rPr>
          <w:rFonts w:ascii="Arial" w:hAnsi="Arial" w:cs="Arial"/>
          <w:color w:val="000000" w:themeColor="text1"/>
          <w:kern w:val="0"/>
          <w:szCs w:val="21"/>
        </w:rPr>
      </w:pPr>
      <w:r w:rsidRPr="00917ED4">
        <w:rPr>
          <w:rFonts w:ascii="Arial" w:hAnsi="Arial" w:cs="Arial"/>
          <w:color w:val="000000" w:themeColor="text1"/>
          <w:kern w:val="0"/>
          <w:szCs w:val="21"/>
        </w:rPr>
        <w:t>要求必须完成项目的</w:t>
      </w:r>
      <w:r w:rsidR="00D80FA1" w:rsidRPr="00917ED4">
        <w:rPr>
          <w:rFonts w:ascii="Arial" w:hAnsi="Arial" w:cs="Arial"/>
          <w:color w:val="000000" w:themeColor="text1"/>
          <w:kern w:val="0"/>
          <w:szCs w:val="21"/>
        </w:rPr>
        <w:t>基本需求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，对</w:t>
      </w:r>
      <w:r w:rsidR="00D80FA1" w:rsidRPr="00917ED4">
        <w:rPr>
          <w:rFonts w:ascii="Arial" w:hAnsi="Arial" w:cs="Arial"/>
          <w:color w:val="000000" w:themeColor="text1"/>
          <w:kern w:val="0"/>
          <w:szCs w:val="21"/>
        </w:rPr>
        <w:t>进阶需求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可选择性实现，并鼓励自己进行创新，提出自己的</w:t>
      </w:r>
      <w:r w:rsidR="00D80FA1" w:rsidRPr="00917ED4">
        <w:rPr>
          <w:rFonts w:ascii="Arial" w:hAnsi="Arial" w:cs="Arial"/>
          <w:color w:val="000000" w:themeColor="text1"/>
          <w:kern w:val="0"/>
          <w:szCs w:val="21"/>
        </w:rPr>
        <w:t>进阶需求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。</w:t>
      </w:r>
    </w:p>
    <w:p w14:paraId="77B8C0F6" w14:textId="77777777" w:rsidR="00271AC3" w:rsidRPr="00917ED4" w:rsidRDefault="00271AC3" w:rsidP="00271AC3">
      <w:pPr>
        <w:widowControl/>
        <w:jc w:val="center"/>
        <w:rPr>
          <w:rFonts w:ascii="Arial" w:hAnsi="Arial" w:cs="Arial"/>
          <w:b/>
          <w:color w:val="000000" w:themeColor="text1"/>
          <w:kern w:val="0"/>
          <w:szCs w:val="21"/>
        </w:rPr>
      </w:pPr>
      <w:r w:rsidRPr="00917ED4">
        <w:rPr>
          <w:rFonts w:ascii="Arial" w:hAnsi="Arial" w:cs="Arial"/>
          <w:b/>
          <w:color w:val="000000" w:themeColor="text1"/>
          <w:kern w:val="0"/>
          <w:szCs w:val="21"/>
        </w:rPr>
        <w:t>项目意向表</w: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1123"/>
        <w:gridCol w:w="2104"/>
        <w:gridCol w:w="2105"/>
        <w:gridCol w:w="2243"/>
      </w:tblGrid>
      <w:tr w:rsidR="00917ED4" w:rsidRPr="00917ED4" w14:paraId="5367816A" w14:textId="77777777" w:rsidTr="00271AC3">
        <w:tc>
          <w:tcPr>
            <w:tcW w:w="1134" w:type="dxa"/>
            <w:vMerge w:val="restart"/>
          </w:tcPr>
          <w:p w14:paraId="05CF9136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b/>
                <w:color w:val="000000" w:themeColor="text1"/>
                <w:kern w:val="0"/>
                <w:szCs w:val="21"/>
              </w:rPr>
            </w:pPr>
            <w:r w:rsidRPr="00917ED4">
              <w:rPr>
                <w:rFonts w:ascii="Arial" w:hAnsi="Arial" w:cs="Arial"/>
                <w:b/>
                <w:color w:val="000000" w:themeColor="text1"/>
                <w:kern w:val="0"/>
                <w:szCs w:val="21"/>
              </w:rPr>
              <w:t>学院项目</w:t>
            </w:r>
          </w:p>
        </w:tc>
        <w:tc>
          <w:tcPr>
            <w:tcW w:w="2126" w:type="dxa"/>
          </w:tcPr>
          <w:p w14:paraId="07027134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第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1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志愿：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[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项目号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]</w:t>
            </w:r>
          </w:p>
        </w:tc>
        <w:tc>
          <w:tcPr>
            <w:tcW w:w="2127" w:type="dxa"/>
          </w:tcPr>
          <w:p w14:paraId="03BD8E4B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第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2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志愿：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[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项目号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]</w:t>
            </w:r>
          </w:p>
        </w:tc>
        <w:tc>
          <w:tcPr>
            <w:tcW w:w="2268" w:type="dxa"/>
          </w:tcPr>
          <w:p w14:paraId="1A0881C7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第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3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志愿：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[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项目号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]</w:t>
            </w:r>
          </w:p>
        </w:tc>
      </w:tr>
      <w:tr w:rsidR="00271AC3" w:rsidRPr="00917ED4" w14:paraId="52E1F61E" w14:textId="77777777" w:rsidTr="00271AC3">
        <w:tc>
          <w:tcPr>
            <w:tcW w:w="1134" w:type="dxa"/>
            <w:vMerge/>
          </w:tcPr>
          <w:p w14:paraId="44DC9C58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6521" w:type="dxa"/>
            <w:gridSpan w:val="3"/>
          </w:tcPr>
          <w:p w14:paraId="5E66B7D4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项目组成员的学号和姓名：</w:t>
            </w:r>
          </w:p>
          <w:p w14:paraId="25A73462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  <w:p w14:paraId="1A914A74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917ED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注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：</w:t>
            </w:r>
            <w:r w:rsidRPr="00917ED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4</w:t>
            </w:r>
            <w:r w:rsidRPr="00917ED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人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团队</w:t>
            </w:r>
            <w:r w:rsidRPr="00917ED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，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第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1</w:t>
            </w:r>
            <w:r w:rsidRPr="00917ED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位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成员为组长</w:t>
            </w:r>
          </w:p>
        </w:tc>
      </w:tr>
    </w:tbl>
    <w:p w14:paraId="41ABBCA8" w14:textId="77777777" w:rsidR="00271AC3" w:rsidRPr="00917ED4" w:rsidRDefault="00271AC3" w:rsidP="003E4C71">
      <w:pPr>
        <w:pStyle w:val="af5"/>
        <w:spacing w:afterLines="50" w:after="156"/>
        <w:ind w:left="840" w:firstLineChars="0" w:firstLine="0"/>
        <w:rPr>
          <w:rFonts w:ascii="Arial" w:hAnsi="Arial" w:cs="Arial"/>
          <w:color w:val="000000" w:themeColor="text1"/>
          <w:kern w:val="0"/>
          <w:szCs w:val="21"/>
        </w:rPr>
      </w:pPr>
    </w:p>
    <w:p w14:paraId="7471581D" w14:textId="77777777" w:rsidR="003E4C71" w:rsidRPr="00917ED4" w:rsidRDefault="003E4C71" w:rsidP="003E4C71">
      <w:pPr>
        <w:pStyle w:val="af5"/>
        <w:numPr>
          <w:ilvl w:val="0"/>
          <w:numId w:val="2"/>
        </w:numPr>
        <w:spacing w:afterLines="50" w:after="156"/>
        <w:ind w:firstLineChars="0"/>
        <w:rPr>
          <w:rFonts w:ascii="Arial" w:hAnsi="Arial" w:cs="Arial"/>
          <w:b/>
          <w:color w:val="000000" w:themeColor="text1"/>
          <w:kern w:val="0"/>
          <w:szCs w:val="21"/>
        </w:rPr>
      </w:pPr>
      <w:r w:rsidRPr="00917ED4">
        <w:rPr>
          <w:rFonts w:ascii="Arial" w:hAnsi="Arial" w:cs="Arial"/>
          <w:b/>
          <w:color w:val="000000" w:themeColor="text1"/>
          <w:kern w:val="0"/>
          <w:szCs w:val="21"/>
        </w:rPr>
        <w:t>自设项目</w:t>
      </w:r>
      <w:r w:rsidR="006B130D" w:rsidRPr="00917ED4">
        <w:rPr>
          <w:rFonts w:ascii="Arial" w:hAnsi="Arial" w:cs="Arial" w:hint="eastAsia"/>
          <w:b/>
          <w:color w:val="000000" w:themeColor="text1"/>
          <w:kern w:val="0"/>
          <w:szCs w:val="21"/>
        </w:rPr>
        <w:t xml:space="preserve"> </w:t>
      </w:r>
      <w:r w:rsidR="006B130D" w:rsidRPr="00917ED4">
        <w:rPr>
          <w:rFonts w:ascii="Arial" w:hAnsi="Arial" w:cs="Arial"/>
          <w:b/>
          <w:color w:val="000000" w:themeColor="text1"/>
          <w:kern w:val="0"/>
          <w:szCs w:val="21"/>
        </w:rPr>
        <w:t>(</w:t>
      </w:r>
      <w:r w:rsidR="006B130D" w:rsidRPr="00917ED4">
        <w:rPr>
          <w:rFonts w:ascii="Arial" w:hAnsi="Arial" w:cs="Arial" w:hint="eastAsia"/>
          <w:b/>
          <w:color w:val="000000" w:themeColor="text1"/>
          <w:kern w:val="0"/>
          <w:szCs w:val="21"/>
        </w:rPr>
        <w:t>鼓励</w:t>
      </w:r>
      <w:r w:rsidR="006B130D" w:rsidRPr="00917ED4">
        <w:rPr>
          <w:rFonts w:ascii="Arial" w:hAnsi="Arial" w:cs="Arial"/>
          <w:b/>
          <w:color w:val="000000" w:themeColor="text1"/>
          <w:kern w:val="0"/>
          <w:szCs w:val="21"/>
        </w:rPr>
        <w:t>！</w:t>
      </w:r>
      <w:r w:rsidR="006B130D" w:rsidRPr="00917ED4">
        <w:rPr>
          <w:rFonts w:ascii="Arial" w:hAnsi="Arial" w:cs="Arial"/>
          <w:b/>
          <w:color w:val="000000" w:themeColor="text1"/>
          <w:kern w:val="0"/>
          <w:szCs w:val="21"/>
        </w:rPr>
        <w:t>)</w:t>
      </w:r>
    </w:p>
    <w:p w14:paraId="3B4E3DA2" w14:textId="77777777" w:rsidR="00DD108F" w:rsidRPr="00917ED4" w:rsidRDefault="003E4C71" w:rsidP="003E4C71">
      <w:pPr>
        <w:pStyle w:val="af5"/>
        <w:spacing w:afterLines="50" w:after="156"/>
        <w:ind w:left="840" w:firstLineChars="0" w:firstLine="0"/>
        <w:rPr>
          <w:rFonts w:ascii="Arial" w:hAnsi="Arial" w:cs="Arial"/>
          <w:color w:val="000000" w:themeColor="text1"/>
          <w:kern w:val="0"/>
          <w:szCs w:val="21"/>
        </w:rPr>
      </w:pPr>
      <w:r w:rsidRPr="00917ED4">
        <w:rPr>
          <w:rFonts w:ascii="Arial" w:hAnsi="Arial" w:cs="Arial"/>
          <w:color w:val="000000" w:themeColor="text1"/>
          <w:kern w:val="0"/>
          <w:szCs w:val="21"/>
        </w:rPr>
        <w:t>有创意的同学可以自己提出项目，并独立完成。这些项目</w:t>
      </w:r>
      <w:r w:rsidR="00DD108F" w:rsidRPr="00917ED4">
        <w:rPr>
          <w:rFonts w:ascii="Arial" w:hAnsi="Arial" w:cs="Arial"/>
          <w:color w:val="000000" w:themeColor="text1"/>
          <w:kern w:val="0"/>
          <w:szCs w:val="21"/>
        </w:rPr>
        <w:t>可结合大学生创新项目、创新大赛、实际项目等进行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。</w:t>
      </w:r>
      <w:r w:rsidR="00CA7508" w:rsidRPr="00917ED4">
        <w:rPr>
          <w:rFonts w:ascii="Arial" w:hAnsi="Arial" w:cs="Arial"/>
          <w:color w:val="000000" w:themeColor="text1"/>
          <w:kern w:val="0"/>
          <w:szCs w:val="21"/>
        </w:rPr>
        <w:t>也可以对软件工程原理与实践课的大作业进行扩展、加强和提升。</w:t>
      </w:r>
    </w:p>
    <w:p w14:paraId="439F354F" w14:textId="77777777" w:rsidR="003E4C71" w:rsidRPr="00917ED4" w:rsidRDefault="003E4C71" w:rsidP="003E4C71">
      <w:pPr>
        <w:pStyle w:val="af5"/>
        <w:spacing w:afterLines="50" w:after="156"/>
        <w:ind w:left="840" w:firstLineChars="0" w:firstLine="0"/>
        <w:rPr>
          <w:rFonts w:ascii="Arial" w:hAnsi="Arial" w:cs="Arial"/>
          <w:color w:val="000000" w:themeColor="text1"/>
          <w:kern w:val="0"/>
          <w:szCs w:val="21"/>
        </w:rPr>
      </w:pPr>
      <w:r w:rsidRPr="00917ED4">
        <w:rPr>
          <w:rFonts w:ascii="Arial" w:hAnsi="Arial" w:cs="Arial"/>
          <w:color w:val="000000" w:themeColor="text1"/>
          <w:kern w:val="0"/>
          <w:szCs w:val="21"/>
        </w:rPr>
        <w:t>自设项目的要求如下：</w:t>
      </w:r>
    </w:p>
    <w:p w14:paraId="4DCD0026" w14:textId="3F5CFCFD" w:rsidR="00DC1B2C" w:rsidRPr="00917ED4" w:rsidRDefault="00DC1B2C" w:rsidP="00DC1B2C">
      <w:pPr>
        <w:numPr>
          <w:ilvl w:val="0"/>
          <w:numId w:val="3"/>
        </w:numPr>
        <w:spacing w:afterLines="50" w:after="156"/>
        <w:rPr>
          <w:rFonts w:ascii="Arial" w:hAnsi="Arial" w:cs="Arial"/>
          <w:color w:val="000000" w:themeColor="text1"/>
          <w:kern w:val="0"/>
          <w:szCs w:val="21"/>
        </w:rPr>
      </w:pP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开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发一款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互联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网软件产品</w:t>
      </w:r>
      <w:r w:rsidR="00D45771" w:rsidRPr="00917ED4">
        <w:rPr>
          <w:rFonts w:ascii="Arial" w:hAnsi="Arial" w:cs="Arial" w:hint="eastAsia"/>
          <w:color w:val="000000" w:themeColor="text1"/>
          <w:kern w:val="0"/>
          <w:szCs w:val="21"/>
        </w:rPr>
        <w:t>，</w:t>
      </w:r>
      <w:r w:rsidR="00D45771" w:rsidRPr="00917ED4">
        <w:rPr>
          <w:rFonts w:ascii="Arial" w:hAnsi="Arial" w:cs="Arial"/>
          <w:color w:val="000000" w:themeColor="text1"/>
          <w:kern w:val="0"/>
          <w:szCs w:val="21"/>
        </w:rPr>
        <w:t>客户端</w:t>
      </w:r>
      <w:r w:rsidR="00D45771" w:rsidRPr="00917ED4">
        <w:rPr>
          <w:rFonts w:ascii="Arial" w:hAnsi="Arial" w:cs="Arial" w:hint="eastAsia"/>
          <w:color w:val="000000" w:themeColor="text1"/>
          <w:kern w:val="0"/>
          <w:szCs w:val="21"/>
        </w:rPr>
        <w:t>为</w:t>
      </w:r>
      <w:r w:rsidR="00D45771" w:rsidRPr="00917ED4">
        <w:rPr>
          <w:rFonts w:ascii="Arial" w:hAnsi="Arial" w:cs="Arial" w:hint="eastAsia"/>
          <w:color w:val="000000" w:themeColor="text1"/>
          <w:kern w:val="0"/>
          <w:szCs w:val="21"/>
        </w:rPr>
        <w:t>APP</w:t>
      </w:r>
      <w:r w:rsidR="008B5DA6" w:rsidRPr="00917ED4">
        <w:rPr>
          <w:rFonts w:ascii="Arial" w:hAnsi="Arial" w:cs="Arial" w:hint="eastAsia"/>
          <w:color w:val="000000" w:themeColor="text1"/>
          <w:kern w:val="0"/>
          <w:szCs w:val="21"/>
        </w:rPr>
        <w:t>或</w:t>
      </w:r>
      <w:r w:rsidR="00D45771" w:rsidRPr="00917ED4">
        <w:rPr>
          <w:rFonts w:ascii="Arial" w:hAnsi="Arial" w:cs="Arial" w:hint="eastAsia"/>
          <w:color w:val="000000" w:themeColor="text1"/>
          <w:kern w:val="0"/>
          <w:szCs w:val="21"/>
        </w:rPr>
        <w:t>We</w:t>
      </w:r>
      <w:r w:rsidR="00D45771" w:rsidRPr="00917ED4">
        <w:rPr>
          <w:rFonts w:ascii="Arial" w:hAnsi="Arial" w:cs="Arial"/>
          <w:color w:val="000000" w:themeColor="text1"/>
          <w:kern w:val="0"/>
          <w:szCs w:val="21"/>
        </w:rPr>
        <w:t>b</w:t>
      </w:r>
      <w:r w:rsidR="00D45771" w:rsidRPr="00917ED4">
        <w:rPr>
          <w:rFonts w:ascii="Arial" w:hAnsi="Arial" w:cs="Arial" w:hint="eastAsia"/>
          <w:color w:val="000000" w:themeColor="text1"/>
          <w:kern w:val="0"/>
          <w:szCs w:val="21"/>
        </w:rPr>
        <w:t>浏览</w:t>
      </w:r>
      <w:r w:rsidR="00D45771" w:rsidRPr="00917ED4">
        <w:rPr>
          <w:rFonts w:ascii="Arial" w:hAnsi="Arial" w:cs="Arial"/>
          <w:color w:val="000000" w:themeColor="text1"/>
          <w:kern w:val="0"/>
          <w:szCs w:val="21"/>
        </w:rPr>
        <w:t>器</w:t>
      </w:r>
      <w:r w:rsidR="00E521AB" w:rsidRPr="00917ED4">
        <w:rPr>
          <w:rFonts w:ascii="Arial" w:hAnsi="Arial" w:cs="Arial"/>
          <w:color w:val="000000" w:themeColor="text1"/>
          <w:kern w:val="0"/>
          <w:szCs w:val="21"/>
        </w:rPr>
        <w:t>，</w:t>
      </w:r>
      <w:r w:rsidR="00E521AB" w:rsidRPr="00917ED4">
        <w:rPr>
          <w:rFonts w:ascii="Arial" w:hAnsi="Arial" w:cs="Arial" w:hint="eastAsia"/>
          <w:color w:val="000000" w:themeColor="text1"/>
          <w:kern w:val="0"/>
          <w:szCs w:val="21"/>
        </w:rPr>
        <w:t>数据量不少于</w:t>
      </w:r>
      <w:r w:rsidR="00E521AB" w:rsidRPr="00917ED4">
        <w:rPr>
          <w:rFonts w:ascii="Arial" w:hAnsi="Arial" w:cs="Arial"/>
          <w:color w:val="000000" w:themeColor="text1"/>
          <w:kern w:val="0"/>
          <w:szCs w:val="21"/>
        </w:rPr>
        <w:t>10k</w:t>
      </w:r>
      <w:r w:rsidR="00E521AB" w:rsidRPr="00917ED4">
        <w:rPr>
          <w:rFonts w:ascii="Arial" w:hAnsi="Arial" w:cs="Arial"/>
          <w:color w:val="000000" w:themeColor="text1"/>
          <w:kern w:val="0"/>
          <w:szCs w:val="21"/>
        </w:rPr>
        <w:t>，</w:t>
      </w:r>
      <w:r w:rsidR="00E521AB" w:rsidRPr="00917ED4">
        <w:rPr>
          <w:rFonts w:ascii="Arial" w:hAnsi="Arial" w:cs="Arial"/>
          <w:color w:val="000000" w:themeColor="text1"/>
          <w:kern w:val="0"/>
          <w:szCs w:val="21"/>
        </w:rPr>
        <w:t>100</w:t>
      </w:r>
      <w:r w:rsidR="00E521AB" w:rsidRPr="00917ED4">
        <w:rPr>
          <w:rFonts w:ascii="Arial" w:hAnsi="Arial" w:cs="Arial" w:hint="eastAsia"/>
          <w:color w:val="000000" w:themeColor="text1"/>
          <w:kern w:val="0"/>
          <w:szCs w:val="21"/>
        </w:rPr>
        <w:t>并发，响应时间</w:t>
      </w:r>
      <w:r w:rsidR="00E521AB" w:rsidRPr="00917ED4">
        <w:rPr>
          <w:rFonts w:ascii="Arial" w:hAnsi="Arial" w:cs="Arial"/>
          <w:color w:val="000000" w:themeColor="text1"/>
          <w:kern w:val="0"/>
          <w:szCs w:val="21"/>
        </w:rPr>
        <w:t>&lt;3s</w:t>
      </w:r>
    </w:p>
    <w:p w14:paraId="4C8B9396" w14:textId="77777777" w:rsidR="003E4C71" w:rsidRPr="00917ED4" w:rsidRDefault="003E4C71" w:rsidP="003E4C71">
      <w:pPr>
        <w:numPr>
          <w:ilvl w:val="0"/>
          <w:numId w:val="3"/>
        </w:numPr>
        <w:spacing w:afterLines="50" w:after="156"/>
        <w:rPr>
          <w:rFonts w:ascii="Arial" w:hAnsi="Arial" w:cs="Arial"/>
          <w:color w:val="000000" w:themeColor="text1"/>
          <w:kern w:val="0"/>
          <w:szCs w:val="21"/>
        </w:rPr>
      </w:pPr>
      <w:r w:rsidRPr="00917ED4">
        <w:rPr>
          <w:rFonts w:ascii="Arial" w:hAnsi="Arial" w:cs="Arial"/>
          <w:color w:val="000000" w:themeColor="text1"/>
          <w:kern w:val="0"/>
          <w:szCs w:val="21"/>
        </w:rPr>
        <w:t>题目要有一定规模和</w:t>
      </w:r>
      <w:r w:rsidR="00DD108F" w:rsidRPr="00917ED4">
        <w:rPr>
          <w:rFonts w:ascii="Arial" w:hAnsi="Arial" w:cs="Arial" w:hint="eastAsia"/>
          <w:color w:val="000000" w:themeColor="text1"/>
          <w:kern w:val="0"/>
          <w:szCs w:val="21"/>
        </w:rPr>
        <w:t>技</w:t>
      </w:r>
      <w:r w:rsidR="00DD108F" w:rsidRPr="00917ED4">
        <w:rPr>
          <w:rFonts w:ascii="Arial" w:hAnsi="Arial" w:cs="Arial"/>
          <w:color w:val="000000" w:themeColor="text1"/>
          <w:kern w:val="0"/>
          <w:szCs w:val="21"/>
        </w:rPr>
        <w:t>术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难度</w:t>
      </w:r>
    </w:p>
    <w:p w14:paraId="21A9BCE8" w14:textId="77777777" w:rsidR="003E4C71" w:rsidRPr="00917ED4" w:rsidRDefault="003E4C71" w:rsidP="003E4C71">
      <w:pPr>
        <w:numPr>
          <w:ilvl w:val="0"/>
          <w:numId w:val="3"/>
        </w:numPr>
        <w:spacing w:afterLines="50" w:after="156"/>
        <w:rPr>
          <w:rFonts w:ascii="Arial" w:hAnsi="Arial" w:cs="Arial"/>
          <w:color w:val="000000" w:themeColor="text1"/>
          <w:kern w:val="0"/>
          <w:szCs w:val="21"/>
        </w:rPr>
      </w:pPr>
      <w:r w:rsidRPr="00917ED4">
        <w:rPr>
          <w:rFonts w:ascii="Arial" w:hAnsi="Arial" w:cs="Arial"/>
          <w:color w:val="000000" w:themeColor="text1"/>
          <w:kern w:val="0"/>
          <w:szCs w:val="21"/>
        </w:rPr>
        <w:t>需要自己主动探索、比较项目中所使用的各项技术</w:t>
      </w:r>
    </w:p>
    <w:p w14:paraId="07C0DAD7" w14:textId="77777777" w:rsidR="00806A00" w:rsidRPr="00917ED4" w:rsidRDefault="00806A00">
      <w:pPr>
        <w:widowControl/>
        <w:jc w:val="left"/>
        <w:rPr>
          <w:rFonts w:ascii="Arial" w:hAnsi="Arial" w:cs="Arial"/>
          <w:b/>
          <w:color w:val="000000" w:themeColor="text1"/>
          <w:kern w:val="0"/>
          <w:szCs w:val="21"/>
        </w:rPr>
      </w:pPr>
      <w:r w:rsidRPr="00917ED4">
        <w:rPr>
          <w:rFonts w:ascii="Arial" w:hAnsi="Arial" w:cs="Arial"/>
          <w:b/>
          <w:color w:val="000000" w:themeColor="text1"/>
          <w:kern w:val="0"/>
          <w:szCs w:val="21"/>
        </w:rPr>
        <w:br w:type="page"/>
      </w:r>
    </w:p>
    <w:p w14:paraId="58C81295" w14:textId="77777777" w:rsidR="00BC3400" w:rsidRPr="00917ED4" w:rsidRDefault="00BC3400" w:rsidP="00BC3400">
      <w:pPr>
        <w:widowControl/>
        <w:jc w:val="center"/>
        <w:rPr>
          <w:rFonts w:ascii="Arial" w:hAnsi="Arial" w:cs="Arial"/>
          <w:b/>
          <w:color w:val="000000" w:themeColor="text1"/>
          <w:kern w:val="0"/>
          <w:szCs w:val="21"/>
        </w:rPr>
      </w:pPr>
      <w:r w:rsidRPr="00917ED4">
        <w:rPr>
          <w:rFonts w:ascii="Arial" w:hAnsi="Arial" w:cs="Arial"/>
          <w:b/>
          <w:color w:val="000000" w:themeColor="text1"/>
          <w:kern w:val="0"/>
          <w:szCs w:val="21"/>
        </w:rPr>
        <w:lastRenderedPageBreak/>
        <w:t>项目意向表</w:t>
      </w:r>
    </w:p>
    <w:tbl>
      <w:tblPr>
        <w:tblStyle w:val="af4"/>
        <w:tblW w:w="0" w:type="auto"/>
        <w:tblInd w:w="675" w:type="dxa"/>
        <w:tblLook w:val="04A0" w:firstRow="1" w:lastRow="0" w:firstColumn="1" w:lastColumn="0" w:noHBand="0" w:noVBand="1"/>
      </w:tblPr>
      <w:tblGrid>
        <w:gridCol w:w="1264"/>
        <w:gridCol w:w="6453"/>
      </w:tblGrid>
      <w:tr w:rsidR="00690997" w:rsidRPr="00917ED4" w14:paraId="063A4BBC" w14:textId="77777777" w:rsidTr="008F48C9">
        <w:tc>
          <w:tcPr>
            <w:tcW w:w="1276" w:type="dxa"/>
            <w:vMerge w:val="restart"/>
          </w:tcPr>
          <w:p w14:paraId="4129E085" w14:textId="77777777" w:rsidR="000945DA" w:rsidRPr="00917ED4" w:rsidRDefault="000945DA" w:rsidP="008F48C9">
            <w:pPr>
              <w:spacing w:afterLines="50" w:after="156"/>
              <w:rPr>
                <w:rFonts w:ascii="Arial" w:hAnsi="Arial" w:cs="Arial"/>
                <w:b/>
                <w:color w:val="000000" w:themeColor="text1"/>
                <w:kern w:val="0"/>
                <w:szCs w:val="21"/>
              </w:rPr>
            </w:pPr>
            <w:r w:rsidRPr="00917ED4">
              <w:rPr>
                <w:rFonts w:ascii="Arial" w:hAnsi="Arial" w:cs="Arial"/>
                <w:b/>
                <w:color w:val="000000" w:themeColor="text1"/>
                <w:kern w:val="0"/>
                <w:szCs w:val="21"/>
              </w:rPr>
              <w:t>自设项目</w:t>
            </w:r>
          </w:p>
        </w:tc>
        <w:tc>
          <w:tcPr>
            <w:tcW w:w="6521" w:type="dxa"/>
          </w:tcPr>
          <w:p w14:paraId="7E971CD6" w14:textId="54034A16" w:rsidR="000945DA" w:rsidRPr="00917ED4" w:rsidRDefault="000945DA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项目名称：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园区管理系统</w:t>
            </w:r>
          </w:p>
        </w:tc>
      </w:tr>
      <w:tr w:rsidR="00690997" w:rsidRPr="00917ED4" w14:paraId="0364D413" w14:textId="77777777" w:rsidTr="00271AC3">
        <w:tc>
          <w:tcPr>
            <w:tcW w:w="1276" w:type="dxa"/>
            <w:vMerge/>
          </w:tcPr>
          <w:p w14:paraId="057826DE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6521" w:type="dxa"/>
          </w:tcPr>
          <w:p w14:paraId="6D77D5A2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项目组成员的学号和姓名：</w:t>
            </w:r>
          </w:p>
          <w:p w14:paraId="294B9087" w14:textId="588128D9" w:rsidR="00271AC3" w:rsidRPr="00917ED4" w:rsidRDefault="00115D94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董绍启、潘隆俊、王玉宝、谢书洋</w:t>
            </w:r>
          </w:p>
          <w:p w14:paraId="52F45B71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917ED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注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：</w:t>
            </w:r>
            <w:r w:rsidRPr="00917ED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4</w:t>
            </w:r>
            <w:r w:rsidRPr="00917ED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人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团队</w:t>
            </w:r>
            <w:r w:rsidRPr="00917ED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，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第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1</w:t>
            </w:r>
            <w:r w:rsidRPr="00917ED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位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成员为组长</w:t>
            </w:r>
          </w:p>
        </w:tc>
      </w:tr>
      <w:tr w:rsidR="00690997" w:rsidRPr="00917ED4" w14:paraId="47D98E15" w14:textId="77777777" w:rsidTr="00271AC3">
        <w:tc>
          <w:tcPr>
            <w:tcW w:w="1276" w:type="dxa"/>
            <w:vMerge/>
          </w:tcPr>
          <w:p w14:paraId="4E287E18" w14:textId="77777777" w:rsidR="000945DA" w:rsidRPr="00917ED4" w:rsidRDefault="000945DA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6521" w:type="dxa"/>
          </w:tcPr>
          <w:p w14:paraId="44DC05DB" w14:textId="1E21B2B8" w:rsidR="000945DA" w:rsidRPr="00917ED4" w:rsidRDefault="000945DA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917ED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项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目背景：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由于很多时候都需要值班，值班对值班者来说就需要查询自己的值班记录，从而方便核对工资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；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对于管理者，就需要记录值班员的值班记录，从而便于发放工资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。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这是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项目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最基础的应用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。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扩展一下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，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只要需要值班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的情况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，这个系统就能提供一个值班员、管理者的值班记录代管平台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和交互平台。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对于值班员还有管理员都有一个共同的需要处理的问题，就是找到一个合适的方式记录值班情况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。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如果用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excel 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去管理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值班情况的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数据，那么每个数据都得人工录入。每栋楼周六周日需要值班，会产生两个值班记录，一个宿舍片区有十多栋楼，一星期就会产生二十多个值班记录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。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如果统计值班记录，从而发放工资的间隔时间是一个月，那么一个月就会产生近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100 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多个值班记录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，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一个学期就近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500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，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我们共有八个宿舍片区，一学期的总数据量就有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4000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。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这样大的数据量如果都人工录入的话操作次数是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O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（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n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）的量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，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但是如果用这个系统的算法进行托管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，</w:t>
            </w:r>
            <w:r w:rsidR="00115D94" w:rsidRP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操作次数就能减少至常数</w:t>
            </w:r>
            <w:r w:rsidR="00115D9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690997" w:rsidRPr="00917ED4" w14:paraId="129238C6" w14:textId="77777777" w:rsidTr="00271AC3">
        <w:tc>
          <w:tcPr>
            <w:tcW w:w="1276" w:type="dxa"/>
            <w:vMerge/>
          </w:tcPr>
          <w:p w14:paraId="002C8836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6521" w:type="dxa"/>
          </w:tcPr>
          <w:p w14:paraId="6AF4E7A7" w14:textId="50CBA5F2" w:rsidR="00690997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917ED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基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本需求：</w:t>
            </w:r>
            <w:r w:rsidR="00690997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（按使用顺序排列）</w:t>
            </w:r>
          </w:p>
          <w:p w14:paraId="47722528" w14:textId="3E8E0F7C" w:rsidR="00271AC3" w:rsidRDefault="00115D94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交大邮箱认证登录。</w:t>
            </w:r>
          </w:p>
          <w:p w14:paraId="6B9486C6" w14:textId="17A4BE57" w:rsidR="00115D94" w:rsidRPr="00917ED4" w:rsidRDefault="00115D94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</w:t>
            </w:r>
            <w:r w:rsidR="00690997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查看、修改个人信息（手机、宿舍楼、寝室）。</w:t>
            </w:r>
          </w:p>
          <w:p w14:paraId="01084973" w14:textId="31451F6B" w:rsidR="00271AC3" w:rsidRDefault="00690997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实现值班员、巡查员、经理、管理员的角色功能操作，具体如下：</w:t>
            </w:r>
          </w:p>
          <w:p w14:paraId="6BC88173" w14:textId="77777777" w:rsidR="00690997" w:rsidRDefault="00690997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值班员、巡查员：</w:t>
            </w:r>
          </w:p>
          <w:p w14:paraId="1B1EECC8" w14:textId="3A7669E0" w:rsidR="00690997" w:rsidRDefault="00690997" w:rsidP="00690997">
            <w:pPr>
              <w:spacing w:afterLines="50" w:after="156"/>
              <w:ind w:firstLineChars="200" w:firstLine="42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查看自己的值班记录。</w:t>
            </w:r>
          </w:p>
          <w:p w14:paraId="0D2B1BE3" w14:textId="0ADDCFAA" w:rsidR="00690997" w:rsidRDefault="00690997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   2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申请需要替换班。</w:t>
            </w:r>
          </w:p>
          <w:p w14:paraId="7E372903" w14:textId="1E18D0C0" w:rsidR="00690997" w:rsidRDefault="00690997" w:rsidP="00690997">
            <w:pPr>
              <w:spacing w:afterLines="50" w:after="156"/>
              <w:ind w:firstLine="42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接受别人的替换班请求。</w:t>
            </w:r>
          </w:p>
          <w:p w14:paraId="1696B7F2" w14:textId="63530337" w:rsidR="005756BF" w:rsidRDefault="005756BF" w:rsidP="00690997">
            <w:pPr>
              <w:spacing w:afterLines="50" w:after="156"/>
              <w:ind w:firstLine="42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申请辞职。</w:t>
            </w:r>
          </w:p>
          <w:p w14:paraId="78C94A72" w14:textId="7D5E6177" w:rsidR="00063D9E" w:rsidRDefault="00063D9E" w:rsidP="00690997">
            <w:pPr>
              <w:spacing w:afterLines="50" w:after="156"/>
              <w:ind w:firstLine="42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（巡查员）发出巡查时某楼栋值班员未在岗的异常给对应经理。</w:t>
            </w:r>
          </w:p>
          <w:p w14:paraId="015EA3D7" w14:textId="6E387A91" w:rsidR="00063D9E" w:rsidRDefault="00063D9E" w:rsidP="00690997">
            <w:pPr>
              <w:spacing w:afterLines="50" w:after="156"/>
              <w:ind w:firstLine="420"/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异常情况处理日志：可将工作上发生的异常情况及其处理方式记录下来，提供给其他值班员借鉴。</w:t>
            </w:r>
          </w:p>
          <w:p w14:paraId="1D790182" w14:textId="221EC70F" w:rsidR="00690997" w:rsidRDefault="00690997" w:rsidP="00690997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经理：</w:t>
            </w:r>
          </w:p>
          <w:p w14:paraId="463B973E" w14:textId="4CF29C31" w:rsidR="00690997" w:rsidRDefault="00690997" w:rsidP="00690997">
            <w:pPr>
              <w:spacing w:afterLines="50" w:after="156"/>
              <w:ind w:firstLineChars="200" w:firstLine="42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查看所管片区的值班情况。</w:t>
            </w:r>
          </w:p>
          <w:p w14:paraId="7725F625" w14:textId="39BBC141" w:rsidR="00690997" w:rsidRDefault="00690997" w:rsidP="00690997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   2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查找员工并修改员工信息。</w:t>
            </w:r>
          </w:p>
          <w:p w14:paraId="0660D45E" w14:textId="5FB5BB5C" w:rsidR="00690997" w:rsidRDefault="00690997" w:rsidP="00690997">
            <w:pPr>
              <w:spacing w:afterLines="50" w:after="156"/>
              <w:ind w:firstLine="42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替换班异常情况</w:t>
            </w:r>
            <w:r w:rsidR="005756BF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和员工辞职异常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处理（无人替班）。</w:t>
            </w:r>
          </w:p>
          <w:p w14:paraId="4E14B8BC" w14:textId="599B1008" w:rsidR="00690997" w:rsidRDefault="00690997" w:rsidP="00690997">
            <w:pPr>
              <w:spacing w:afterLines="50" w:after="156"/>
              <w:ind w:firstLine="42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根据管理员发布的工资结算通知制作工资表，并发布给员工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lastRenderedPageBreak/>
              <w:t>核对请求。</w:t>
            </w:r>
          </w:p>
          <w:p w14:paraId="091CE3AE" w14:textId="141F3B0A" w:rsidR="005756BF" w:rsidRDefault="005756BF" w:rsidP="00690997">
            <w:pPr>
              <w:spacing w:afterLines="50" w:after="156"/>
              <w:ind w:firstLine="42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管理楼栋值班员表。（如果有员工辞职自动替换）</w:t>
            </w:r>
          </w:p>
          <w:p w14:paraId="69CECA21" w14:textId="545A4E4E" w:rsidR="005756BF" w:rsidRDefault="005756BF" w:rsidP="005756BF">
            <w:pPr>
              <w:spacing w:afterLines="50" w:after="156"/>
              <w:ind w:firstLine="42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申请辞职。</w:t>
            </w:r>
          </w:p>
          <w:p w14:paraId="1EE93F38" w14:textId="23029304" w:rsidR="00063D9E" w:rsidRPr="00063D9E" w:rsidRDefault="00063D9E" w:rsidP="00063D9E">
            <w:pPr>
              <w:spacing w:afterLines="50" w:after="156"/>
              <w:ind w:firstLine="420"/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异常情况处理日志：可将工作上发生的异常情况及其处理方式记录下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来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，提供给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其他经理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借鉴。</w:t>
            </w:r>
          </w:p>
          <w:p w14:paraId="4BBFD56B" w14:textId="497CA47A" w:rsidR="00690997" w:rsidRDefault="005756BF" w:rsidP="00690997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管理员</w:t>
            </w:r>
            <w:r w:rsidR="00690997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：</w:t>
            </w:r>
          </w:p>
          <w:p w14:paraId="196B375A" w14:textId="4100B987" w:rsidR="00690997" w:rsidRDefault="00690997" w:rsidP="00690997">
            <w:pPr>
              <w:spacing w:afterLines="50" w:after="156"/>
              <w:ind w:firstLineChars="200" w:firstLine="42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</w:t>
            </w:r>
            <w:r w:rsidR="005756BF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发布假期值班通知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。</w:t>
            </w:r>
          </w:p>
          <w:p w14:paraId="41372421" w14:textId="5A8AE56E" w:rsidR="00690997" w:rsidRDefault="00690997" w:rsidP="00690997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   2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</w:t>
            </w:r>
            <w:r w:rsidR="005756BF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录入调休日期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。</w:t>
            </w:r>
          </w:p>
          <w:p w14:paraId="7B71D4CF" w14:textId="69311A87" w:rsidR="00690997" w:rsidRDefault="00690997" w:rsidP="00690997">
            <w:pPr>
              <w:spacing w:afterLines="50" w:after="156"/>
              <w:ind w:firstLine="42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</w:t>
            </w:r>
            <w:r w:rsidR="005756BF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发布工资结算时间段通知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。</w:t>
            </w:r>
          </w:p>
          <w:p w14:paraId="20E9AFBC" w14:textId="04877DA3" w:rsidR="005756BF" w:rsidRDefault="005756BF" w:rsidP="00690997">
            <w:pPr>
              <w:spacing w:afterLines="50" w:after="156"/>
              <w:ind w:firstLine="42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整合所有片区的工资表并检查，如果有异常发送给相关经理。</w:t>
            </w:r>
          </w:p>
          <w:p w14:paraId="543ECF43" w14:textId="7000A038" w:rsidR="005756BF" w:rsidRPr="005756BF" w:rsidRDefault="005756BF" w:rsidP="00690997">
            <w:pPr>
              <w:spacing w:afterLines="50" w:after="156"/>
              <w:ind w:firstLine="42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、管理片区经理表，录入片区对应经理。</w:t>
            </w:r>
          </w:p>
          <w:p w14:paraId="7A11A920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</w:tr>
      <w:tr w:rsidR="00690997" w:rsidRPr="00917ED4" w14:paraId="6F9F64B8" w14:textId="77777777" w:rsidTr="00271AC3">
        <w:tc>
          <w:tcPr>
            <w:tcW w:w="1276" w:type="dxa"/>
            <w:vMerge/>
          </w:tcPr>
          <w:p w14:paraId="0E98B90F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6521" w:type="dxa"/>
          </w:tcPr>
          <w:p w14:paraId="14001F9C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917ED4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进</w:t>
            </w:r>
            <w:r w:rsidRPr="00917ED4">
              <w:rPr>
                <w:rFonts w:ascii="Arial" w:hAnsi="Arial" w:cs="Arial"/>
                <w:color w:val="000000" w:themeColor="text1"/>
                <w:kern w:val="0"/>
                <w:szCs w:val="21"/>
              </w:rPr>
              <w:t>阶需求：</w:t>
            </w:r>
          </w:p>
          <w:p w14:paraId="63C96F1F" w14:textId="09F406D3" w:rsidR="00271AC3" w:rsidRPr="005756BF" w:rsidRDefault="005756BF" w:rsidP="005756BF">
            <w:pPr>
              <w:pStyle w:val="af5"/>
              <w:numPr>
                <w:ilvl w:val="0"/>
                <w:numId w:val="32"/>
              </w:numPr>
              <w:spacing w:afterLines="50" w:after="156"/>
              <w:ind w:firstLineChars="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5756BF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性能需求：实现</w:t>
            </w:r>
            <w:r w:rsidRPr="005756BF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5756BF">
              <w:rPr>
                <w:rFonts w:ascii="Arial" w:hAnsi="Arial" w:cs="Arial"/>
                <w:color w:val="000000" w:themeColor="text1"/>
                <w:kern w:val="0"/>
                <w:szCs w:val="21"/>
              </w:rPr>
              <w:t>1000</w:t>
            </w:r>
            <w:r w:rsidRPr="005756BF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5756BF"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个用户并发访问。</w:t>
            </w:r>
          </w:p>
          <w:p w14:paraId="15E84036" w14:textId="1E25D237" w:rsidR="005756BF" w:rsidRDefault="005756BF" w:rsidP="005756BF">
            <w:pPr>
              <w:pStyle w:val="af5"/>
              <w:numPr>
                <w:ilvl w:val="0"/>
                <w:numId w:val="32"/>
              </w:numPr>
              <w:spacing w:afterLines="50" w:after="156"/>
              <w:ind w:firstLineChars="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易用性需求：新手上手迅速。</w:t>
            </w:r>
          </w:p>
          <w:p w14:paraId="54809A90" w14:textId="290DA48A" w:rsidR="005756BF" w:rsidRDefault="005756BF" w:rsidP="005756BF">
            <w:pPr>
              <w:pStyle w:val="af5"/>
              <w:numPr>
                <w:ilvl w:val="0"/>
                <w:numId w:val="32"/>
              </w:numPr>
              <w:spacing w:afterLines="50" w:after="156"/>
              <w:ind w:firstLineChars="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可靠性需求：当断网等异常情况发生时，对现有数据的处理（不多添加值班记录，也不少删除记录）</w:t>
            </w:r>
          </w:p>
          <w:p w14:paraId="19E654A0" w14:textId="3E9A53D2" w:rsidR="005756BF" w:rsidRDefault="000A71C0" w:rsidP="005756BF">
            <w:pPr>
              <w:pStyle w:val="af5"/>
              <w:numPr>
                <w:ilvl w:val="0"/>
                <w:numId w:val="32"/>
              </w:numPr>
              <w:spacing w:afterLines="50" w:after="156"/>
              <w:ind w:firstLineChars="0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兼容性需求：能适应移动端和固定端，</w:t>
            </w:r>
            <w:proofErr w:type="spellStart"/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ios</w:t>
            </w:r>
            <w:proofErr w:type="spellEnd"/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和安卓，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mac 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和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 xml:space="preserve"> windows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。</w:t>
            </w:r>
          </w:p>
          <w:p w14:paraId="535550E8" w14:textId="1DC2D501" w:rsidR="00815B51" w:rsidRDefault="00063D9E" w:rsidP="005756BF">
            <w:pPr>
              <w:pStyle w:val="af5"/>
              <w:numPr>
                <w:ilvl w:val="0"/>
                <w:numId w:val="32"/>
              </w:numPr>
              <w:spacing w:afterLines="50" w:after="156"/>
              <w:ind w:firstLineChars="0"/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Cs w:val="21"/>
              </w:rPr>
              <w:t>除了交大能用，其他具有相似值班结构的场景（以一周为周期循环值班）也能适用。</w:t>
            </w:r>
          </w:p>
          <w:p w14:paraId="41B8F518" w14:textId="77777777" w:rsidR="00271AC3" w:rsidRPr="00917ED4" w:rsidRDefault="00271AC3" w:rsidP="008F48C9">
            <w:pPr>
              <w:spacing w:afterLines="50" w:after="156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</w:p>
        </w:tc>
      </w:tr>
    </w:tbl>
    <w:p w14:paraId="50E7E03A" w14:textId="77777777" w:rsidR="001B47B0" w:rsidRPr="00917ED4" w:rsidRDefault="001B47B0">
      <w:pPr>
        <w:widowControl/>
        <w:jc w:val="left"/>
        <w:rPr>
          <w:rFonts w:ascii="Arial" w:hAnsi="Arial" w:cs="Arial"/>
          <w:color w:val="000000" w:themeColor="text1"/>
          <w:kern w:val="0"/>
          <w:szCs w:val="21"/>
        </w:rPr>
      </w:pPr>
    </w:p>
    <w:p w14:paraId="6A91F4CC" w14:textId="77777777" w:rsidR="00D45771" w:rsidRPr="00917ED4" w:rsidRDefault="00D45771">
      <w:pPr>
        <w:widowControl/>
        <w:jc w:val="left"/>
        <w:rPr>
          <w:b/>
          <w:bCs/>
          <w:color w:val="000000" w:themeColor="text1"/>
          <w:kern w:val="44"/>
          <w:sz w:val="32"/>
          <w:szCs w:val="44"/>
        </w:rPr>
      </w:pPr>
      <w:bookmarkStart w:id="4" w:name="_Toc73392570"/>
      <w:r w:rsidRPr="00917ED4">
        <w:rPr>
          <w:color w:val="000000" w:themeColor="text1"/>
        </w:rPr>
        <w:br w:type="page"/>
      </w:r>
    </w:p>
    <w:p w14:paraId="7C692D3E" w14:textId="77777777" w:rsidR="004F3C06" w:rsidRPr="00917ED4" w:rsidRDefault="007A4D04" w:rsidP="00C07155">
      <w:pPr>
        <w:pStyle w:val="1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lastRenderedPageBreak/>
        <w:t>A</w:t>
      </w:r>
      <w:r w:rsidRPr="00917ED4">
        <w:rPr>
          <w:rFonts w:hint="eastAsia"/>
          <w:color w:val="000000" w:themeColor="text1"/>
        </w:rPr>
        <w:t>类</w:t>
      </w:r>
      <w:r w:rsidR="004F3C06" w:rsidRPr="00917ED4">
        <w:rPr>
          <w:color w:val="000000" w:themeColor="text1"/>
        </w:rPr>
        <w:t>项目</w:t>
      </w:r>
      <w:bookmarkEnd w:id="4"/>
    </w:p>
    <w:p w14:paraId="69F99C61" w14:textId="09320EDC" w:rsidR="003C2398" w:rsidRPr="00917ED4" w:rsidRDefault="003C2398" w:rsidP="003C2398">
      <w:pPr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每个</w:t>
      </w:r>
      <w:r w:rsidRPr="00917ED4">
        <w:rPr>
          <w:color w:val="000000" w:themeColor="text1"/>
        </w:rPr>
        <w:t>项目</w:t>
      </w:r>
      <w:r w:rsidRPr="00917ED4">
        <w:rPr>
          <w:rFonts w:hint="eastAsia"/>
          <w:color w:val="000000" w:themeColor="text1"/>
        </w:rPr>
        <w:t>包含</w:t>
      </w:r>
      <w:r w:rsidRPr="00917ED4">
        <w:rPr>
          <w:color w:val="000000" w:themeColor="text1"/>
        </w:rPr>
        <w:t>基本需求和进</w:t>
      </w:r>
      <w:r w:rsidRPr="00917ED4">
        <w:rPr>
          <w:rFonts w:hint="eastAsia"/>
          <w:color w:val="000000" w:themeColor="text1"/>
        </w:rPr>
        <w:t>阶</w:t>
      </w:r>
      <w:r w:rsidRPr="00917ED4">
        <w:rPr>
          <w:color w:val="000000" w:themeColor="text1"/>
        </w:rPr>
        <w:t>需求。</w:t>
      </w:r>
    </w:p>
    <w:p w14:paraId="23D1968D" w14:textId="77777777" w:rsidR="00397DC8" w:rsidRPr="00917ED4" w:rsidRDefault="00397DC8" w:rsidP="00397DC8">
      <w:pPr>
        <w:pStyle w:val="2"/>
        <w:numPr>
          <w:ilvl w:val="0"/>
          <w:numId w:val="5"/>
        </w:numPr>
        <w:tabs>
          <w:tab w:val="left" w:pos="576"/>
        </w:tabs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任务协同平台</w:t>
      </w:r>
    </w:p>
    <w:p w14:paraId="3A895685" w14:textId="77777777" w:rsidR="00397DC8" w:rsidRPr="00917ED4" w:rsidRDefault="00397DC8" w:rsidP="00397DC8">
      <w:pPr>
        <w:ind w:firstLineChars="200" w:firstLine="42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开发一个在线</w:t>
      </w:r>
      <w:r w:rsidRPr="00F3360A">
        <w:rPr>
          <w:rFonts w:hint="eastAsia"/>
          <w:color w:val="000000" w:themeColor="text1"/>
        </w:rPr>
        <w:t>任务协同</w:t>
      </w:r>
      <w:r w:rsidRPr="00917ED4">
        <w:rPr>
          <w:rFonts w:hint="eastAsia"/>
          <w:color w:val="000000" w:themeColor="text1"/>
        </w:rPr>
        <w:t>平台。该</w:t>
      </w:r>
      <w:r w:rsidRPr="00917ED4">
        <w:rPr>
          <w:color w:val="000000" w:themeColor="text1"/>
        </w:rPr>
        <w:t>平台是一个基于互联网的软件产品，旨在帮助用户有效地组织和管理团队工作</w:t>
      </w:r>
      <w:r>
        <w:rPr>
          <w:color w:val="000000" w:themeColor="text1"/>
        </w:rPr>
        <w:t>，包括任务分配、进度追踪、文件共享</w:t>
      </w:r>
      <w:r w:rsidRPr="00917ED4">
        <w:rPr>
          <w:color w:val="000000" w:themeColor="text1"/>
        </w:rPr>
        <w:t>等。</w:t>
      </w:r>
    </w:p>
    <w:p w14:paraId="41C9081B" w14:textId="77777777" w:rsidR="00397DC8" w:rsidRPr="00917ED4" w:rsidRDefault="00397DC8" w:rsidP="00397DC8">
      <w:pPr>
        <w:spacing w:before="60" w:after="60"/>
        <w:rPr>
          <w:b/>
          <w:color w:val="000000" w:themeColor="text1"/>
          <w:sz w:val="24"/>
          <w:szCs w:val="24"/>
        </w:rPr>
      </w:pPr>
      <w:r w:rsidRPr="00917ED4">
        <w:rPr>
          <w:rFonts w:hint="eastAsia"/>
          <w:b/>
          <w:color w:val="000000" w:themeColor="text1"/>
          <w:sz w:val="24"/>
          <w:szCs w:val="24"/>
        </w:rPr>
        <w:t>基本需求：</w:t>
      </w:r>
    </w:p>
    <w:p w14:paraId="5848BAD7" w14:textId="77777777" w:rsidR="00397DC8" w:rsidRPr="00917ED4" w:rsidRDefault="00397DC8" w:rsidP="00452741">
      <w:pPr>
        <w:pStyle w:val="af5"/>
        <w:numPr>
          <w:ilvl w:val="0"/>
          <w:numId w:val="6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功能性需求：</w:t>
      </w:r>
    </w:p>
    <w:p w14:paraId="7934AB6F" w14:textId="77777777" w:rsidR="00397DC8" w:rsidRPr="00917ED4" w:rsidRDefault="00397DC8" w:rsidP="00452741">
      <w:pPr>
        <w:pStyle w:val="af5"/>
        <w:numPr>
          <w:ilvl w:val="1"/>
          <w:numId w:val="6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用户登陆</w:t>
      </w:r>
      <w:r w:rsidRPr="00917ED4">
        <w:rPr>
          <w:color w:val="000000" w:themeColor="text1"/>
        </w:rPr>
        <w:t>/</w:t>
      </w:r>
      <w:r w:rsidRPr="00917ED4">
        <w:rPr>
          <w:rFonts w:hint="eastAsia"/>
          <w:color w:val="000000" w:themeColor="text1"/>
        </w:rPr>
        <w:t>注册</w:t>
      </w:r>
    </w:p>
    <w:p w14:paraId="74A1BFA7" w14:textId="77777777" w:rsidR="00397DC8" w:rsidRPr="00917ED4" w:rsidRDefault="00397DC8" w:rsidP="00452741">
      <w:pPr>
        <w:pStyle w:val="af5"/>
        <w:numPr>
          <w:ilvl w:val="1"/>
          <w:numId w:val="6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项</w:t>
      </w:r>
      <w:r w:rsidRPr="00917ED4">
        <w:rPr>
          <w:color w:val="000000" w:themeColor="text1"/>
        </w:rPr>
        <w:t>目管理：用户可以创建新的项目，并邀请其他用户加入。在项目中，用户可以创建任务、分配任务、查看任务进度等。</w:t>
      </w:r>
    </w:p>
    <w:p w14:paraId="7C424D18" w14:textId="77777777" w:rsidR="00397DC8" w:rsidRPr="00917ED4" w:rsidRDefault="00397DC8" w:rsidP="00452741">
      <w:pPr>
        <w:pStyle w:val="af5"/>
        <w:numPr>
          <w:ilvl w:val="2"/>
          <w:numId w:val="7"/>
        </w:numPr>
        <w:ind w:firstLineChars="0"/>
        <w:rPr>
          <w:color w:val="000000" w:themeColor="text1"/>
        </w:rPr>
      </w:pPr>
      <w:r w:rsidRPr="00917ED4">
        <w:rPr>
          <w:color w:val="000000" w:themeColor="text1"/>
        </w:rPr>
        <w:t>用户可以创建新的项目，并可以选择邀请其他用户加入项目。项目的创建者可以为项目设置一些基本信息，比如项目名称、描述、截止日期等。</w:t>
      </w:r>
    </w:p>
    <w:p w14:paraId="1694936C" w14:textId="77777777" w:rsidR="00397DC8" w:rsidRDefault="00397DC8" w:rsidP="00452741">
      <w:pPr>
        <w:pStyle w:val="af5"/>
        <w:numPr>
          <w:ilvl w:val="2"/>
          <w:numId w:val="7"/>
        </w:numPr>
        <w:ind w:firstLineChars="0"/>
        <w:rPr>
          <w:color w:val="000000" w:themeColor="text1"/>
        </w:rPr>
      </w:pPr>
      <w:r w:rsidRPr="00917ED4">
        <w:rPr>
          <w:color w:val="000000" w:themeColor="text1"/>
        </w:rPr>
        <w:t>创建者也可以将其他成员指派为项目管理员，并授权他们管理项目的各个方面。项目管理员可以为项目添加任务、创建任务列表，并将任务分配给其他成员。</w:t>
      </w:r>
    </w:p>
    <w:p w14:paraId="5CE859E5" w14:textId="77777777" w:rsidR="00397DC8" w:rsidRPr="00917ED4" w:rsidRDefault="00397DC8" w:rsidP="00452741">
      <w:pPr>
        <w:pStyle w:val="af5"/>
        <w:numPr>
          <w:ilvl w:val="2"/>
          <w:numId w:val="7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对于任务，用户可以设置任务的名称、描述、截止日期、优先级等。用户可以在任务中指定任务负责人，并可以为任务添加标签、检查列表等。</w:t>
      </w:r>
    </w:p>
    <w:p w14:paraId="58CD80DA" w14:textId="77777777" w:rsidR="00397DC8" w:rsidRPr="00397DC8" w:rsidRDefault="00397DC8" w:rsidP="00452741">
      <w:pPr>
        <w:pStyle w:val="af5"/>
        <w:numPr>
          <w:ilvl w:val="2"/>
          <w:numId w:val="7"/>
        </w:numPr>
        <w:ind w:firstLineChars="0"/>
        <w:rPr>
          <w:color w:val="000000" w:themeColor="text1"/>
        </w:rPr>
      </w:pPr>
      <w:r w:rsidRPr="00397DC8">
        <w:rPr>
          <w:color w:val="000000" w:themeColor="text1"/>
        </w:rPr>
        <w:t>一个任务可以细分成多个子任务</w:t>
      </w:r>
      <w:r>
        <w:rPr>
          <w:color w:val="000000" w:themeColor="text1"/>
        </w:rPr>
        <w:t>，子任务可以再细分</w:t>
      </w:r>
      <w:r w:rsidRPr="00397DC8">
        <w:rPr>
          <w:color w:val="000000" w:themeColor="text1"/>
        </w:rPr>
        <w:t>。</w:t>
      </w:r>
    </w:p>
    <w:p w14:paraId="5ED52327" w14:textId="77777777" w:rsidR="00397DC8" w:rsidRPr="00917ED4" w:rsidRDefault="00397DC8" w:rsidP="00452741">
      <w:pPr>
        <w:pStyle w:val="af5"/>
        <w:numPr>
          <w:ilvl w:val="2"/>
          <w:numId w:val="7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对于任务进度，用户可以查看任务的当前状态、任务完成的百分比。用户也可以设置任务的提醒，以确保任务按时完成。</w:t>
      </w:r>
    </w:p>
    <w:p w14:paraId="31B287F4" w14:textId="77777777" w:rsidR="00397DC8" w:rsidRDefault="00397DC8" w:rsidP="00452741">
      <w:pPr>
        <w:pStyle w:val="af5"/>
        <w:numPr>
          <w:ilvl w:val="1"/>
          <w:numId w:val="6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文件共享：用户可以上传文件，共享给其他用户。共享的信息包括共享的时限和共享的密码等。类似交大云盘的功能。</w:t>
      </w:r>
    </w:p>
    <w:p w14:paraId="29166DFD" w14:textId="77777777" w:rsidR="00397DC8" w:rsidRDefault="00397DC8" w:rsidP="00452741">
      <w:pPr>
        <w:pStyle w:val="af5"/>
        <w:numPr>
          <w:ilvl w:val="1"/>
          <w:numId w:val="6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通</w:t>
      </w:r>
      <w:r w:rsidRPr="00917ED4">
        <w:rPr>
          <w:color w:val="000000" w:themeColor="text1"/>
        </w:rPr>
        <w:t>知和提醒：</w:t>
      </w:r>
    </w:p>
    <w:p w14:paraId="5C864E49" w14:textId="77777777" w:rsidR="00397DC8" w:rsidRDefault="00397DC8" w:rsidP="00452741">
      <w:pPr>
        <w:pStyle w:val="af5"/>
        <w:numPr>
          <w:ilvl w:val="2"/>
          <w:numId w:val="7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平台</w:t>
      </w:r>
      <w:r>
        <w:rPr>
          <w:color w:val="000000" w:themeColor="text1"/>
        </w:rPr>
        <w:t>根据任务提醒设置，自动</w:t>
      </w:r>
      <w:r w:rsidRPr="00917ED4">
        <w:rPr>
          <w:color w:val="000000" w:themeColor="text1"/>
        </w:rPr>
        <w:t>向用户发送任务提醒</w:t>
      </w:r>
      <w:r>
        <w:rPr>
          <w:color w:val="000000" w:themeColor="text1"/>
        </w:rPr>
        <w:t>消息</w:t>
      </w:r>
    </w:p>
    <w:p w14:paraId="27763C62" w14:textId="77777777" w:rsidR="00397DC8" w:rsidRPr="00917ED4" w:rsidRDefault="00397DC8" w:rsidP="00452741">
      <w:pPr>
        <w:pStyle w:val="af5"/>
        <w:numPr>
          <w:ilvl w:val="2"/>
          <w:numId w:val="7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用户可以人工向其他用户发送</w:t>
      </w:r>
      <w:r w:rsidRPr="00917ED4">
        <w:rPr>
          <w:color w:val="000000" w:themeColor="text1"/>
        </w:rPr>
        <w:t>通知</w:t>
      </w:r>
    </w:p>
    <w:p w14:paraId="7DF74AB9" w14:textId="77777777" w:rsidR="00397DC8" w:rsidRPr="00917ED4" w:rsidRDefault="00397DC8" w:rsidP="00452741">
      <w:pPr>
        <w:pStyle w:val="af5"/>
        <w:numPr>
          <w:ilvl w:val="1"/>
          <w:numId w:val="6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数</w:t>
      </w:r>
      <w:r w:rsidRPr="00917ED4">
        <w:rPr>
          <w:color w:val="000000" w:themeColor="text1"/>
        </w:rPr>
        <w:t>据可视化：平台可以为用户提供任务进度、用户活跃度等方面的数据可视化功能，帮助用户更好地管理项目。</w:t>
      </w:r>
    </w:p>
    <w:p w14:paraId="12FA9438" w14:textId="77777777" w:rsidR="00397DC8" w:rsidRPr="00917ED4" w:rsidRDefault="00397DC8" w:rsidP="00452741">
      <w:pPr>
        <w:pStyle w:val="af5"/>
        <w:numPr>
          <w:ilvl w:val="0"/>
          <w:numId w:val="6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非功能性要求和</w:t>
      </w:r>
      <w:r w:rsidRPr="00917ED4">
        <w:rPr>
          <w:color w:val="000000" w:themeColor="text1"/>
        </w:rPr>
        <w:t>约束条件</w:t>
      </w:r>
      <w:r w:rsidRPr="00917ED4">
        <w:rPr>
          <w:rFonts w:hint="eastAsia"/>
          <w:color w:val="000000" w:themeColor="text1"/>
        </w:rPr>
        <w:t>：</w:t>
      </w:r>
    </w:p>
    <w:p w14:paraId="3214E94F" w14:textId="77777777" w:rsidR="00397DC8" w:rsidRPr="00917ED4" w:rsidRDefault="00397DC8" w:rsidP="00452741">
      <w:pPr>
        <w:pStyle w:val="af5"/>
        <w:numPr>
          <w:ilvl w:val="1"/>
          <w:numId w:val="6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客</w:t>
      </w:r>
      <w:r w:rsidRPr="00917ED4">
        <w:rPr>
          <w:color w:val="000000" w:themeColor="text1"/>
        </w:rPr>
        <w:t>户端采用</w:t>
      </w:r>
      <w:r w:rsidRPr="00917ED4">
        <w:rPr>
          <w:rFonts w:hint="eastAsia"/>
          <w:color w:val="000000" w:themeColor="text1"/>
        </w:rPr>
        <w:t>网页或</w:t>
      </w:r>
      <w:r w:rsidRPr="00917ED4">
        <w:rPr>
          <w:rFonts w:hint="eastAsia"/>
          <w:color w:val="000000" w:themeColor="text1"/>
        </w:rPr>
        <w:t>app</w:t>
      </w:r>
      <w:r w:rsidRPr="00917ED4">
        <w:rPr>
          <w:rFonts w:hint="eastAsia"/>
          <w:color w:val="000000" w:themeColor="text1"/>
        </w:rPr>
        <w:t>；</w:t>
      </w:r>
    </w:p>
    <w:p w14:paraId="674741AE" w14:textId="77777777" w:rsidR="00397DC8" w:rsidRPr="00917ED4" w:rsidRDefault="00397DC8" w:rsidP="00452741">
      <w:pPr>
        <w:pStyle w:val="af5"/>
        <w:numPr>
          <w:ilvl w:val="1"/>
          <w:numId w:val="6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兼容</w:t>
      </w:r>
      <w:r w:rsidRPr="00917ED4">
        <w:rPr>
          <w:rFonts w:hint="eastAsia"/>
          <w:color w:val="000000" w:themeColor="text1"/>
        </w:rPr>
        <w:t>性：</w:t>
      </w:r>
      <w:r w:rsidRPr="00917ED4">
        <w:rPr>
          <w:color w:val="000000" w:themeColor="text1"/>
        </w:rPr>
        <w:t>适应用于</w:t>
      </w:r>
      <w:r w:rsidRPr="00917ED4">
        <w:rPr>
          <w:rFonts w:hint="eastAsia"/>
          <w:color w:val="000000" w:themeColor="text1"/>
        </w:rPr>
        <w:t>客户</w:t>
      </w:r>
      <w:r w:rsidRPr="00917ED4">
        <w:rPr>
          <w:color w:val="000000" w:themeColor="text1"/>
        </w:rPr>
        <w:t>端</w:t>
      </w:r>
      <w:r w:rsidRPr="00917ED4">
        <w:rPr>
          <w:rFonts w:hint="eastAsia"/>
          <w:color w:val="000000" w:themeColor="text1"/>
        </w:rPr>
        <w:t>不</w:t>
      </w:r>
      <w:r w:rsidRPr="00917ED4">
        <w:rPr>
          <w:color w:val="000000" w:themeColor="text1"/>
        </w:rPr>
        <w:t>同的分辨率</w:t>
      </w:r>
      <w:r w:rsidRPr="00917ED4">
        <w:rPr>
          <w:rFonts w:hint="eastAsia"/>
          <w:color w:val="000000" w:themeColor="text1"/>
        </w:rPr>
        <w:t>/</w:t>
      </w:r>
      <w:r w:rsidRPr="00917ED4">
        <w:rPr>
          <w:rFonts w:hint="eastAsia"/>
          <w:color w:val="000000" w:themeColor="text1"/>
        </w:rPr>
        <w:t>尺寸</w:t>
      </w:r>
      <w:r w:rsidRPr="00917ED4">
        <w:rPr>
          <w:color w:val="000000" w:themeColor="text1"/>
        </w:rPr>
        <w:t>；</w:t>
      </w:r>
    </w:p>
    <w:p w14:paraId="33AFA314" w14:textId="77777777" w:rsidR="00397DC8" w:rsidRPr="00917ED4" w:rsidRDefault="00397DC8" w:rsidP="00452741">
      <w:pPr>
        <w:pStyle w:val="af5"/>
        <w:numPr>
          <w:ilvl w:val="1"/>
          <w:numId w:val="6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性能：在</w:t>
      </w:r>
      <w:r>
        <w:rPr>
          <w:color w:val="000000" w:themeColor="text1"/>
        </w:rPr>
        <w:t>1</w:t>
      </w:r>
      <w:r w:rsidRPr="00917ED4">
        <w:rPr>
          <w:color w:val="000000" w:themeColor="text1"/>
        </w:rPr>
        <w:t>000</w:t>
      </w:r>
      <w:r w:rsidRPr="00917ED4">
        <w:rPr>
          <w:rFonts w:hint="eastAsia"/>
          <w:color w:val="000000" w:themeColor="text1"/>
        </w:rPr>
        <w:t>并发的场景下，保证用户体验。</w:t>
      </w:r>
    </w:p>
    <w:p w14:paraId="740FFB32" w14:textId="77777777" w:rsidR="00397DC8" w:rsidRPr="00917ED4" w:rsidRDefault="00397DC8" w:rsidP="00452741">
      <w:pPr>
        <w:pStyle w:val="af5"/>
        <w:numPr>
          <w:ilvl w:val="1"/>
          <w:numId w:val="6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保证平台的响应速度和页面加载速度。</w:t>
      </w:r>
    </w:p>
    <w:p w14:paraId="2424B190" w14:textId="77777777" w:rsidR="00397DC8" w:rsidRPr="00917ED4" w:rsidRDefault="00397DC8" w:rsidP="00397DC8">
      <w:pPr>
        <w:spacing w:before="60" w:after="60"/>
        <w:rPr>
          <w:b/>
          <w:color w:val="000000" w:themeColor="text1"/>
          <w:sz w:val="24"/>
          <w:szCs w:val="24"/>
        </w:rPr>
      </w:pPr>
      <w:r w:rsidRPr="00917ED4">
        <w:rPr>
          <w:rFonts w:hint="eastAsia"/>
          <w:b/>
          <w:color w:val="000000" w:themeColor="text1"/>
          <w:sz w:val="24"/>
          <w:szCs w:val="24"/>
        </w:rPr>
        <w:t>进阶需求：</w:t>
      </w:r>
    </w:p>
    <w:p w14:paraId="2EBCB9A8" w14:textId="77777777" w:rsidR="00397DC8" w:rsidRDefault="00397DC8" w:rsidP="00452741">
      <w:pPr>
        <w:pStyle w:val="af5"/>
        <w:numPr>
          <w:ilvl w:val="0"/>
          <w:numId w:val="20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自定义设置：用户可以自定义设置平台的界面和功能，提高用户体验和可定制性。用户可以自定义界面主题、字体、颜色等，以满足用户的个性化需求。</w:t>
      </w:r>
    </w:p>
    <w:p w14:paraId="192B1B6E" w14:textId="77777777" w:rsidR="00397DC8" w:rsidRDefault="00397DC8" w:rsidP="00452741">
      <w:pPr>
        <w:pStyle w:val="af5"/>
        <w:numPr>
          <w:ilvl w:val="0"/>
          <w:numId w:val="20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任务间关联：任务间可以设置</w:t>
      </w:r>
      <w:r>
        <w:rPr>
          <w:color w:val="000000" w:themeColor="text1"/>
        </w:rPr>
        <w:t>Finish-start</w:t>
      </w:r>
      <w:r>
        <w:rPr>
          <w:color w:val="000000" w:themeColor="text1"/>
        </w:rPr>
        <w:t>等关系。</w:t>
      </w:r>
    </w:p>
    <w:p w14:paraId="58AD482E" w14:textId="0782F3E6" w:rsidR="00C055FF" w:rsidRDefault="00C055FF" w:rsidP="00452741">
      <w:pPr>
        <w:pStyle w:val="af5"/>
        <w:numPr>
          <w:ilvl w:val="0"/>
          <w:numId w:val="20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任务抢单：允许</w:t>
      </w:r>
      <w:r>
        <w:rPr>
          <w:rFonts w:hint="eastAsia"/>
          <w:color w:val="000000" w:themeColor="text1"/>
        </w:rPr>
        <w:t>项目成员主动认领任务。</w:t>
      </w:r>
    </w:p>
    <w:p w14:paraId="25C803AF" w14:textId="77777777" w:rsidR="00397DC8" w:rsidRDefault="00397DC8" w:rsidP="00452741">
      <w:pPr>
        <w:pStyle w:val="af5"/>
        <w:numPr>
          <w:ilvl w:val="0"/>
          <w:numId w:val="20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项目甘特图：以甘特图来可视化展示项目中的任务。</w:t>
      </w:r>
    </w:p>
    <w:p w14:paraId="0542174F" w14:textId="77777777" w:rsidR="00397DC8" w:rsidRPr="00917ED4" w:rsidRDefault="00397DC8" w:rsidP="00452741">
      <w:pPr>
        <w:pStyle w:val="af5"/>
        <w:numPr>
          <w:ilvl w:val="0"/>
          <w:numId w:val="20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第</w:t>
      </w:r>
      <w:r w:rsidRPr="00917ED4">
        <w:rPr>
          <w:color w:val="000000" w:themeColor="text1"/>
        </w:rPr>
        <w:t>三方应用集成：平台可以集成各种第三方应用程序，如日历、邮件、云存储等，以提高用户的工作效率。</w:t>
      </w:r>
    </w:p>
    <w:p w14:paraId="5384F728" w14:textId="77777777" w:rsidR="00397DC8" w:rsidRPr="00F3360A" w:rsidRDefault="00397DC8" w:rsidP="00452741">
      <w:pPr>
        <w:pStyle w:val="af5"/>
        <w:numPr>
          <w:ilvl w:val="0"/>
          <w:numId w:val="20"/>
        </w:numPr>
        <w:ind w:firstLineChars="0"/>
        <w:jc w:val="left"/>
        <w:rPr>
          <w:color w:val="000000" w:themeColor="text1"/>
        </w:rPr>
      </w:pPr>
      <w:r w:rsidRPr="00F3360A">
        <w:rPr>
          <w:rFonts w:hint="eastAsia"/>
          <w:color w:val="000000" w:themeColor="text1"/>
        </w:rPr>
        <w:t>客户端同时支持</w:t>
      </w:r>
      <w:r w:rsidRPr="00F3360A">
        <w:rPr>
          <w:rFonts w:hint="eastAsia"/>
          <w:color w:val="000000" w:themeColor="text1"/>
        </w:rPr>
        <w:t>APP</w:t>
      </w:r>
      <w:r w:rsidRPr="00F3360A">
        <w:rPr>
          <w:rFonts w:hint="eastAsia"/>
          <w:color w:val="000000" w:themeColor="text1"/>
        </w:rPr>
        <w:t>和</w:t>
      </w:r>
      <w:r w:rsidRPr="00F3360A">
        <w:rPr>
          <w:rFonts w:hint="eastAsia"/>
          <w:color w:val="000000" w:themeColor="text1"/>
        </w:rPr>
        <w:t>Web</w:t>
      </w:r>
      <w:r w:rsidRPr="00F3360A">
        <w:rPr>
          <w:rFonts w:hint="eastAsia"/>
          <w:color w:val="000000" w:themeColor="text1"/>
        </w:rPr>
        <w:t>浏览器。</w:t>
      </w:r>
    </w:p>
    <w:p w14:paraId="2F0AA1FC" w14:textId="77777777" w:rsidR="00397DC8" w:rsidRPr="00F3360A" w:rsidRDefault="00397DC8" w:rsidP="00452741">
      <w:pPr>
        <w:pStyle w:val="af5"/>
        <w:numPr>
          <w:ilvl w:val="0"/>
          <w:numId w:val="20"/>
        </w:numPr>
        <w:ind w:firstLineChars="0"/>
        <w:jc w:val="left"/>
        <w:rPr>
          <w:color w:val="000000" w:themeColor="text1"/>
        </w:rPr>
      </w:pPr>
      <w:r w:rsidRPr="00F3360A">
        <w:rPr>
          <w:rFonts w:hint="eastAsia"/>
          <w:color w:val="000000" w:themeColor="text1"/>
        </w:rPr>
        <w:lastRenderedPageBreak/>
        <w:t>其他你能创意的功能。</w:t>
      </w:r>
    </w:p>
    <w:p w14:paraId="73E404C3" w14:textId="77777777" w:rsidR="00F15C3D" w:rsidRPr="00917ED4" w:rsidRDefault="00F15C3D" w:rsidP="00CA7508">
      <w:pPr>
        <w:widowControl/>
        <w:jc w:val="left"/>
        <w:rPr>
          <w:rFonts w:ascii="宋体" w:eastAsia="宋体" w:hAnsi="宋体" w:cs="宋体"/>
          <w:bCs/>
          <w:color w:val="000000" w:themeColor="text1"/>
          <w:kern w:val="0"/>
          <w:sz w:val="28"/>
          <w:szCs w:val="36"/>
        </w:rPr>
      </w:pPr>
    </w:p>
    <w:p w14:paraId="3AC740C1" w14:textId="77777777" w:rsidR="00382E7F" w:rsidRDefault="00382E7F">
      <w:pPr>
        <w:widowControl/>
        <w:jc w:val="left"/>
        <w:rPr>
          <w:rFonts w:ascii="宋体" w:eastAsia="宋体" w:hAnsi="宋体" w:cs="宋体"/>
          <w:b/>
          <w:bCs/>
          <w:color w:val="000000" w:themeColor="text1"/>
          <w:kern w:val="0"/>
          <w:sz w:val="28"/>
          <w:szCs w:val="36"/>
          <w:lang w:eastAsia="zh-Hans"/>
        </w:rPr>
      </w:pPr>
      <w:r>
        <w:rPr>
          <w:color w:val="000000" w:themeColor="text1"/>
          <w:lang w:eastAsia="zh-Hans"/>
        </w:rPr>
        <w:br w:type="page"/>
      </w:r>
    </w:p>
    <w:p w14:paraId="316D79A7" w14:textId="090C061B" w:rsidR="00A04897" w:rsidRPr="00917ED4" w:rsidRDefault="00A04897" w:rsidP="00A04897">
      <w:pPr>
        <w:pStyle w:val="2"/>
        <w:numPr>
          <w:ilvl w:val="0"/>
          <w:numId w:val="5"/>
        </w:numPr>
        <w:tabs>
          <w:tab w:val="left" w:pos="576"/>
        </w:tabs>
        <w:rPr>
          <w:color w:val="000000" w:themeColor="text1"/>
          <w:lang w:eastAsia="zh-Hans"/>
        </w:rPr>
      </w:pPr>
      <w:r w:rsidRPr="00917ED4">
        <w:rPr>
          <w:color w:val="000000" w:themeColor="text1"/>
          <w:lang w:eastAsia="zh-Hans"/>
        </w:rPr>
        <w:lastRenderedPageBreak/>
        <w:t>代码在线评测平台</w:t>
      </w:r>
    </w:p>
    <w:p w14:paraId="4FE0D1E9" w14:textId="1A43D2A6" w:rsidR="00A04897" w:rsidRPr="00917ED4" w:rsidRDefault="00382E7F" w:rsidP="00382E7F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  <w:lang w:eastAsia="zh-Hans"/>
        </w:rPr>
        <w:t>请</w:t>
      </w:r>
      <w:r w:rsidRPr="00382E7F">
        <w:rPr>
          <w:rFonts w:hint="eastAsia"/>
          <w:color w:val="000000" w:themeColor="text1"/>
          <w:lang w:eastAsia="zh-Hans"/>
        </w:rPr>
        <w:t>参考</w:t>
      </w:r>
      <w:proofErr w:type="spellStart"/>
      <w:r w:rsidRPr="00382E7F">
        <w:rPr>
          <w:rFonts w:hint="eastAsia"/>
          <w:color w:val="000000" w:themeColor="text1"/>
          <w:lang w:eastAsia="zh-Hans"/>
        </w:rPr>
        <w:t>acwing</w:t>
      </w:r>
      <w:proofErr w:type="spellEnd"/>
      <w:r w:rsidRPr="00382E7F">
        <w:rPr>
          <w:rFonts w:hint="eastAsia"/>
          <w:color w:val="000000" w:themeColor="text1"/>
          <w:lang w:eastAsia="zh-Hans"/>
        </w:rPr>
        <w:t>，</w:t>
      </w:r>
      <w:proofErr w:type="spellStart"/>
      <w:r w:rsidRPr="00382E7F">
        <w:rPr>
          <w:rFonts w:hint="eastAsia"/>
          <w:color w:val="000000" w:themeColor="text1"/>
          <w:lang w:eastAsia="zh-Hans"/>
        </w:rPr>
        <w:t>leetcode</w:t>
      </w:r>
      <w:proofErr w:type="spellEnd"/>
      <w:r w:rsidRPr="00382E7F">
        <w:rPr>
          <w:rFonts w:hint="eastAsia"/>
          <w:color w:val="000000" w:themeColor="text1"/>
          <w:lang w:eastAsia="zh-Hans"/>
        </w:rPr>
        <w:t>等</w:t>
      </w:r>
      <w:r>
        <w:rPr>
          <w:rFonts w:hint="eastAsia"/>
          <w:color w:val="000000" w:themeColor="text1"/>
          <w:lang w:eastAsia="zh-Hans"/>
        </w:rPr>
        <w:t>，实现一个简易的</w:t>
      </w:r>
      <w:r w:rsidRPr="00382E7F">
        <w:rPr>
          <w:rFonts w:hint="eastAsia"/>
          <w:color w:val="000000" w:themeColor="text1"/>
          <w:lang w:eastAsia="zh-Hans"/>
        </w:rPr>
        <w:t>代码在线评测平台</w:t>
      </w:r>
      <w:r>
        <w:rPr>
          <w:rFonts w:hint="eastAsia"/>
          <w:color w:val="000000" w:themeColor="text1"/>
          <w:lang w:eastAsia="zh-Hans"/>
        </w:rPr>
        <w:t>。</w:t>
      </w:r>
    </w:p>
    <w:p w14:paraId="33C74F32" w14:textId="4881DA21" w:rsidR="00A04897" w:rsidRDefault="00A04897" w:rsidP="00640044">
      <w:pPr>
        <w:spacing w:before="60" w:after="60"/>
        <w:rPr>
          <w:b/>
          <w:color w:val="000000" w:themeColor="text1"/>
          <w:sz w:val="24"/>
          <w:szCs w:val="24"/>
        </w:rPr>
      </w:pPr>
      <w:r w:rsidRPr="00917ED4">
        <w:rPr>
          <w:b/>
          <w:color w:val="000000" w:themeColor="text1"/>
          <w:sz w:val="24"/>
          <w:szCs w:val="24"/>
        </w:rPr>
        <w:t>基本需求：</w:t>
      </w:r>
    </w:p>
    <w:p w14:paraId="0C0AF840" w14:textId="77777777" w:rsidR="00382E7F" w:rsidRPr="00917ED4" w:rsidRDefault="00382E7F" w:rsidP="00452741">
      <w:pPr>
        <w:pStyle w:val="af5"/>
        <w:numPr>
          <w:ilvl w:val="0"/>
          <w:numId w:val="23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功能性需求：</w:t>
      </w:r>
    </w:p>
    <w:p w14:paraId="0035ED7C" w14:textId="77777777" w:rsidR="00A04897" w:rsidRPr="00917ED4" w:rsidRDefault="00A04897" w:rsidP="00452741">
      <w:pPr>
        <w:pStyle w:val="af5"/>
        <w:numPr>
          <w:ilvl w:val="1"/>
          <w:numId w:val="24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用户注册、登录、退出；</w:t>
      </w:r>
    </w:p>
    <w:p w14:paraId="2FE469FE" w14:textId="77777777" w:rsidR="00A04897" w:rsidRPr="00917ED4" w:rsidRDefault="00A04897" w:rsidP="00452741">
      <w:pPr>
        <w:pStyle w:val="af5"/>
        <w:numPr>
          <w:ilvl w:val="1"/>
          <w:numId w:val="24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用户可以查看系统中支持的题目列表，包括题目名称、难度、标签等；</w:t>
      </w:r>
    </w:p>
    <w:p w14:paraId="68C2F4BD" w14:textId="4B79C0C3" w:rsidR="00A04897" w:rsidRPr="00917ED4" w:rsidRDefault="00A04897" w:rsidP="00452741">
      <w:pPr>
        <w:pStyle w:val="af5"/>
        <w:numPr>
          <w:ilvl w:val="1"/>
          <w:numId w:val="24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用户可以选择题目</w:t>
      </w:r>
      <w:r w:rsidRPr="00917ED4">
        <w:rPr>
          <w:rFonts w:hint="eastAsia"/>
          <w:color w:val="000000" w:themeColor="text1"/>
        </w:rPr>
        <w:t>并使用一门编程语言</w:t>
      </w:r>
      <w:r w:rsidRPr="00917ED4">
        <w:rPr>
          <w:color w:val="000000" w:themeColor="text1"/>
        </w:rPr>
        <w:t>解答</w:t>
      </w:r>
      <w:r w:rsidR="00496616">
        <w:rPr>
          <w:color w:val="000000" w:themeColor="text1"/>
        </w:rPr>
        <w:t>；</w:t>
      </w:r>
    </w:p>
    <w:p w14:paraId="1A33D91E" w14:textId="42BD9C30" w:rsidR="00A04897" w:rsidRPr="00917ED4" w:rsidRDefault="00A04897" w:rsidP="00452741">
      <w:pPr>
        <w:pStyle w:val="af5"/>
        <w:numPr>
          <w:ilvl w:val="1"/>
          <w:numId w:val="24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用户可以提交自己的代码进行</w:t>
      </w:r>
      <w:r w:rsidRPr="00917ED4">
        <w:rPr>
          <w:rFonts w:hint="eastAsia"/>
          <w:color w:val="000000" w:themeColor="text1"/>
        </w:rPr>
        <w:t>在线</w:t>
      </w:r>
      <w:r w:rsidR="00496616">
        <w:rPr>
          <w:rFonts w:hint="eastAsia"/>
          <w:color w:val="000000" w:themeColor="text1"/>
        </w:rPr>
        <w:t>自动</w:t>
      </w:r>
      <w:r w:rsidRPr="00917ED4">
        <w:rPr>
          <w:color w:val="000000" w:themeColor="text1"/>
        </w:rPr>
        <w:t>评测，</w:t>
      </w:r>
      <w:r w:rsidR="00496616">
        <w:rPr>
          <w:color w:val="000000" w:themeColor="text1"/>
        </w:rPr>
        <w:t>自动</w:t>
      </w:r>
      <w:r w:rsidRPr="00917ED4">
        <w:rPr>
          <w:color w:val="000000" w:themeColor="text1"/>
        </w:rPr>
        <w:t>评测包括</w:t>
      </w:r>
      <w:r w:rsidR="00496616">
        <w:rPr>
          <w:color w:val="000000" w:themeColor="text1"/>
        </w:rPr>
        <w:t>自动</w:t>
      </w:r>
      <w:r w:rsidRPr="00917ED4">
        <w:rPr>
          <w:color w:val="000000" w:themeColor="text1"/>
        </w:rPr>
        <w:t>编译</w:t>
      </w:r>
      <w:r w:rsidR="00496616">
        <w:rPr>
          <w:color w:val="000000" w:themeColor="text1"/>
        </w:rPr>
        <w:t>和基于测试用例的自动</w:t>
      </w:r>
      <w:r w:rsidRPr="00917ED4">
        <w:rPr>
          <w:color w:val="000000" w:themeColor="text1"/>
        </w:rPr>
        <w:t>测试；</w:t>
      </w:r>
    </w:p>
    <w:p w14:paraId="521D214C" w14:textId="779DB81B" w:rsidR="00A04897" w:rsidRDefault="00A04897" w:rsidP="00452741">
      <w:pPr>
        <w:pStyle w:val="af5"/>
        <w:numPr>
          <w:ilvl w:val="1"/>
          <w:numId w:val="24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用户可</w:t>
      </w:r>
      <w:r w:rsidR="00E40A3A">
        <w:rPr>
          <w:color w:val="000000" w:themeColor="text1"/>
        </w:rPr>
        <w:t>以查看自己已经解答的题目列表，包括题目名称、通过率、提交次数等；</w:t>
      </w:r>
    </w:p>
    <w:p w14:paraId="3F1FE549" w14:textId="3C0D57AE" w:rsidR="00496616" w:rsidRPr="00917ED4" w:rsidRDefault="00E40A3A" w:rsidP="00452741">
      <w:pPr>
        <w:pStyle w:val="af5"/>
        <w:numPr>
          <w:ilvl w:val="1"/>
          <w:numId w:val="24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用户</w:t>
      </w:r>
      <w:r w:rsidR="00496616" w:rsidRPr="00917ED4">
        <w:rPr>
          <w:rFonts w:hint="eastAsia"/>
          <w:color w:val="000000" w:themeColor="text1"/>
        </w:rPr>
        <w:t>排行榜</w:t>
      </w:r>
      <w:r>
        <w:rPr>
          <w:rFonts w:hint="eastAsia"/>
          <w:color w:val="000000" w:themeColor="text1"/>
        </w:rPr>
        <w:t>，根据用户的题目解答情况（综合考虑解题数、题目难度、一次提交成功率等）进行排名；</w:t>
      </w:r>
    </w:p>
    <w:p w14:paraId="4C82A5FE" w14:textId="40652A42" w:rsidR="00496616" w:rsidRPr="00917ED4" w:rsidRDefault="00496616" w:rsidP="00452741">
      <w:pPr>
        <w:pStyle w:val="af5"/>
        <w:numPr>
          <w:ilvl w:val="1"/>
          <w:numId w:val="24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系统管理员：管理题目及其测试用例。一个题目有多个测试用例</w:t>
      </w:r>
      <w:r w:rsidR="00E40A3A">
        <w:rPr>
          <w:color w:val="000000" w:themeColor="text1"/>
        </w:rPr>
        <w:t>。</w:t>
      </w:r>
    </w:p>
    <w:p w14:paraId="52E761B1" w14:textId="77777777" w:rsidR="00382E7F" w:rsidRPr="00917ED4" w:rsidRDefault="00382E7F" w:rsidP="00452741">
      <w:pPr>
        <w:pStyle w:val="af5"/>
        <w:numPr>
          <w:ilvl w:val="0"/>
          <w:numId w:val="23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非功能性要求和</w:t>
      </w:r>
      <w:r w:rsidRPr="00917ED4">
        <w:rPr>
          <w:color w:val="000000" w:themeColor="text1"/>
        </w:rPr>
        <w:t>约束条件</w:t>
      </w:r>
      <w:r w:rsidRPr="00917ED4">
        <w:rPr>
          <w:rFonts w:hint="eastAsia"/>
          <w:color w:val="000000" w:themeColor="text1"/>
        </w:rPr>
        <w:t>：</w:t>
      </w:r>
    </w:p>
    <w:p w14:paraId="1D67AF67" w14:textId="4CD39703" w:rsidR="00496616" w:rsidRPr="00917ED4" w:rsidRDefault="00496616" w:rsidP="00452741">
      <w:pPr>
        <w:pStyle w:val="af5"/>
        <w:numPr>
          <w:ilvl w:val="1"/>
          <w:numId w:val="23"/>
        </w:numPr>
        <w:ind w:firstLineChars="0"/>
        <w:jc w:val="left"/>
        <w:rPr>
          <w:color w:val="000000" w:themeColor="text1"/>
        </w:rPr>
      </w:pPr>
      <w:r w:rsidRPr="00382E7F">
        <w:rPr>
          <w:color w:val="000000" w:themeColor="text1"/>
        </w:rPr>
        <w:t>客户端</w:t>
      </w:r>
      <w:r w:rsidRPr="00382E7F">
        <w:rPr>
          <w:rFonts w:hint="eastAsia"/>
          <w:color w:val="000000" w:themeColor="text1"/>
        </w:rPr>
        <w:t>为</w:t>
      </w:r>
      <w:r w:rsidRPr="00382E7F">
        <w:rPr>
          <w:rFonts w:hint="eastAsia"/>
          <w:color w:val="000000" w:themeColor="text1"/>
        </w:rPr>
        <w:t>We</w:t>
      </w:r>
      <w:r w:rsidRPr="00382E7F">
        <w:rPr>
          <w:color w:val="000000" w:themeColor="text1"/>
        </w:rPr>
        <w:t>b</w:t>
      </w:r>
      <w:r w:rsidRPr="00382E7F">
        <w:rPr>
          <w:rFonts w:hint="eastAsia"/>
          <w:color w:val="000000" w:themeColor="text1"/>
        </w:rPr>
        <w:t>浏览</w:t>
      </w:r>
      <w:r w:rsidRPr="00382E7F">
        <w:rPr>
          <w:color w:val="000000" w:themeColor="text1"/>
        </w:rPr>
        <w:t>器</w:t>
      </w:r>
      <w:r>
        <w:rPr>
          <w:color w:val="000000" w:themeColor="text1"/>
        </w:rPr>
        <w:t>或</w:t>
      </w:r>
      <w:r>
        <w:rPr>
          <w:color w:val="000000" w:themeColor="text1"/>
        </w:rPr>
        <w:t>IDE</w:t>
      </w:r>
      <w:r>
        <w:rPr>
          <w:color w:val="000000" w:themeColor="text1"/>
        </w:rPr>
        <w:t>的插件；</w:t>
      </w:r>
    </w:p>
    <w:p w14:paraId="696209BE" w14:textId="68023B26" w:rsidR="00A04897" w:rsidRPr="00917ED4" w:rsidRDefault="00A04897" w:rsidP="00452741">
      <w:pPr>
        <w:pStyle w:val="af5"/>
        <w:numPr>
          <w:ilvl w:val="1"/>
          <w:numId w:val="25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同时支持</w:t>
      </w:r>
      <w:r w:rsidR="00496616">
        <w:rPr>
          <w:rFonts w:hint="eastAsia"/>
          <w:color w:val="000000" w:themeColor="text1"/>
        </w:rPr>
        <w:t>1</w:t>
      </w:r>
      <w:r w:rsidR="00496616">
        <w:rPr>
          <w:color w:val="000000" w:themeColor="text1"/>
        </w:rPr>
        <w:t>000</w:t>
      </w:r>
      <w:r w:rsidRPr="00917ED4">
        <w:rPr>
          <w:color w:val="000000" w:themeColor="text1"/>
        </w:rPr>
        <w:t>个</w:t>
      </w:r>
      <w:r w:rsidR="00496616">
        <w:rPr>
          <w:color w:val="000000" w:themeColor="text1"/>
        </w:rPr>
        <w:t>并发</w:t>
      </w:r>
      <w:r w:rsidRPr="00917ED4">
        <w:rPr>
          <w:color w:val="000000" w:themeColor="text1"/>
        </w:rPr>
        <w:t>用户进行评测；</w:t>
      </w:r>
    </w:p>
    <w:p w14:paraId="711CB681" w14:textId="77777777" w:rsidR="00A04897" w:rsidRPr="00917ED4" w:rsidRDefault="00A04897" w:rsidP="00452741">
      <w:pPr>
        <w:pStyle w:val="af5"/>
        <w:numPr>
          <w:ilvl w:val="1"/>
          <w:numId w:val="25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平台需要对用户输入进行安全过滤和验证，防止恶意攻击和非法操作；</w:t>
      </w:r>
    </w:p>
    <w:p w14:paraId="0EC81FC1" w14:textId="77777777" w:rsidR="00A04897" w:rsidRPr="00917ED4" w:rsidRDefault="00A04897" w:rsidP="00A04897">
      <w:pPr>
        <w:rPr>
          <w:color w:val="000000" w:themeColor="text1"/>
        </w:rPr>
      </w:pPr>
    </w:p>
    <w:p w14:paraId="2E76DDCC" w14:textId="77777777" w:rsidR="00A04897" w:rsidRPr="00917ED4" w:rsidRDefault="00A04897" w:rsidP="00640044">
      <w:pPr>
        <w:spacing w:before="60" w:after="60"/>
        <w:rPr>
          <w:b/>
          <w:color w:val="000000" w:themeColor="text1"/>
          <w:sz w:val="24"/>
          <w:szCs w:val="24"/>
        </w:rPr>
      </w:pPr>
      <w:r w:rsidRPr="00917ED4">
        <w:rPr>
          <w:b/>
          <w:color w:val="000000" w:themeColor="text1"/>
          <w:sz w:val="24"/>
          <w:szCs w:val="24"/>
        </w:rPr>
        <w:t>进阶需求：</w:t>
      </w:r>
    </w:p>
    <w:p w14:paraId="212794CE" w14:textId="77777777" w:rsidR="00A04897" w:rsidRPr="00917ED4" w:rsidRDefault="00A04897" w:rsidP="00452741">
      <w:pPr>
        <w:pStyle w:val="af5"/>
        <w:numPr>
          <w:ilvl w:val="0"/>
          <w:numId w:val="17"/>
        </w:numPr>
        <w:ind w:firstLineChars="0"/>
        <w:rPr>
          <w:color w:val="000000" w:themeColor="text1"/>
        </w:rPr>
      </w:pPr>
      <w:r w:rsidRPr="00917ED4">
        <w:rPr>
          <w:color w:val="000000" w:themeColor="text1"/>
        </w:rPr>
        <w:t>用户可以查看自己提交的代码的评测结果，并查看评测详情，包括编译信息、运行时间、内存占用、输出信息等；</w:t>
      </w:r>
    </w:p>
    <w:p w14:paraId="22E69393" w14:textId="77777777" w:rsidR="00A04897" w:rsidRPr="00917ED4" w:rsidRDefault="00A04897" w:rsidP="00452741">
      <w:pPr>
        <w:pStyle w:val="af5"/>
        <w:numPr>
          <w:ilvl w:val="0"/>
          <w:numId w:val="17"/>
        </w:numPr>
        <w:ind w:firstLineChars="0"/>
        <w:rPr>
          <w:color w:val="000000" w:themeColor="text1"/>
        </w:rPr>
      </w:pPr>
      <w:r w:rsidRPr="00917ED4">
        <w:rPr>
          <w:color w:val="000000" w:themeColor="text1"/>
        </w:rPr>
        <w:t>支持多种编程语言，如</w:t>
      </w:r>
      <w:r w:rsidRPr="00917ED4">
        <w:rPr>
          <w:color w:val="000000" w:themeColor="text1"/>
        </w:rPr>
        <w:t>C</w:t>
      </w:r>
      <w:r w:rsidRPr="00917ED4">
        <w:rPr>
          <w:color w:val="000000" w:themeColor="text1"/>
        </w:rPr>
        <w:t>、</w:t>
      </w:r>
      <w:r w:rsidRPr="00917ED4">
        <w:rPr>
          <w:color w:val="000000" w:themeColor="text1"/>
        </w:rPr>
        <w:t>C++</w:t>
      </w:r>
      <w:r w:rsidRPr="00917ED4">
        <w:rPr>
          <w:color w:val="000000" w:themeColor="text1"/>
        </w:rPr>
        <w:t>、</w:t>
      </w:r>
      <w:r w:rsidRPr="00917ED4">
        <w:rPr>
          <w:color w:val="000000" w:themeColor="text1"/>
        </w:rPr>
        <w:t>Java</w:t>
      </w:r>
      <w:r w:rsidRPr="00917ED4">
        <w:rPr>
          <w:color w:val="000000" w:themeColor="text1"/>
        </w:rPr>
        <w:t>、</w:t>
      </w:r>
      <w:r w:rsidRPr="00917ED4">
        <w:rPr>
          <w:color w:val="000000" w:themeColor="text1"/>
        </w:rPr>
        <w:t>Python</w:t>
      </w:r>
      <w:r w:rsidRPr="00917ED4">
        <w:rPr>
          <w:color w:val="000000" w:themeColor="text1"/>
        </w:rPr>
        <w:t>等；</w:t>
      </w:r>
    </w:p>
    <w:p w14:paraId="02B8355D" w14:textId="77777777" w:rsidR="00A04897" w:rsidRPr="00917ED4" w:rsidRDefault="00A04897" w:rsidP="00452741">
      <w:pPr>
        <w:pStyle w:val="af5"/>
        <w:numPr>
          <w:ilvl w:val="0"/>
          <w:numId w:val="17"/>
        </w:numPr>
        <w:ind w:firstLineChars="0"/>
        <w:rPr>
          <w:color w:val="000000" w:themeColor="text1"/>
        </w:rPr>
      </w:pPr>
      <w:r w:rsidRPr="00917ED4">
        <w:rPr>
          <w:color w:val="000000" w:themeColor="text1"/>
        </w:rPr>
        <w:t>支持代码提交历史记录的查看和比对，方便用户进行代码版本管理；</w:t>
      </w:r>
    </w:p>
    <w:p w14:paraId="6FE3E4C8" w14:textId="77777777" w:rsidR="00A04897" w:rsidRPr="00917ED4" w:rsidRDefault="00A04897" w:rsidP="00452741">
      <w:pPr>
        <w:pStyle w:val="af5"/>
        <w:numPr>
          <w:ilvl w:val="0"/>
          <w:numId w:val="17"/>
        </w:numPr>
        <w:ind w:firstLineChars="0"/>
        <w:rPr>
          <w:color w:val="000000" w:themeColor="text1"/>
        </w:rPr>
      </w:pPr>
      <w:r w:rsidRPr="00917ED4">
        <w:rPr>
          <w:color w:val="000000" w:themeColor="text1"/>
        </w:rPr>
        <w:t>支持题目讨论区，用户可以在讨论区中与其他用户交流问题和经验；</w:t>
      </w:r>
    </w:p>
    <w:p w14:paraId="10B9B5D8" w14:textId="49AB2449" w:rsidR="00382E7F" w:rsidRPr="00917ED4" w:rsidRDefault="00382E7F" w:rsidP="00452741">
      <w:pPr>
        <w:pStyle w:val="af5"/>
        <w:numPr>
          <w:ilvl w:val="0"/>
          <w:numId w:val="17"/>
        </w:numPr>
        <w:ind w:firstLineChars="0"/>
        <w:rPr>
          <w:color w:val="000000" w:themeColor="text1"/>
        </w:rPr>
      </w:pPr>
      <w:r w:rsidRPr="00917ED4">
        <w:rPr>
          <w:color w:val="000000" w:themeColor="text1"/>
        </w:rPr>
        <w:t>其他你能创意的功能</w:t>
      </w:r>
      <w:r w:rsidR="00F3360A">
        <w:rPr>
          <w:color w:val="000000" w:themeColor="text1"/>
        </w:rPr>
        <w:t>。</w:t>
      </w:r>
    </w:p>
    <w:p w14:paraId="71E25044" w14:textId="77777777" w:rsidR="00382E7F" w:rsidRDefault="00382E7F" w:rsidP="00382E7F">
      <w:pPr>
        <w:rPr>
          <w:color w:val="000000" w:themeColor="text1"/>
        </w:rPr>
      </w:pPr>
    </w:p>
    <w:p w14:paraId="71B6B29F" w14:textId="77777777" w:rsidR="00A04897" w:rsidRPr="00917ED4" w:rsidRDefault="00A04897" w:rsidP="00A04897">
      <w:pPr>
        <w:widowControl/>
        <w:jc w:val="left"/>
        <w:rPr>
          <w:color w:val="000000" w:themeColor="text1"/>
        </w:rPr>
      </w:pPr>
      <w:r w:rsidRPr="00917ED4">
        <w:rPr>
          <w:color w:val="000000" w:themeColor="text1"/>
        </w:rPr>
        <w:br w:type="page"/>
      </w:r>
    </w:p>
    <w:p w14:paraId="7239A574" w14:textId="08D278BB" w:rsidR="00397DC8" w:rsidRPr="00917ED4" w:rsidRDefault="00343316" w:rsidP="00397DC8">
      <w:pPr>
        <w:pStyle w:val="2"/>
        <w:numPr>
          <w:ilvl w:val="0"/>
          <w:numId w:val="5"/>
        </w:numPr>
        <w:tabs>
          <w:tab w:val="left" w:pos="576"/>
        </w:tabs>
        <w:rPr>
          <w:color w:val="000000" w:themeColor="text1"/>
        </w:rPr>
      </w:pPr>
      <w:r>
        <w:rPr>
          <w:color w:val="000000" w:themeColor="text1"/>
        </w:rPr>
        <w:lastRenderedPageBreak/>
        <w:t>知识</w:t>
      </w:r>
      <w:r w:rsidR="00397DC8" w:rsidRPr="00917ED4">
        <w:rPr>
          <w:color w:val="000000" w:themeColor="text1"/>
        </w:rPr>
        <w:t>问答平台</w:t>
      </w:r>
    </w:p>
    <w:p w14:paraId="288D5418" w14:textId="5A5C6999" w:rsidR="00397DC8" w:rsidRPr="00917ED4" w:rsidRDefault="00397DC8" w:rsidP="00397DC8">
      <w:pPr>
        <w:jc w:val="left"/>
        <w:rPr>
          <w:color w:val="000000" w:themeColor="text1"/>
        </w:rPr>
      </w:pPr>
      <w:r w:rsidRPr="00917ED4">
        <w:rPr>
          <w:color w:val="000000" w:themeColor="text1"/>
        </w:rPr>
        <w:t>请参考</w:t>
      </w:r>
      <w:r w:rsidR="00343316">
        <w:rPr>
          <w:rFonts w:hint="eastAsia"/>
          <w:color w:val="000000" w:themeColor="text1"/>
        </w:rPr>
        <w:t>S</w:t>
      </w:r>
      <w:r w:rsidR="00343316">
        <w:rPr>
          <w:color w:val="000000" w:themeColor="text1"/>
        </w:rPr>
        <w:t>tack Overflow</w:t>
      </w:r>
      <w:r w:rsidRPr="00917ED4">
        <w:rPr>
          <w:color w:val="000000" w:themeColor="text1"/>
        </w:rPr>
        <w:t>，实现一个简易版</w:t>
      </w:r>
      <w:r w:rsidR="00343316">
        <w:rPr>
          <w:color w:val="000000" w:themeColor="text1"/>
        </w:rPr>
        <w:t>知识</w:t>
      </w:r>
      <w:r w:rsidRPr="00917ED4">
        <w:rPr>
          <w:rFonts w:hint="eastAsia"/>
          <w:color w:val="000000" w:themeColor="text1"/>
        </w:rPr>
        <w:t>问答</w:t>
      </w:r>
      <w:r w:rsidRPr="00917ED4">
        <w:rPr>
          <w:color w:val="000000" w:themeColor="text1"/>
        </w:rPr>
        <w:t>平台</w:t>
      </w:r>
    </w:p>
    <w:p w14:paraId="50DFE76C" w14:textId="77777777" w:rsidR="00397DC8" w:rsidRPr="00917ED4" w:rsidRDefault="00397DC8" w:rsidP="00397DC8">
      <w:pPr>
        <w:spacing w:before="60" w:after="60"/>
        <w:rPr>
          <w:b/>
          <w:color w:val="000000" w:themeColor="text1"/>
          <w:sz w:val="24"/>
          <w:szCs w:val="24"/>
        </w:rPr>
      </w:pPr>
      <w:r w:rsidRPr="00917ED4">
        <w:rPr>
          <w:b/>
          <w:color w:val="000000" w:themeColor="text1"/>
          <w:sz w:val="24"/>
          <w:szCs w:val="24"/>
        </w:rPr>
        <w:t>基本需求：</w:t>
      </w:r>
    </w:p>
    <w:p w14:paraId="38BDF7BF" w14:textId="77777777" w:rsidR="00397DC8" w:rsidRPr="00917ED4" w:rsidRDefault="00397DC8" w:rsidP="00452741">
      <w:pPr>
        <w:pStyle w:val="af5"/>
        <w:numPr>
          <w:ilvl w:val="0"/>
          <w:numId w:val="21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功能性需求：</w:t>
      </w:r>
      <w:r w:rsidRPr="00917ED4">
        <w:rPr>
          <w:color w:val="000000" w:themeColor="text1"/>
        </w:rPr>
        <w:t xml:space="preserve"> </w:t>
      </w:r>
    </w:p>
    <w:p w14:paraId="6AD6283C" w14:textId="77777777" w:rsidR="00397DC8" w:rsidRPr="00917ED4" w:rsidRDefault="00397DC8" w:rsidP="00452741">
      <w:pPr>
        <w:pStyle w:val="af5"/>
        <w:numPr>
          <w:ilvl w:val="0"/>
          <w:numId w:val="22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用户注册</w:t>
      </w:r>
      <w:r w:rsidRPr="00917ED4">
        <w:rPr>
          <w:color w:val="000000" w:themeColor="text1"/>
        </w:rPr>
        <w:t>/</w:t>
      </w:r>
      <w:r w:rsidRPr="00917ED4">
        <w:rPr>
          <w:color w:val="000000" w:themeColor="text1"/>
        </w:rPr>
        <w:t>登陆：用户需要注册</w:t>
      </w:r>
      <w:r w:rsidRPr="00917ED4">
        <w:rPr>
          <w:color w:val="000000" w:themeColor="text1"/>
        </w:rPr>
        <w:t>/</w:t>
      </w:r>
      <w:r w:rsidRPr="00917ED4">
        <w:rPr>
          <w:color w:val="000000" w:themeColor="text1"/>
        </w:rPr>
        <w:t>登陆才能使用问答平台。</w:t>
      </w:r>
      <w:r w:rsidRPr="00917ED4">
        <w:rPr>
          <w:color w:val="000000" w:themeColor="text1"/>
        </w:rPr>
        <w:t xml:space="preserve"> </w:t>
      </w:r>
    </w:p>
    <w:p w14:paraId="34D27B6F" w14:textId="0F38E22E" w:rsidR="00397DC8" w:rsidRPr="00917ED4" w:rsidRDefault="00397DC8" w:rsidP="00452741">
      <w:pPr>
        <w:pStyle w:val="af5"/>
        <w:numPr>
          <w:ilvl w:val="0"/>
          <w:numId w:val="22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提问</w:t>
      </w:r>
      <w:r w:rsidRPr="00917ED4">
        <w:rPr>
          <w:color w:val="000000" w:themeColor="text1"/>
        </w:rPr>
        <w:t>/</w:t>
      </w:r>
      <w:r w:rsidRPr="00917ED4">
        <w:rPr>
          <w:color w:val="000000" w:themeColor="text1"/>
        </w:rPr>
        <w:t>回答问题：用户可以发布问题，其他用户可以回答问题。</w:t>
      </w:r>
      <w:r>
        <w:rPr>
          <w:color w:val="000000" w:themeColor="text1"/>
        </w:rPr>
        <w:t>每个问题可以打上用户标签。</w:t>
      </w:r>
    </w:p>
    <w:p w14:paraId="09D6320F" w14:textId="77777777" w:rsidR="00397DC8" w:rsidRPr="00917ED4" w:rsidRDefault="00397DC8" w:rsidP="00452741">
      <w:pPr>
        <w:pStyle w:val="af5"/>
        <w:numPr>
          <w:ilvl w:val="0"/>
          <w:numId w:val="22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点赞</w:t>
      </w:r>
      <w:r w:rsidRPr="00917ED4">
        <w:rPr>
          <w:color w:val="000000" w:themeColor="text1"/>
        </w:rPr>
        <w:t>/</w:t>
      </w:r>
      <w:r w:rsidRPr="00917ED4">
        <w:rPr>
          <w:color w:val="000000" w:themeColor="text1"/>
        </w:rPr>
        <w:t>踩：用户可以对问题或回答进行点赞</w:t>
      </w:r>
      <w:r w:rsidRPr="00917ED4">
        <w:rPr>
          <w:color w:val="000000" w:themeColor="text1"/>
        </w:rPr>
        <w:t>/</w:t>
      </w:r>
      <w:r w:rsidRPr="00917ED4">
        <w:rPr>
          <w:color w:val="000000" w:themeColor="text1"/>
        </w:rPr>
        <w:t>踩操作。</w:t>
      </w:r>
      <w:r w:rsidRPr="00917ED4">
        <w:rPr>
          <w:color w:val="000000" w:themeColor="text1"/>
        </w:rPr>
        <w:t xml:space="preserve"> </w:t>
      </w:r>
    </w:p>
    <w:p w14:paraId="794B3007" w14:textId="77777777" w:rsidR="00397DC8" w:rsidRPr="00917ED4" w:rsidRDefault="00397DC8" w:rsidP="00452741">
      <w:pPr>
        <w:pStyle w:val="af5"/>
        <w:numPr>
          <w:ilvl w:val="0"/>
          <w:numId w:val="22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收藏：用户可以收藏问题以便于日后查看。</w:t>
      </w:r>
      <w:r w:rsidRPr="00917ED4">
        <w:rPr>
          <w:color w:val="000000" w:themeColor="text1"/>
        </w:rPr>
        <w:t xml:space="preserve"> </w:t>
      </w:r>
    </w:p>
    <w:p w14:paraId="547E80CA" w14:textId="77777777" w:rsidR="00397DC8" w:rsidRPr="00917ED4" w:rsidRDefault="00397DC8" w:rsidP="00452741">
      <w:pPr>
        <w:pStyle w:val="af5"/>
        <w:numPr>
          <w:ilvl w:val="0"/>
          <w:numId w:val="22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搜索：用户可以搜索相关问题</w:t>
      </w:r>
      <w:r w:rsidRPr="00917ED4">
        <w:rPr>
          <w:rFonts w:hint="eastAsia"/>
          <w:color w:val="000000" w:themeColor="text1"/>
        </w:rPr>
        <w:t>，例如基于</w:t>
      </w:r>
      <w:r>
        <w:rPr>
          <w:rFonts w:hint="eastAsia"/>
          <w:color w:val="000000" w:themeColor="text1"/>
        </w:rPr>
        <w:t>标签、</w:t>
      </w:r>
      <w:r w:rsidRPr="00917ED4">
        <w:rPr>
          <w:rFonts w:hint="eastAsia"/>
          <w:color w:val="000000" w:themeColor="text1"/>
        </w:rPr>
        <w:t>关键词的搜索或语义搜索。</w:t>
      </w:r>
    </w:p>
    <w:p w14:paraId="141FB627" w14:textId="77777777" w:rsidR="00397DC8" w:rsidRPr="00917ED4" w:rsidRDefault="00397DC8" w:rsidP="00452741">
      <w:pPr>
        <w:pStyle w:val="af5"/>
        <w:numPr>
          <w:ilvl w:val="0"/>
          <w:numId w:val="22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关注</w:t>
      </w:r>
      <w:r w:rsidRPr="00917ED4">
        <w:rPr>
          <w:color w:val="000000" w:themeColor="text1"/>
        </w:rPr>
        <w:t>：用户可以关注其他用户，查看其发布的问题和回答。</w:t>
      </w:r>
      <w:r w:rsidRPr="00917ED4">
        <w:rPr>
          <w:color w:val="000000" w:themeColor="text1"/>
        </w:rPr>
        <w:t xml:space="preserve"> </w:t>
      </w:r>
    </w:p>
    <w:p w14:paraId="1F9BB7CF" w14:textId="77777777" w:rsidR="00397DC8" w:rsidRPr="00917ED4" w:rsidRDefault="00397DC8" w:rsidP="00452741">
      <w:pPr>
        <w:pStyle w:val="af5"/>
        <w:numPr>
          <w:ilvl w:val="0"/>
          <w:numId w:val="22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个人中心：用户可以查看自己发布的问题</w:t>
      </w:r>
      <w:r w:rsidRPr="00917ED4">
        <w:rPr>
          <w:color w:val="000000" w:themeColor="text1"/>
        </w:rPr>
        <w:t>/</w:t>
      </w:r>
      <w:r w:rsidRPr="00917ED4">
        <w:rPr>
          <w:color w:val="000000" w:themeColor="text1"/>
        </w:rPr>
        <w:t>回答，查看自己的点赞</w:t>
      </w:r>
      <w:r w:rsidRPr="00917ED4">
        <w:rPr>
          <w:color w:val="000000" w:themeColor="text1"/>
        </w:rPr>
        <w:t>/</w:t>
      </w:r>
      <w:r w:rsidRPr="00917ED4">
        <w:rPr>
          <w:color w:val="000000" w:themeColor="text1"/>
        </w:rPr>
        <w:t>踩记录和收藏记录。</w:t>
      </w:r>
    </w:p>
    <w:p w14:paraId="33E7382C" w14:textId="77777777" w:rsidR="00397DC8" w:rsidRPr="00917ED4" w:rsidRDefault="00397DC8" w:rsidP="00452741">
      <w:pPr>
        <w:pStyle w:val="af5"/>
        <w:numPr>
          <w:ilvl w:val="0"/>
          <w:numId w:val="22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系统</w:t>
      </w:r>
      <w:r w:rsidRPr="00917ED4">
        <w:rPr>
          <w:color w:val="000000" w:themeColor="text1"/>
        </w:rPr>
        <w:t>管理员相关管理功能：删除不适当的问题和回答</w:t>
      </w:r>
      <w:r w:rsidRPr="00917ED4">
        <w:rPr>
          <w:rFonts w:hint="eastAsia"/>
          <w:color w:val="000000" w:themeColor="text1"/>
        </w:rPr>
        <w:t>，封禁用户</w:t>
      </w:r>
      <w:r w:rsidRPr="00917ED4">
        <w:rPr>
          <w:color w:val="000000" w:themeColor="text1"/>
        </w:rPr>
        <w:t>。</w:t>
      </w:r>
    </w:p>
    <w:p w14:paraId="4862BDC2" w14:textId="77777777" w:rsidR="00397DC8" w:rsidRPr="00917ED4" w:rsidRDefault="00397DC8" w:rsidP="00397DC8">
      <w:pPr>
        <w:jc w:val="left"/>
        <w:rPr>
          <w:color w:val="000000" w:themeColor="text1"/>
        </w:rPr>
      </w:pPr>
    </w:p>
    <w:p w14:paraId="0F16AA26" w14:textId="77777777" w:rsidR="00397DC8" w:rsidRPr="00917ED4" w:rsidRDefault="00397DC8" w:rsidP="00452741">
      <w:pPr>
        <w:pStyle w:val="af5"/>
        <w:numPr>
          <w:ilvl w:val="0"/>
          <w:numId w:val="21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非功能性</w:t>
      </w:r>
      <w:r w:rsidRPr="00917ED4">
        <w:rPr>
          <w:rFonts w:hint="eastAsia"/>
          <w:color w:val="000000" w:themeColor="text1"/>
        </w:rPr>
        <w:t>需求和</w:t>
      </w:r>
      <w:r w:rsidRPr="00917ED4">
        <w:rPr>
          <w:color w:val="000000" w:themeColor="text1"/>
        </w:rPr>
        <w:t>约束条件</w:t>
      </w:r>
      <w:r w:rsidRPr="00917ED4">
        <w:rPr>
          <w:rFonts w:hint="eastAsia"/>
          <w:color w:val="000000" w:themeColor="text1"/>
        </w:rPr>
        <w:t>：</w:t>
      </w:r>
    </w:p>
    <w:p w14:paraId="738A3224" w14:textId="77777777" w:rsidR="00397DC8" w:rsidRPr="00917ED4" w:rsidRDefault="00397DC8" w:rsidP="00452741">
      <w:pPr>
        <w:pStyle w:val="af5"/>
        <w:numPr>
          <w:ilvl w:val="0"/>
          <w:numId w:val="13"/>
        </w:numPr>
        <w:ind w:left="709" w:firstLineChars="0"/>
        <w:jc w:val="left"/>
        <w:rPr>
          <w:color w:val="000000" w:themeColor="text1"/>
        </w:rPr>
      </w:pPr>
      <w:r w:rsidRPr="00917ED4">
        <w:rPr>
          <w:rFonts w:ascii="Arial" w:hAnsi="Arial" w:cs="Arial"/>
          <w:color w:val="000000" w:themeColor="text1"/>
          <w:kern w:val="0"/>
          <w:szCs w:val="21"/>
        </w:rPr>
        <w:t>客户端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为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APP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或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We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b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浏览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器</w:t>
      </w:r>
    </w:p>
    <w:p w14:paraId="17B29414" w14:textId="77777777" w:rsidR="00397DC8" w:rsidRPr="00917ED4" w:rsidRDefault="00397DC8" w:rsidP="00452741">
      <w:pPr>
        <w:pStyle w:val="af5"/>
        <w:numPr>
          <w:ilvl w:val="0"/>
          <w:numId w:val="13"/>
        </w:numPr>
        <w:ind w:left="709"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兼容性：适</w:t>
      </w:r>
      <w:r w:rsidRPr="00917ED4">
        <w:rPr>
          <w:color w:val="000000" w:themeColor="text1"/>
        </w:rPr>
        <w:t>应不同的分辨率和设备</w:t>
      </w:r>
    </w:p>
    <w:p w14:paraId="38E786A0" w14:textId="77777777" w:rsidR="00397DC8" w:rsidRPr="00917ED4" w:rsidRDefault="00397DC8" w:rsidP="00452741">
      <w:pPr>
        <w:pStyle w:val="af5"/>
        <w:numPr>
          <w:ilvl w:val="0"/>
          <w:numId w:val="13"/>
        </w:numPr>
        <w:ind w:left="709"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性能：</w:t>
      </w:r>
      <w:r w:rsidRPr="00917ED4">
        <w:rPr>
          <w:rFonts w:hint="eastAsia"/>
          <w:color w:val="000000" w:themeColor="text1"/>
        </w:rPr>
        <w:t>在</w:t>
      </w:r>
      <w:r w:rsidRPr="00917ED4">
        <w:rPr>
          <w:rFonts w:hint="eastAsia"/>
          <w:color w:val="000000" w:themeColor="text1"/>
        </w:rPr>
        <w:t>1</w:t>
      </w:r>
      <w:r w:rsidRPr="00917ED4">
        <w:rPr>
          <w:color w:val="000000" w:themeColor="text1"/>
        </w:rPr>
        <w:t>000</w:t>
      </w:r>
      <w:r w:rsidRPr="00917ED4">
        <w:rPr>
          <w:rFonts w:hint="eastAsia"/>
          <w:color w:val="000000" w:themeColor="text1"/>
        </w:rPr>
        <w:t>并发的场景下，保证用户体验</w:t>
      </w:r>
    </w:p>
    <w:p w14:paraId="25248D48" w14:textId="77777777" w:rsidR="00397DC8" w:rsidRPr="00917ED4" w:rsidRDefault="00397DC8" w:rsidP="00452741">
      <w:pPr>
        <w:pStyle w:val="af5"/>
        <w:numPr>
          <w:ilvl w:val="0"/>
          <w:numId w:val="13"/>
        </w:numPr>
        <w:ind w:left="709"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安全性：用户密码需要进行加密存储，保证用户数据的安全性</w:t>
      </w:r>
    </w:p>
    <w:p w14:paraId="064CBEE1" w14:textId="77777777" w:rsidR="00397DC8" w:rsidRPr="00917ED4" w:rsidRDefault="00397DC8" w:rsidP="00397DC8">
      <w:pPr>
        <w:jc w:val="left"/>
        <w:rPr>
          <w:b/>
          <w:bCs/>
          <w:color w:val="000000" w:themeColor="text1"/>
        </w:rPr>
      </w:pPr>
    </w:p>
    <w:p w14:paraId="4943684C" w14:textId="77777777" w:rsidR="00397DC8" w:rsidRPr="00917ED4" w:rsidRDefault="00397DC8" w:rsidP="00397DC8">
      <w:pPr>
        <w:spacing w:before="60" w:after="60"/>
        <w:rPr>
          <w:b/>
          <w:color w:val="000000" w:themeColor="text1"/>
          <w:sz w:val="24"/>
          <w:szCs w:val="24"/>
        </w:rPr>
      </w:pPr>
      <w:r w:rsidRPr="00917ED4">
        <w:rPr>
          <w:b/>
          <w:color w:val="000000" w:themeColor="text1"/>
          <w:sz w:val="24"/>
          <w:szCs w:val="24"/>
        </w:rPr>
        <w:t>进阶需求：</w:t>
      </w:r>
    </w:p>
    <w:p w14:paraId="32D714B2" w14:textId="517D04EF" w:rsidR="00F90149" w:rsidRPr="00917ED4" w:rsidRDefault="00F90149" w:rsidP="00F90149">
      <w:pPr>
        <w:pStyle w:val="af5"/>
        <w:numPr>
          <w:ilvl w:val="0"/>
          <w:numId w:val="12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实现问题或回答</w:t>
      </w:r>
      <w:r>
        <w:rPr>
          <w:rFonts w:hint="eastAsia"/>
          <w:color w:val="000000" w:themeColor="text1"/>
        </w:rPr>
        <w:t>的</w:t>
      </w:r>
      <w:r w:rsidRPr="00917ED4">
        <w:rPr>
          <w:rFonts w:hint="eastAsia"/>
          <w:color w:val="000000" w:themeColor="text1"/>
        </w:rPr>
        <w:t>赞、踩、收藏数量</w:t>
      </w:r>
      <w:r w:rsidRPr="00917ED4">
        <w:rPr>
          <w:color w:val="000000" w:themeColor="text1"/>
        </w:rPr>
        <w:t>的实时</w:t>
      </w:r>
      <w:r w:rsidRPr="00917ED4">
        <w:rPr>
          <w:rFonts w:hint="eastAsia"/>
          <w:color w:val="000000" w:themeColor="text1"/>
        </w:rPr>
        <w:t>更新</w:t>
      </w:r>
    </w:p>
    <w:p w14:paraId="136340BC" w14:textId="77777777" w:rsidR="00F90149" w:rsidRDefault="00F90149" w:rsidP="00F90149">
      <w:pPr>
        <w:pStyle w:val="af5"/>
        <w:numPr>
          <w:ilvl w:val="0"/>
          <w:numId w:val="12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自动检测内容</w:t>
      </w:r>
      <w:r w:rsidRPr="00917ED4">
        <w:rPr>
          <w:color w:val="000000" w:themeColor="text1"/>
        </w:rPr>
        <w:t>合法</w:t>
      </w:r>
      <w:r>
        <w:rPr>
          <w:color w:val="000000" w:themeColor="text1"/>
        </w:rPr>
        <w:t>性</w:t>
      </w:r>
    </w:p>
    <w:p w14:paraId="3A050C0B" w14:textId="044A0465" w:rsidR="00397DC8" w:rsidRPr="00917ED4" w:rsidRDefault="00343316" w:rsidP="00452741">
      <w:pPr>
        <w:numPr>
          <w:ilvl w:val="0"/>
          <w:numId w:val="12"/>
        </w:numPr>
        <w:jc w:val="left"/>
        <w:rPr>
          <w:color w:val="000000" w:themeColor="text1"/>
        </w:rPr>
      </w:pPr>
      <w:r>
        <w:rPr>
          <w:color w:val="000000" w:themeColor="text1"/>
        </w:rPr>
        <w:t>答题机器人：实现一个简单的自动回答用户问题的机器人，例如基于</w:t>
      </w:r>
      <w:r>
        <w:rPr>
          <w:color w:val="000000" w:themeColor="text1"/>
        </w:rPr>
        <w:t>FAQ</w:t>
      </w:r>
      <w:r>
        <w:rPr>
          <w:color w:val="000000" w:themeColor="text1"/>
        </w:rPr>
        <w:t>的自动问答</w:t>
      </w:r>
    </w:p>
    <w:p w14:paraId="6EABD311" w14:textId="77777777" w:rsidR="00397DC8" w:rsidRPr="00917ED4" w:rsidRDefault="00397DC8" w:rsidP="00452741">
      <w:pPr>
        <w:numPr>
          <w:ilvl w:val="0"/>
          <w:numId w:val="12"/>
        </w:numPr>
        <w:jc w:val="left"/>
        <w:rPr>
          <w:color w:val="000000" w:themeColor="text1"/>
        </w:rPr>
      </w:pPr>
      <w:r w:rsidRPr="00917ED4">
        <w:rPr>
          <w:color w:val="000000" w:themeColor="text1"/>
        </w:rPr>
        <w:t>用户画像：根据用户提问、回答和浏览行为，自动为用户画像。</w:t>
      </w:r>
    </w:p>
    <w:p w14:paraId="7742B9CF" w14:textId="77777777" w:rsidR="00F90149" w:rsidRPr="00917ED4" w:rsidRDefault="00F90149" w:rsidP="00F90149">
      <w:pPr>
        <w:pStyle w:val="af5"/>
        <w:numPr>
          <w:ilvl w:val="0"/>
          <w:numId w:val="12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问题词云，问题聚类及可视化展示</w:t>
      </w:r>
    </w:p>
    <w:p w14:paraId="688CC0C3" w14:textId="77777777" w:rsidR="00397DC8" w:rsidRPr="00917ED4" w:rsidRDefault="00397DC8" w:rsidP="00452741">
      <w:pPr>
        <w:pStyle w:val="af5"/>
        <w:numPr>
          <w:ilvl w:val="0"/>
          <w:numId w:val="12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客</w:t>
      </w:r>
      <w:r w:rsidRPr="00917ED4">
        <w:rPr>
          <w:color w:val="000000" w:themeColor="text1"/>
        </w:rPr>
        <w:t>户端同时支持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APP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和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We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b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浏览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器</w:t>
      </w:r>
    </w:p>
    <w:p w14:paraId="7ACBEEEC" w14:textId="77777777" w:rsidR="00397DC8" w:rsidRPr="00917ED4" w:rsidRDefault="00397DC8" w:rsidP="00452741">
      <w:pPr>
        <w:pStyle w:val="af5"/>
        <w:numPr>
          <w:ilvl w:val="0"/>
          <w:numId w:val="12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其他你能创意的功能。</w:t>
      </w:r>
    </w:p>
    <w:p w14:paraId="3EE06376" w14:textId="77777777" w:rsidR="00F90149" w:rsidRPr="00917ED4" w:rsidRDefault="00F90149" w:rsidP="00F90149">
      <w:pPr>
        <w:spacing w:before="60" w:after="60"/>
        <w:rPr>
          <w:b/>
          <w:color w:val="000000" w:themeColor="text1"/>
          <w:sz w:val="24"/>
          <w:szCs w:val="24"/>
        </w:rPr>
      </w:pPr>
    </w:p>
    <w:p w14:paraId="65653B8E" w14:textId="77777777" w:rsidR="00397DC8" w:rsidRPr="00917ED4" w:rsidRDefault="00397DC8" w:rsidP="00397DC8">
      <w:pPr>
        <w:pStyle w:val="2"/>
        <w:numPr>
          <w:ilvl w:val="0"/>
          <w:numId w:val="5"/>
        </w:numPr>
        <w:tabs>
          <w:tab w:val="left" w:pos="576"/>
        </w:tabs>
        <w:rPr>
          <w:color w:val="000000" w:themeColor="text1"/>
        </w:rPr>
      </w:pPr>
      <w:r w:rsidRPr="00917ED4">
        <w:rPr>
          <w:rFonts w:hint="eastAsia"/>
          <w:color w:val="000000" w:themeColor="text1"/>
          <w:lang w:eastAsia="zh-Hans"/>
        </w:rPr>
        <w:t>电子资产交易平台</w:t>
      </w:r>
    </w:p>
    <w:p w14:paraId="77AA907F" w14:textId="77777777" w:rsidR="00397DC8" w:rsidRPr="00917ED4" w:rsidRDefault="00397DC8" w:rsidP="00397DC8">
      <w:pPr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  <w:lang w:eastAsia="zh-Hans"/>
        </w:rPr>
        <w:t>请参考各大电商</w:t>
      </w:r>
      <w:r w:rsidRPr="00917ED4">
        <w:rPr>
          <w:rFonts w:hint="eastAsia"/>
          <w:color w:val="000000" w:themeColor="text1"/>
          <w:lang w:eastAsia="zh-Hans"/>
        </w:rPr>
        <w:t>APP</w:t>
      </w:r>
      <w:r w:rsidRPr="00917ED4">
        <w:rPr>
          <w:color w:val="000000" w:themeColor="text1"/>
          <w:lang w:eastAsia="zh-Hans"/>
        </w:rPr>
        <w:t>，</w:t>
      </w:r>
      <w:r w:rsidRPr="00917ED4">
        <w:rPr>
          <w:rFonts w:hint="eastAsia"/>
          <w:color w:val="000000" w:themeColor="text1"/>
        </w:rPr>
        <w:t>实现一个</w:t>
      </w:r>
      <w:r w:rsidRPr="00917ED4">
        <w:rPr>
          <w:rFonts w:hint="eastAsia"/>
          <w:color w:val="000000" w:themeColor="text1"/>
          <w:lang w:eastAsia="zh-Hans"/>
        </w:rPr>
        <w:t>电子资产的交易</w:t>
      </w:r>
      <w:r w:rsidRPr="00917ED4">
        <w:rPr>
          <w:rFonts w:hint="eastAsia"/>
          <w:color w:val="000000" w:themeColor="text1"/>
        </w:rPr>
        <w:t>平</w:t>
      </w:r>
      <w:r w:rsidRPr="00917ED4">
        <w:rPr>
          <w:color w:val="000000" w:themeColor="text1"/>
        </w:rPr>
        <w:t>台</w:t>
      </w:r>
      <w:r w:rsidRPr="00917ED4">
        <w:rPr>
          <w:rFonts w:hint="eastAsia"/>
          <w:color w:val="000000" w:themeColor="text1"/>
        </w:rPr>
        <w:t>。</w:t>
      </w:r>
    </w:p>
    <w:p w14:paraId="65765723" w14:textId="77777777" w:rsidR="00397DC8" w:rsidRPr="00917ED4" w:rsidRDefault="00397DC8" w:rsidP="00397DC8">
      <w:pPr>
        <w:spacing w:before="60" w:after="60"/>
        <w:rPr>
          <w:b/>
          <w:color w:val="000000" w:themeColor="text1"/>
          <w:sz w:val="24"/>
          <w:szCs w:val="24"/>
        </w:rPr>
      </w:pPr>
      <w:r w:rsidRPr="00917ED4">
        <w:rPr>
          <w:rFonts w:hint="eastAsia"/>
          <w:b/>
          <w:color w:val="000000" w:themeColor="text1"/>
          <w:sz w:val="24"/>
          <w:szCs w:val="24"/>
        </w:rPr>
        <w:t>基本需求：</w:t>
      </w:r>
    </w:p>
    <w:p w14:paraId="07F9D56D" w14:textId="77777777" w:rsidR="00397DC8" w:rsidRPr="00917ED4" w:rsidRDefault="00397DC8" w:rsidP="00452741">
      <w:pPr>
        <w:pStyle w:val="af5"/>
        <w:numPr>
          <w:ilvl w:val="0"/>
          <w:numId w:val="14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功能性需求：</w:t>
      </w:r>
    </w:p>
    <w:p w14:paraId="167D65CE" w14:textId="524523BF" w:rsidR="00397DC8" w:rsidRPr="00917ED4" w:rsidRDefault="00397DC8" w:rsidP="00452741">
      <w:pPr>
        <w:pStyle w:val="af5"/>
        <w:numPr>
          <w:ilvl w:val="1"/>
          <w:numId w:val="15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用户注册和登录。</w:t>
      </w:r>
    </w:p>
    <w:p w14:paraId="63B753F2" w14:textId="54209E76" w:rsidR="00397DC8" w:rsidRPr="00917ED4" w:rsidRDefault="00397DC8" w:rsidP="00452741">
      <w:pPr>
        <w:pStyle w:val="af5"/>
        <w:numPr>
          <w:ilvl w:val="1"/>
          <w:numId w:val="15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用户可以上传自己的视频、</w:t>
      </w:r>
      <w:r>
        <w:rPr>
          <w:rFonts w:hint="eastAsia"/>
          <w:color w:val="000000" w:themeColor="text1"/>
        </w:rPr>
        <w:t>logo</w:t>
      </w:r>
      <w:r>
        <w:rPr>
          <w:color w:val="000000" w:themeColor="text1"/>
        </w:rPr>
        <w:t>、照</w:t>
      </w:r>
      <w:r w:rsidR="00D7325A">
        <w:rPr>
          <w:rFonts w:hint="eastAsia"/>
          <w:color w:val="000000" w:themeColor="text1"/>
        </w:rPr>
        <w:t>片、</w:t>
      </w:r>
      <w:r w:rsidRPr="00917ED4">
        <w:rPr>
          <w:rFonts w:hint="eastAsia"/>
          <w:color w:val="000000" w:themeColor="text1"/>
        </w:rPr>
        <w:t>模板</w:t>
      </w:r>
      <w:r w:rsidRPr="00917ED4">
        <w:rPr>
          <w:color w:val="000000" w:themeColor="text1"/>
        </w:rPr>
        <w:t>、</w:t>
      </w:r>
      <w:r w:rsidRPr="00917ED4">
        <w:rPr>
          <w:rFonts w:hint="eastAsia"/>
          <w:color w:val="000000" w:themeColor="text1"/>
          <w:lang w:eastAsia="zh-Hans"/>
        </w:rPr>
        <w:t>代码</w:t>
      </w:r>
      <w:r>
        <w:rPr>
          <w:rFonts w:hint="eastAsia"/>
          <w:color w:val="000000" w:themeColor="text1"/>
          <w:lang w:eastAsia="zh-Hans"/>
        </w:rPr>
        <w:t>、作</w:t>
      </w:r>
      <w:r w:rsidR="00D7325A">
        <w:rPr>
          <w:rFonts w:hint="eastAsia"/>
          <w:color w:val="000000" w:themeColor="text1"/>
          <w:lang w:eastAsia="zh-Hans"/>
        </w:rPr>
        <w:t>品</w:t>
      </w:r>
      <w:r w:rsidRPr="00917ED4">
        <w:rPr>
          <w:rFonts w:hint="eastAsia"/>
          <w:color w:val="000000" w:themeColor="text1"/>
        </w:rPr>
        <w:t>等电子资产，并</w:t>
      </w:r>
      <w:r w:rsidRPr="00917ED4">
        <w:rPr>
          <w:rFonts w:hint="eastAsia"/>
          <w:color w:val="000000" w:themeColor="text1"/>
          <w:lang w:eastAsia="zh-Hans"/>
        </w:rPr>
        <w:t>进行管理</w:t>
      </w:r>
      <w:r w:rsidRPr="00917ED4">
        <w:rPr>
          <w:color w:val="000000" w:themeColor="text1"/>
          <w:lang w:eastAsia="zh-Hans"/>
        </w:rPr>
        <w:t>，</w:t>
      </w:r>
      <w:r w:rsidRPr="00917ED4">
        <w:rPr>
          <w:rFonts w:hint="eastAsia"/>
          <w:color w:val="000000" w:themeColor="text1"/>
          <w:lang w:eastAsia="zh-Hans"/>
        </w:rPr>
        <w:t>标定</w:t>
      </w:r>
      <w:r w:rsidRPr="00917ED4">
        <w:rPr>
          <w:rFonts w:hint="eastAsia"/>
          <w:color w:val="000000" w:themeColor="text1"/>
        </w:rPr>
        <w:t>价格和版权协议。</w:t>
      </w:r>
      <w:r w:rsidRPr="00917ED4">
        <w:rPr>
          <w:rFonts w:hint="eastAsia"/>
          <w:color w:val="000000" w:themeColor="text1"/>
          <w:lang w:eastAsia="zh-Hans"/>
        </w:rPr>
        <w:t>平台需要对产品提供预览功能</w:t>
      </w:r>
      <w:r w:rsidRPr="00917ED4">
        <w:rPr>
          <w:color w:val="000000" w:themeColor="text1"/>
          <w:lang w:eastAsia="zh-Hans"/>
        </w:rPr>
        <w:t>。</w:t>
      </w:r>
    </w:p>
    <w:p w14:paraId="0B1C4907" w14:textId="77777777" w:rsidR="00397DC8" w:rsidRPr="00917ED4" w:rsidRDefault="00397DC8" w:rsidP="00452741">
      <w:pPr>
        <w:pStyle w:val="af5"/>
        <w:numPr>
          <w:ilvl w:val="1"/>
          <w:numId w:val="15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其他用户可以在网站上浏览和购买这些电子资产。</w:t>
      </w:r>
    </w:p>
    <w:p w14:paraId="572A4A6A" w14:textId="77777777" w:rsidR="00397DC8" w:rsidRPr="00917ED4" w:rsidRDefault="00397DC8" w:rsidP="00452741">
      <w:pPr>
        <w:pStyle w:val="af5"/>
        <w:numPr>
          <w:ilvl w:val="1"/>
          <w:numId w:val="15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为用户提供高效、准确的搜索</w:t>
      </w:r>
      <w:r w:rsidRPr="00917ED4">
        <w:rPr>
          <w:rFonts w:hint="eastAsia"/>
          <w:color w:val="000000" w:themeColor="text1"/>
          <w:lang w:eastAsia="zh-Hans"/>
        </w:rPr>
        <w:t>和筛选</w:t>
      </w:r>
      <w:r w:rsidRPr="00917ED4">
        <w:rPr>
          <w:rFonts w:hint="eastAsia"/>
          <w:color w:val="000000" w:themeColor="text1"/>
        </w:rPr>
        <w:t>功能。</w:t>
      </w:r>
    </w:p>
    <w:p w14:paraId="0C75992E" w14:textId="61F111C4" w:rsidR="00397DC8" w:rsidRPr="00917ED4" w:rsidRDefault="00397DC8" w:rsidP="00452741">
      <w:pPr>
        <w:pStyle w:val="af5"/>
        <w:numPr>
          <w:ilvl w:val="1"/>
          <w:numId w:val="15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基于用户的历史浏览记录和兴趣偏好，可以使用推荐算法为用户推荐相关的</w:t>
      </w:r>
      <w:r w:rsidR="00D7325A" w:rsidRPr="00917ED4">
        <w:rPr>
          <w:rFonts w:hint="eastAsia"/>
          <w:color w:val="000000" w:themeColor="text1"/>
        </w:rPr>
        <w:t>电子资</w:t>
      </w:r>
      <w:r w:rsidR="00D7325A" w:rsidRPr="00917ED4">
        <w:rPr>
          <w:rFonts w:hint="eastAsia"/>
          <w:color w:val="000000" w:themeColor="text1"/>
        </w:rPr>
        <w:lastRenderedPageBreak/>
        <w:t>产</w:t>
      </w:r>
      <w:r w:rsidRPr="00917ED4">
        <w:rPr>
          <w:color w:val="000000" w:themeColor="text1"/>
        </w:rPr>
        <w:t>。</w:t>
      </w:r>
    </w:p>
    <w:p w14:paraId="168236EE" w14:textId="77777777" w:rsidR="00397DC8" w:rsidRDefault="00397DC8" w:rsidP="00452741">
      <w:pPr>
        <w:pStyle w:val="af5"/>
        <w:numPr>
          <w:ilvl w:val="1"/>
          <w:numId w:val="15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用户可以在购买电子资产后对其进行评价和评论，并对其进行打分和推荐。</w:t>
      </w:r>
    </w:p>
    <w:p w14:paraId="3A76E400" w14:textId="4EB6723F" w:rsidR="00397DC8" w:rsidRPr="00917ED4" w:rsidRDefault="00397DC8" w:rsidP="00452741">
      <w:pPr>
        <w:pStyle w:val="af5"/>
        <w:numPr>
          <w:ilvl w:val="1"/>
          <w:numId w:val="15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个人中心：个人信息、我的</w:t>
      </w:r>
      <w:r w:rsidR="00D7325A" w:rsidRPr="00917ED4">
        <w:rPr>
          <w:rFonts w:hint="eastAsia"/>
          <w:color w:val="000000" w:themeColor="text1"/>
        </w:rPr>
        <w:t>电子资产</w:t>
      </w:r>
      <w:r>
        <w:rPr>
          <w:color w:val="000000" w:themeColor="text1"/>
        </w:rPr>
        <w:t>、我的订单等。</w:t>
      </w:r>
    </w:p>
    <w:p w14:paraId="1C820B4D" w14:textId="77777777" w:rsidR="00397DC8" w:rsidRPr="00917ED4" w:rsidRDefault="00397DC8" w:rsidP="00452741">
      <w:pPr>
        <w:pStyle w:val="af5"/>
        <w:numPr>
          <w:ilvl w:val="0"/>
          <w:numId w:val="14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非功能性要求和</w:t>
      </w:r>
      <w:r w:rsidRPr="00917ED4">
        <w:rPr>
          <w:color w:val="000000" w:themeColor="text1"/>
        </w:rPr>
        <w:t>约束条件</w:t>
      </w:r>
      <w:r w:rsidRPr="00917ED4">
        <w:rPr>
          <w:rFonts w:hint="eastAsia"/>
          <w:color w:val="000000" w:themeColor="text1"/>
        </w:rPr>
        <w:t>：</w:t>
      </w:r>
    </w:p>
    <w:p w14:paraId="43F83D59" w14:textId="77777777" w:rsidR="00397DC8" w:rsidRPr="00917ED4" w:rsidRDefault="00397DC8" w:rsidP="00452741">
      <w:pPr>
        <w:pStyle w:val="af5"/>
        <w:numPr>
          <w:ilvl w:val="1"/>
          <w:numId w:val="14"/>
        </w:numPr>
        <w:ind w:firstLineChars="0"/>
        <w:jc w:val="left"/>
        <w:rPr>
          <w:color w:val="000000" w:themeColor="text1"/>
        </w:rPr>
      </w:pPr>
      <w:r w:rsidRPr="00382E7F">
        <w:rPr>
          <w:color w:val="000000" w:themeColor="text1"/>
        </w:rPr>
        <w:t>客户端</w:t>
      </w:r>
      <w:r w:rsidRPr="00382E7F">
        <w:rPr>
          <w:rFonts w:hint="eastAsia"/>
          <w:color w:val="000000" w:themeColor="text1"/>
        </w:rPr>
        <w:t>为</w:t>
      </w:r>
      <w:r w:rsidRPr="00382E7F">
        <w:rPr>
          <w:rFonts w:hint="eastAsia"/>
          <w:color w:val="000000" w:themeColor="text1"/>
        </w:rPr>
        <w:t>APP</w:t>
      </w:r>
      <w:r w:rsidRPr="00382E7F">
        <w:rPr>
          <w:rFonts w:hint="eastAsia"/>
          <w:color w:val="000000" w:themeColor="text1"/>
        </w:rPr>
        <w:t>或</w:t>
      </w:r>
      <w:r w:rsidRPr="00382E7F">
        <w:rPr>
          <w:rFonts w:hint="eastAsia"/>
          <w:color w:val="000000" w:themeColor="text1"/>
        </w:rPr>
        <w:t>We</w:t>
      </w:r>
      <w:r w:rsidRPr="00382E7F">
        <w:rPr>
          <w:color w:val="000000" w:themeColor="text1"/>
        </w:rPr>
        <w:t>b</w:t>
      </w:r>
      <w:r w:rsidRPr="00382E7F">
        <w:rPr>
          <w:rFonts w:hint="eastAsia"/>
          <w:color w:val="000000" w:themeColor="text1"/>
        </w:rPr>
        <w:t>浏览</w:t>
      </w:r>
      <w:r w:rsidRPr="00382E7F">
        <w:rPr>
          <w:color w:val="000000" w:themeColor="text1"/>
        </w:rPr>
        <w:t>器</w:t>
      </w:r>
    </w:p>
    <w:p w14:paraId="255657E6" w14:textId="77777777" w:rsidR="00397DC8" w:rsidRPr="00917ED4" w:rsidRDefault="00397DC8" w:rsidP="00452741">
      <w:pPr>
        <w:pStyle w:val="af5"/>
        <w:numPr>
          <w:ilvl w:val="1"/>
          <w:numId w:val="14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兼容</w:t>
      </w:r>
      <w:r w:rsidRPr="00917ED4">
        <w:rPr>
          <w:rFonts w:hint="eastAsia"/>
          <w:color w:val="000000" w:themeColor="text1"/>
        </w:rPr>
        <w:t>性：</w:t>
      </w:r>
      <w:r w:rsidRPr="00917ED4">
        <w:rPr>
          <w:color w:val="000000" w:themeColor="text1"/>
        </w:rPr>
        <w:t>适应用于</w:t>
      </w:r>
      <w:r w:rsidRPr="00917ED4">
        <w:rPr>
          <w:rFonts w:hint="eastAsia"/>
          <w:color w:val="000000" w:themeColor="text1"/>
        </w:rPr>
        <w:t>客户</w:t>
      </w:r>
      <w:r w:rsidRPr="00917ED4">
        <w:rPr>
          <w:color w:val="000000" w:themeColor="text1"/>
        </w:rPr>
        <w:t>端</w:t>
      </w:r>
      <w:r w:rsidRPr="00917ED4">
        <w:rPr>
          <w:rFonts w:hint="eastAsia"/>
          <w:color w:val="000000" w:themeColor="text1"/>
        </w:rPr>
        <w:t>不</w:t>
      </w:r>
      <w:r w:rsidRPr="00917ED4">
        <w:rPr>
          <w:color w:val="000000" w:themeColor="text1"/>
        </w:rPr>
        <w:t>同的分辨率</w:t>
      </w:r>
      <w:r w:rsidRPr="00917ED4">
        <w:rPr>
          <w:rFonts w:hint="eastAsia"/>
          <w:color w:val="000000" w:themeColor="text1"/>
        </w:rPr>
        <w:t>/</w:t>
      </w:r>
      <w:r w:rsidRPr="00917ED4">
        <w:rPr>
          <w:rFonts w:hint="eastAsia"/>
          <w:color w:val="000000" w:themeColor="text1"/>
        </w:rPr>
        <w:t>尺寸</w:t>
      </w:r>
      <w:r w:rsidRPr="00917ED4">
        <w:rPr>
          <w:color w:val="000000" w:themeColor="text1"/>
        </w:rPr>
        <w:t>；</w:t>
      </w:r>
    </w:p>
    <w:p w14:paraId="7C76E0DA" w14:textId="77777777" w:rsidR="00397DC8" w:rsidRPr="00917ED4" w:rsidRDefault="00397DC8" w:rsidP="00452741">
      <w:pPr>
        <w:pStyle w:val="af5"/>
        <w:numPr>
          <w:ilvl w:val="1"/>
          <w:numId w:val="14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性能：在</w:t>
      </w:r>
      <w:r w:rsidRPr="00917ED4">
        <w:rPr>
          <w:rFonts w:hint="eastAsia"/>
          <w:color w:val="000000" w:themeColor="text1"/>
        </w:rPr>
        <w:t>1</w:t>
      </w:r>
      <w:r w:rsidRPr="00917ED4">
        <w:rPr>
          <w:color w:val="000000" w:themeColor="text1"/>
        </w:rPr>
        <w:t>000</w:t>
      </w:r>
      <w:r w:rsidRPr="00917ED4">
        <w:rPr>
          <w:rFonts w:hint="eastAsia"/>
          <w:color w:val="000000" w:themeColor="text1"/>
        </w:rPr>
        <w:t>并发的场景下，保证用户体验。</w:t>
      </w:r>
    </w:p>
    <w:p w14:paraId="779D0447" w14:textId="77777777" w:rsidR="00397DC8" w:rsidRPr="00917ED4" w:rsidRDefault="00397DC8" w:rsidP="00452741">
      <w:pPr>
        <w:pStyle w:val="af5"/>
        <w:numPr>
          <w:ilvl w:val="1"/>
          <w:numId w:val="14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  <w:lang w:eastAsia="zh-Hans"/>
        </w:rPr>
        <w:t>安全性</w:t>
      </w:r>
      <w:r w:rsidRPr="00917ED4">
        <w:rPr>
          <w:color w:val="000000" w:themeColor="text1"/>
          <w:lang w:eastAsia="zh-Hans"/>
        </w:rPr>
        <w:t>：保证用户的数据和支付信息的安全。</w:t>
      </w:r>
    </w:p>
    <w:p w14:paraId="5DBA0603" w14:textId="77777777" w:rsidR="00397DC8" w:rsidRPr="00917ED4" w:rsidRDefault="00397DC8" w:rsidP="00397DC8">
      <w:pPr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注</w:t>
      </w:r>
      <w:r w:rsidRPr="00917ED4">
        <w:rPr>
          <w:color w:val="000000" w:themeColor="text1"/>
        </w:rPr>
        <w:t>：</w:t>
      </w:r>
      <w:r w:rsidRPr="00917ED4">
        <w:rPr>
          <w:rFonts w:hint="eastAsia"/>
          <w:color w:val="000000" w:themeColor="text1"/>
        </w:rPr>
        <w:t>可以不需要系统管理员角色</w:t>
      </w:r>
      <w:r w:rsidRPr="00917ED4">
        <w:rPr>
          <w:color w:val="000000" w:themeColor="text1"/>
        </w:rPr>
        <w:t>。</w:t>
      </w:r>
    </w:p>
    <w:p w14:paraId="4485826C" w14:textId="77777777" w:rsidR="00397DC8" w:rsidRPr="00917ED4" w:rsidRDefault="00397DC8" w:rsidP="00397DC8">
      <w:pPr>
        <w:spacing w:before="60" w:after="60"/>
        <w:rPr>
          <w:b/>
          <w:color w:val="000000" w:themeColor="text1"/>
          <w:sz w:val="24"/>
          <w:szCs w:val="24"/>
        </w:rPr>
      </w:pPr>
      <w:r w:rsidRPr="00917ED4">
        <w:rPr>
          <w:rFonts w:hint="eastAsia"/>
          <w:b/>
          <w:color w:val="000000" w:themeColor="text1"/>
          <w:sz w:val="24"/>
          <w:szCs w:val="24"/>
        </w:rPr>
        <w:t>进阶需求：</w:t>
      </w:r>
    </w:p>
    <w:p w14:paraId="4849C79C" w14:textId="6AB9ACC3" w:rsidR="00D7325A" w:rsidRDefault="00D7325A" w:rsidP="00452741">
      <w:pPr>
        <w:pStyle w:val="af5"/>
        <w:numPr>
          <w:ilvl w:val="0"/>
          <w:numId w:val="16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资产拍卖。</w:t>
      </w:r>
    </w:p>
    <w:p w14:paraId="66E98247" w14:textId="17A530FB" w:rsidR="00E40A3A" w:rsidRDefault="00217C58" w:rsidP="00452741">
      <w:pPr>
        <w:pStyle w:val="af5"/>
        <w:numPr>
          <w:ilvl w:val="0"/>
          <w:numId w:val="16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电子资产的相似度检测，例如两篇论文是否有抄袭，两张画作</w:t>
      </w:r>
      <w:r w:rsidR="00E40A3A">
        <w:rPr>
          <w:color w:val="000000" w:themeColor="text1"/>
        </w:rPr>
        <w:t>是否属于同一个风格</w:t>
      </w:r>
      <w:r>
        <w:rPr>
          <w:color w:val="000000" w:themeColor="text1"/>
        </w:rPr>
        <w:t>，两份代码是否存在代码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lone</w:t>
      </w:r>
      <w:r>
        <w:rPr>
          <w:color w:val="000000" w:themeColor="text1"/>
        </w:rPr>
        <w:t>等。</w:t>
      </w:r>
    </w:p>
    <w:p w14:paraId="50E94133" w14:textId="546696D2" w:rsidR="00397DC8" w:rsidRPr="00917ED4" w:rsidRDefault="00397DC8" w:rsidP="00452741">
      <w:pPr>
        <w:pStyle w:val="af5"/>
        <w:numPr>
          <w:ilvl w:val="0"/>
          <w:numId w:val="16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平台的</w:t>
      </w:r>
      <w:r w:rsidRPr="00917ED4">
        <w:rPr>
          <w:rFonts w:hint="eastAsia"/>
          <w:color w:val="000000" w:themeColor="text1"/>
        </w:rPr>
        <w:t>AI</w:t>
      </w:r>
      <w:r w:rsidRPr="00917ED4">
        <w:rPr>
          <w:rFonts w:hint="eastAsia"/>
          <w:color w:val="000000" w:themeColor="text1"/>
        </w:rPr>
        <w:t>在线客服</w:t>
      </w:r>
      <w:r>
        <w:rPr>
          <w:rFonts w:hint="eastAsia"/>
          <w:color w:val="000000" w:themeColor="text1"/>
        </w:rPr>
        <w:t>，提供</w:t>
      </w:r>
      <w:r w:rsidRPr="00917ED4">
        <w:rPr>
          <w:rFonts w:hint="eastAsia"/>
          <w:color w:val="000000" w:themeColor="text1"/>
        </w:rPr>
        <w:t>客户支持服务。</w:t>
      </w:r>
    </w:p>
    <w:p w14:paraId="1F7724CF" w14:textId="77777777" w:rsidR="00397DC8" w:rsidRPr="00917ED4" w:rsidRDefault="00397DC8" w:rsidP="00452741">
      <w:pPr>
        <w:pStyle w:val="af5"/>
        <w:numPr>
          <w:ilvl w:val="0"/>
          <w:numId w:val="16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性能的优化，例如提高并发数等。</w:t>
      </w:r>
    </w:p>
    <w:p w14:paraId="38CBE687" w14:textId="77777777" w:rsidR="00397DC8" w:rsidRPr="00382E7F" w:rsidRDefault="00397DC8" w:rsidP="00452741">
      <w:pPr>
        <w:pStyle w:val="af5"/>
        <w:numPr>
          <w:ilvl w:val="0"/>
          <w:numId w:val="16"/>
        </w:numPr>
        <w:ind w:firstLineChars="0"/>
        <w:jc w:val="left"/>
        <w:rPr>
          <w:color w:val="000000" w:themeColor="text1"/>
        </w:rPr>
      </w:pPr>
      <w:r w:rsidRPr="00382E7F">
        <w:rPr>
          <w:rFonts w:hint="eastAsia"/>
          <w:color w:val="000000" w:themeColor="text1"/>
        </w:rPr>
        <w:t>客</w:t>
      </w:r>
      <w:r w:rsidRPr="00382E7F">
        <w:rPr>
          <w:color w:val="000000" w:themeColor="text1"/>
        </w:rPr>
        <w:t>户端同时支持</w:t>
      </w:r>
      <w:r w:rsidRPr="00382E7F">
        <w:rPr>
          <w:rFonts w:hint="eastAsia"/>
          <w:color w:val="000000" w:themeColor="text1"/>
        </w:rPr>
        <w:t>APP</w:t>
      </w:r>
      <w:r w:rsidRPr="00382E7F">
        <w:rPr>
          <w:color w:val="000000" w:themeColor="text1"/>
        </w:rPr>
        <w:t>和</w:t>
      </w:r>
      <w:r w:rsidRPr="00382E7F">
        <w:rPr>
          <w:rFonts w:hint="eastAsia"/>
          <w:color w:val="000000" w:themeColor="text1"/>
        </w:rPr>
        <w:t>We</w:t>
      </w:r>
      <w:r w:rsidRPr="00382E7F">
        <w:rPr>
          <w:color w:val="000000" w:themeColor="text1"/>
        </w:rPr>
        <w:t>b</w:t>
      </w:r>
      <w:r w:rsidRPr="00382E7F">
        <w:rPr>
          <w:rFonts w:hint="eastAsia"/>
          <w:color w:val="000000" w:themeColor="text1"/>
        </w:rPr>
        <w:t>浏览</w:t>
      </w:r>
      <w:r w:rsidRPr="00382E7F">
        <w:rPr>
          <w:color w:val="000000" w:themeColor="text1"/>
        </w:rPr>
        <w:t>器</w:t>
      </w:r>
      <w:r>
        <w:rPr>
          <w:color w:val="000000" w:themeColor="text1"/>
        </w:rPr>
        <w:t>。</w:t>
      </w:r>
    </w:p>
    <w:p w14:paraId="01578DE8" w14:textId="77777777" w:rsidR="00397DC8" w:rsidRPr="00917ED4" w:rsidRDefault="00397DC8" w:rsidP="00452741">
      <w:pPr>
        <w:pStyle w:val="af5"/>
        <w:numPr>
          <w:ilvl w:val="0"/>
          <w:numId w:val="16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提供有关用户活动和销售的详细数据分析和报告。</w:t>
      </w:r>
    </w:p>
    <w:p w14:paraId="16EBADFD" w14:textId="77777777" w:rsidR="00397DC8" w:rsidRPr="00917ED4" w:rsidRDefault="00397DC8" w:rsidP="00452741">
      <w:pPr>
        <w:pStyle w:val="af5"/>
        <w:numPr>
          <w:ilvl w:val="0"/>
          <w:numId w:val="16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其他你能创意的功能。</w:t>
      </w:r>
    </w:p>
    <w:p w14:paraId="10F24CBF" w14:textId="77777777" w:rsidR="00397DC8" w:rsidRDefault="00397DC8">
      <w:pPr>
        <w:widowControl/>
        <w:jc w:val="left"/>
        <w:rPr>
          <w:rFonts w:ascii="宋体" w:eastAsia="宋体" w:hAnsi="宋体" w:cs="宋体"/>
          <w:b/>
          <w:bCs/>
          <w:color w:val="000000" w:themeColor="text1"/>
          <w:kern w:val="0"/>
          <w:sz w:val="28"/>
          <w:szCs w:val="36"/>
        </w:rPr>
      </w:pPr>
      <w:r>
        <w:rPr>
          <w:color w:val="000000" w:themeColor="text1"/>
        </w:rPr>
        <w:br w:type="page"/>
      </w:r>
    </w:p>
    <w:p w14:paraId="48A6546F" w14:textId="6A7E78EF" w:rsidR="00E521AB" w:rsidRPr="00917ED4" w:rsidRDefault="00E521AB" w:rsidP="00E521AB">
      <w:pPr>
        <w:pStyle w:val="2"/>
        <w:numPr>
          <w:ilvl w:val="0"/>
          <w:numId w:val="5"/>
        </w:numPr>
        <w:tabs>
          <w:tab w:val="num" w:pos="576"/>
        </w:tabs>
        <w:ind w:left="360" w:hanging="360"/>
        <w:rPr>
          <w:color w:val="000000" w:themeColor="text1"/>
        </w:rPr>
      </w:pPr>
      <w:r w:rsidRPr="00917ED4">
        <w:rPr>
          <w:color w:val="000000" w:themeColor="text1"/>
        </w:rPr>
        <w:lastRenderedPageBreak/>
        <w:t>在线个人健康管理系统</w:t>
      </w:r>
    </w:p>
    <w:p w14:paraId="3001F513" w14:textId="67A199C1" w:rsidR="00E521AB" w:rsidRPr="00917ED4" w:rsidRDefault="00051F47" w:rsidP="00E521AB">
      <w:pPr>
        <w:rPr>
          <w:color w:val="000000" w:themeColor="text1"/>
        </w:rPr>
      </w:pPr>
      <w:r>
        <w:rPr>
          <w:color w:val="000000" w:themeColor="text1"/>
        </w:rPr>
        <w:t>开发</w:t>
      </w:r>
      <w:r w:rsidR="00E521AB" w:rsidRPr="00917ED4">
        <w:rPr>
          <w:color w:val="000000" w:themeColor="text1"/>
        </w:rPr>
        <w:t>一个在线个人健康管理系统，该系统旨在帮助用户监测和改善他们的健康状况。客户端可以是</w:t>
      </w:r>
      <w:r w:rsidR="00E521AB" w:rsidRPr="00917ED4">
        <w:rPr>
          <w:color w:val="000000" w:themeColor="text1"/>
        </w:rPr>
        <w:t>Web</w:t>
      </w:r>
      <w:r w:rsidR="00E521AB" w:rsidRPr="00917ED4">
        <w:rPr>
          <w:color w:val="000000" w:themeColor="text1"/>
        </w:rPr>
        <w:t>浏览器或者</w:t>
      </w:r>
      <w:r w:rsidR="00E521AB" w:rsidRPr="00917ED4">
        <w:rPr>
          <w:color w:val="000000" w:themeColor="text1"/>
        </w:rPr>
        <w:t>APP</w:t>
      </w:r>
      <w:r w:rsidR="00E521AB" w:rsidRPr="00917ED4">
        <w:rPr>
          <w:color w:val="000000" w:themeColor="text1"/>
        </w:rPr>
        <w:t>。</w:t>
      </w:r>
    </w:p>
    <w:p w14:paraId="5623B012" w14:textId="77777777" w:rsidR="00E521AB" w:rsidRPr="00917ED4" w:rsidRDefault="00E521AB" w:rsidP="00640044">
      <w:pPr>
        <w:spacing w:before="60" w:after="60"/>
        <w:rPr>
          <w:b/>
          <w:color w:val="000000" w:themeColor="text1"/>
          <w:sz w:val="24"/>
          <w:szCs w:val="24"/>
        </w:rPr>
      </w:pPr>
      <w:r w:rsidRPr="00917ED4">
        <w:rPr>
          <w:rFonts w:hint="eastAsia"/>
          <w:b/>
          <w:color w:val="000000" w:themeColor="text1"/>
          <w:sz w:val="24"/>
          <w:szCs w:val="24"/>
        </w:rPr>
        <w:t>基本需求：</w:t>
      </w:r>
    </w:p>
    <w:p w14:paraId="32267809" w14:textId="77777777" w:rsidR="00E521AB" w:rsidRPr="00917ED4" w:rsidRDefault="00E521AB" w:rsidP="00452741">
      <w:pPr>
        <w:pStyle w:val="af5"/>
        <w:numPr>
          <w:ilvl w:val="0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功能性需求：</w:t>
      </w:r>
    </w:p>
    <w:p w14:paraId="08D7AE6A" w14:textId="77777777" w:rsidR="00E521AB" w:rsidRPr="00917ED4" w:rsidRDefault="00E521AB" w:rsidP="00452741">
      <w:pPr>
        <w:pStyle w:val="af5"/>
        <w:numPr>
          <w:ilvl w:val="1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用户注册、登录。</w:t>
      </w:r>
    </w:p>
    <w:p w14:paraId="554AD460" w14:textId="77777777" w:rsidR="00E521AB" w:rsidRPr="00917ED4" w:rsidRDefault="00E521AB" w:rsidP="00452741">
      <w:pPr>
        <w:pStyle w:val="af5"/>
        <w:numPr>
          <w:ilvl w:val="1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用</w:t>
      </w:r>
      <w:r w:rsidRPr="00917ED4">
        <w:rPr>
          <w:color w:val="000000" w:themeColor="text1"/>
        </w:rPr>
        <w:t>户可以创建和更新个人健康档案，包括</w:t>
      </w:r>
      <w:r w:rsidRPr="00917ED4">
        <w:rPr>
          <w:rFonts w:hint="eastAsia"/>
          <w:color w:val="000000" w:themeColor="text1"/>
        </w:rPr>
        <w:t>但不限于</w:t>
      </w:r>
      <w:r w:rsidRPr="00917ED4">
        <w:rPr>
          <w:color w:val="000000" w:themeColor="text1"/>
        </w:rPr>
        <w:t>身高、体重、血压、血糖、胆固醇、心率等</w:t>
      </w:r>
      <w:r w:rsidRPr="00917ED4">
        <w:rPr>
          <w:rFonts w:hint="eastAsia"/>
          <w:color w:val="000000" w:themeColor="text1"/>
        </w:rPr>
        <w:t>健康相关</w:t>
      </w:r>
      <w:r w:rsidRPr="00917ED4">
        <w:rPr>
          <w:color w:val="000000" w:themeColor="text1"/>
        </w:rPr>
        <w:t>数据。</w:t>
      </w:r>
    </w:p>
    <w:p w14:paraId="32C245BC" w14:textId="77777777" w:rsidR="00E521AB" w:rsidRPr="00917ED4" w:rsidRDefault="00E521AB" w:rsidP="00452741">
      <w:pPr>
        <w:pStyle w:val="af5"/>
        <w:numPr>
          <w:ilvl w:val="2"/>
          <w:numId w:val="7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健</w:t>
      </w:r>
      <w:r w:rsidRPr="00917ED4">
        <w:rPr>
          <w:color w:val="000000" w:themeColor="text1"/>
        </w:rPr>
        <w:t>康数据输入：用户可以在系统中输入身高、体重、血压、血糖、胆固醇、心率等健康相关数据。</w:t>
      </w:r>
    </w:p>
    <w:p w14:paraId="61FA157C" w14:textId="77777777" w:rsidR="00E521AB" w:rsidRPr="00917ED4" w:rsidRDefault="00E521AB" w:rsidP="00452741">
      <w:pPr>
        <w:pStyle w:val="af5"/>
        <w:numPr>
          <w:ilvl w:val="2"/>
          <w:numId w:val="7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健</w:t>
      </w:r>
      <w:r w:rsidRPr="00917ED4">
        <w:rPr>
          <w:color w:val="000000" w:themeColor="text1"/>
        </w:rPr>
        <w:t>康数据展示：用户可以在系统中查看个人健康档案中的所有数据，系统需要将数据以直观、易懂的方式呈现出来。用户可以查看单条数据的详细信息，包括数据的录入时间、数据来源等。</w:t>
      </w:r>
    </w:p>
    <w:p w14:paraId="52172E3B" w14:textId="77777777" w:rsidR="00E521AB" w:rsidRPr="00917ED4" w:rsidRDefault="00E521AB" w:rsidP="00452741">
      <w:pPr>
        <w:pStyle w:val="af5"/>
        <w:numPr>
          <w:ilvl w:val="2"/>
          <w:numId w:val="7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健</w:t>
      </w:r>
      <w:r w:rsidRPr="00917ED4">
        <w:rPr>
          <w:color w:val="000000" w:themeColor="text1"/>
        </w:rPr>
        <w:t>康数据历史记录：系统需要为每条健康数据记录保留历史版本，用户可以查看健康数据的历史记录，并可以比较不同版本之间的差异。系统需要对历史记录进行备份和存储，以便用户随时查看。</w:t>
      </w:r>
    </w:p>
    <w:p w14:paraId="5E5574C2" w14:textId="77777777" w:rsidR="00E521AB" w:rsidRPr="00917ED4" w:rsidRDefault="00E521AB" w:rsidP="00452741">
      <w:pPr>
        <w:pStyle w:val="af5"/>
        <w:numPr>
          <w:ilvl w:val="1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用</w:t>
      </w:r>
      <w:r w:rsidRPr="00917ED4">
        <w:rPr>
          <w:color w:val="000000" w:themeColor="text1"/>
        </w:rPr>
        <w:t>户可以设置和跟踪健康目标，例如减肥、增加运动量、降低血压等。</w:t>
      </w:r>
    </w:p>
    <w:p w14:paraId="0F6D22D3" w14:textId="77777777" w:rsidR="00E521AB" w:rsidRPr="00917ED4" w:rsidRDefault="00E521AB" w:rsidP="00452741">
      <w:pPr>
        <w:pStyle w:val="af5"/>
        <w:numPr>
          <w:ilvl w:val="2"/>
          <w:numId w:val="7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健</w:t>
      </w:r>
      <w:r w:rsidRPr="00917ED4">
        <w:rPr>
          <w:color w:val="000000" w:themeColor="text1"/>
        </w:rPr>
        <w:t>康目标设置：用户可以在系统中设置个人健康目标，例如减肥、增加运动量、降低血压等。系统应该根据目标类型提供相应的设置选项和建议。</w:t>
      </w:r>
    </w:p>
    <w:p w14:paraId="68DDC527" w14:textId="77777777" w:rsidR="00E521AB" w:rsidRPr="00917ED4" w:rsidRDefault="00E521AB" w:rsidP="00452741">
      <w:pPr>
        <w:pStyle w:val="af5"/>
        <w:numPr>
          <w:ilvl w:val="2"/>
          <w:numId w:val="7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健</w:t>
      </w:r>
      <w:r w:rsidRPr="00917ED4">
        <w:rPr>
          <w:color w:val="000000" w:themeColor="text1"/>
        </w:rPr>
        <w:t>康目标跟踪：用户可以在系统中跟踪自己的健康目标进展情况，系统需要以直观、易懂的方式呈现目标完成度等数据。用户可以查看单个目标的详细信息，包括目标设定时间、完成期限等。</w:t>
      </w:r>
    </w:p>
    <w:p w14:paraId="1EE15478" w14:textId="77777777" w:rsidR="00E521AB" w:rsidRPr="00917ED4" w:rsidRDefault="00E521AB" w:rsidP="00452741">
      <w:pPr>
        <w:pStyle w:val="af5"/>
        <w:numPr>
          <w:ilvl w:val="1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用</w:t>
      </w:r>
      <w:r w:rsidRPr="00917ED4">
        <w:rPr>
          <w:color w:val="000000" w:themeColor="text1"/>
        </w:rPr>
        <w:t>户可以记录自己的饮食、运动和睡眠情况。</w:t>
      </w:r>
    </w:p>
    <w:p w14:paraId="45723744" w14:textId="77777777" w:rsidR="00E521AB" w:rsidRPr="00917ED4" w:rsidRDefault="00E521AB" w:rsidP="00452741">
      <w:pPr>
        <w:pStyle w:val="af5"/>
        <w:numPr>
          <w:ilvl w:val="2"/>
          <w:numId w:val="7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记录饮食、运动和睡眠情况：用户可以在系统中记录自己的饮食、运动和睡眠情况，包括饮食种类、食物摄入量、运动时间、睡眠时间等信息。用户可以手动输入数据</w:t>
      </w:r>
      <w:r w:rsidRPr="00917ED4">
        <w:rPr>
          <w:rFonts w:hint="eastAsia"/>
          <w:color w:val="000000" w:themeColor="text1"/>
        </w:rPr>
        <w:t>。</w:t>
      </w:r>
    </w:p>
    <w:p w14:paraId="49BF03F8" w14:textId="25E1209E" w:rsidR="00E521AB" w:rsidRPr="00917ED4" w:rsidRDefault="00E521AB" w:rsidP="00452741">
      <w:pPr>
        <w:pStyle w:val="af5"/>
        <w:numPr>
          <w:ilvl w:val="1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健</w:t>
      </w:r>
      <w:r w:rsidRPr="00917ED4">
        <w:rPr>
          <w:color w:val="000000" w:themeColor="text1"/>
        </w:rPr>
        <w:t>康数据分析：系统可以对用户的健康数据进行统计分析，生成相应的图表和报告。</w:t>
      </w:r>
    </w:p>
    <w:p w14:paraId="400819E2" w14:textId="77777777" w:rsidR="00E521AB" w:rsidRPr="00917ED4" w:rsidRDefault="00E521AB" w:rsidP="00452741">
      <w:pPr>
        <w:pStyle w:val="af5"/>
        <w:numPr>
          <w:ilvl w:val="1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个</w:t>
      </w:r>
      <w:r w:rsidRPr="00917ED4">
        <w:rPr>
          <w:color w:val="000000" w:themeColor="text1"/>
        </w:rPr>
        <w:t>性化健康建议：系统可以根据用户的个人健康档案、健康数据、生活习惯等信息，为用户提供个性化的健康建议。例如，系统可以根据用户的体重、身高、血压等数据，计算出用户的身体质量指数，并提供针对性的饮食和运动建议。</w:t>
      </w:r>
    </w:p>
    <w:p w14:paraId="11D5D64F" w14:textId="77777777" w:rsidR="00E521AB" w:rsidRPr="00917ED4" w:rsidRDefault="00E521AB" w:rsidP="00452741">
      <w:pPr>
        <w:pStyle w:val="af5"/>
        <w:numPr>
          <w:ilvl w:val="1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健</w:t>
      </w:r>
      <w:r w:rsidRPr="00917ED4">
        <w:rPr>
          <w:color w:val="000000" w:themeColor="text1"/>
        </w:rPr>
        <w:t>康目标提醒：系统需要提供健康目标提醒功能，帮助用户保持目标设定并按时完成目标。系统可以通过多种方式提醒用户，如推送通知等。</w:t>
      </w:r>
    </w:p>
    <w:p w14:paraId="538B5B0E" w14:textId="77777777" w:rsidR="00E521AB" w:rsidRPr="00917ED4" w:rsidRDefault="00E521AB" w:rsidP="00452741">
      <w:pPr>
        <w:pStyle w:val="af5"/>
        <w:numPr>
          <w:ilvl w:val="0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非功能性要求和</w:t>
      </w:r>
      <w:r w:rsidRPr="00917ED4">
        <w:rPr>
          <w:color w:val="000000" w:themeColor="text1"/>
        </w:rPr>
        <w:t>约束条件</w:t>
      </w:r>
      <w:r w:rsidRPr="00917ED4">
        <w:rPr>
          <w:rFonts w:hint="eastAsia"/>
          <w:color w:val="000000" w:themeColor="text1"/>
        </w:rPr>
        <w:t>：</w:t>
      </w:r>
    </w:p>
    <w:p w14:paraId="2431176E" w14:textId="769A2F4A" w:rsidR="00E521AB" w:rsidRPr="00917ED4" w:rsidRDefault="00F3360A" w:rsidP="00452741">
      <w:pPr>
        <w:pStyle w:val="af5"/>
        <w:numPr>
          <w:ilvl w:val="1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rFonts w:ascii="Arial" w:hAnsi="Arial" w:cs="Arial"/>
          <w:color w:val="000000" w:themeColor="text1"/>
          <w:kern w:val="0"/>
          <w:szCs w:val="21"/>
        </w:rPr>
        <w:t>客户端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为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APP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或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We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b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浏览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器</w:t>
      </w:r>
      <w:r w:rsidR="00E521AB" w:rsidRPr="00917ED4">
        <w:rPr>
          <w:rFonts w:hint="eastAsia"/>
          <w:color w:val="000000" w:themeColor="text1"/>
        </w:rPr>
        <w:t>；</w:t>
      </w:r>
    </w:p>
    <w:p w14:paraId="0A5CADA8" w14:textId="77777777" w:rsidR="00E521AB" w:rsidRPr="00917ED4" w:rsidRDefault="00E521AB" w:rsidP="00452741">
      <w:pPr>
        <w:pStyle w:val="af5"/>
        <w:numPr>
          <w:ilvl w:val="1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兼容</w:t>
      </w:r>
      <w:r w:rsidRPr="00917ED4">
        <w:rPr>
          <w:rFonts w:hint="eastAsia"/>
          <w:color w:val="000000" w:themeColor="text1"/>
        </w:rPr>
        <w:t>性：</w:t>
      </w:r>
      <w:r w:rsidRPr="00917ED4">
        <w:rPr>
          <w:color w:val="000000" w:themeColor="text1"/>
        </w:rPr>
        <w:t>适应用于</w:t>
      </w:r>
      <w:r w:rsidRPr="00917ED4">
        <w:rPr>
          <w:rFonts w:hint="eastAsia"/>
          <w:color w:val="000000" w:themeColor="text1"/>
        </w:rPr>
        <w:t>客户</w:t>
      </w:r>
      <w:r w:rsidRPr="00917ED4">
        <w:rPr>
          <w:color w:val="000000" w:themeColor="text1"/>
        </w:rPr>
        <w:t>端</w:t>
      </w:r>
      <w:r w:rsidRPr="00917ED4">
        <w:rPr>
          <w:rFonts w:hint="eastAsia"/>
          <w:color w:val="000000" w:themeColor="text1"/>
        </w:rPr>
        <w:t>不</w:t>
      </w:r>
      <w:r w:rsidRPr="00917ED4">
        <w:rPr>
          <w:color w:val="000000" w:themeColor="text1"/>
        </w:rPr>
        <w:t>同的分辨率</w:t>
      </w:r>
      <w:r w:rsidRPr="00917ED4">
        <w:rPr>
          <w:rFonts w:hint="eastAsia"/>
          <w:color w:val="000000" w:themeColor="text1"/>
        </w:rPr>
        <w:t>/</w:t>
      </w:r>
      <w:r w:rsidRPr="00917ED4">
        <w:rPr>
          <w:rFonts w:hint="eastAsia"/>
          <w:color w:val="000000" w:themeColor="text1"/>
        </w:rPr>
        <w:t>尺寸</w:t>
      </w:r>
      <w:r w:rsidRPr="00917ED4">
        <w:rPr>
          <w:color w:val="000000" w:themeColor="text1"/>
        </w:rPr>
        <w:t>；</w:t>
      </w:r>
    </w:p>
    <w:p w14:paraId="207EBF94" w14:textId="0C9E6A5B" w:rsidR="00E521AB" w:rsidRPr="00917ED4" w:rsidRDefault="00E521AB" w:rsidP="00452741">
      <w:pPr>
        <w:pStyle w:val="af5"/>
        <w:numPr>
          <w:ilvl w:val="1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性能：在</w:t>
      </w:r>
      <w:r w:rsidR="00F3360A">
        <w:rPr>
          <w:rFonts w:hint="eastAsia"/>
          <w:color w:val="000000" w:themeColor="text1"/>
        </w:rPr>
        <w:t>1</w:t>
      </w:r>
      <w:r w:rsidRPr="00917ED4">
        <w:rPr>
          <w:color w:val="000000" w:themeColor="text1"/>
        </w:rPr>
        <w:t>000</w:t>
      </w:r>
      <w:r w:rsidRPr="00917ED4">
        <w:rPr>
          <w:rFonts w:hint="eastAsia"/>
          <w:color w:val="000000" w:themeColor="text1"/>
        </w:rPr>
        <w:t>并发的场景下，保证用户体验。</w:t>
      </w:r>
    </w:p>
    <w:p w14:paraId="3988576C" w14:textId="77777777" w:rsidR="00E521AB" w:rsidRPr="00917ED4" w:rsidRDefault="00E521AB" w:rsidP="00452741">
      <w:pPr>
        <w:pStyle w:val="af5"/>
        <w:numPr>
          <w:ilvl w:val="1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系统应该根据数据类型提供相应的输入格式和校验规则，确保数据的准确性和完整性。</w:t>
      </w:r>
    </w:p>
    <w:p w14:paraId="3E8EAF17" w14:textId="77777777" w:rsidR="00E521AB" w:rsidRPr="00917ED4" w:rsidRDefault="00E521AB" w:rsidP="00452741">
      <w:pPr>
        <w:pStyle w:val="af5"/>
        <w:numPr>
          <w:ilvl w:val="1"/>
          <w:numId w:val="18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系统美观大方，数据查看方便，图表简洁明确。</w:t>
      </w:r>
    </w:p>
    <w:p w14:paraId="02DFCB91" w14:textId="77777777" w:rsidR="00E521AB" w:rsidRPr="00917ED4" w:rsidRDefault="00E521AB" w:rsidP="00E521AB">
      <w:pPr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注</w:t>
      </w:r>
      <w:r w:rsidRPr="00917ED4">
        <w:rPr>
          <w:color w:val="000000" w:themeColor="text1"/>
        </w:rPr>
        <w:t>：</w:t>
      </w:r>
      <w:r w:rsidRPr="00917ED4">
        <w:rPr>
          <w:rFonts w:hint="eastAsia"/>
          <w:color w:val="000000" w:themeColor="text1"/>
        </w:rPr>
        <w:t>可以不需要系统管理员角色，不</w:t>
      </w:r>
      <w:r w:rsidRPr="00917ED4">
        <w:rPr>
          <w:color w:val="000000" w:themeColor="text1"/>
        </w:rPr>
        <w:t>实现后台的管理功能。</w:t>
      </w:r>
    </w:p>
    <w:p w14:paraId="5E9134B8" w14:textId="77777777" w:rsidR="00E521AB" w:rsidRPr="00917ED4" w:rsidRDefault="00E521AB" w:rsidP="00E521AB">
      <w:pPr>
        <w:jc w:val="left"/>
        <w:rPr>
          <w:color w:val="000000" w:themeColor="text1"/>
        </w:rPr>
      </w:pPr>
    </w:p>
    <w:p w14:paraId="03A055C9" w14:textId="77777777" w:rsidR="00E521AB" w:rsidRPr="00917ED4" w:rsidRDefault="00E521AB" w:rsidP="00640044">
      <w:pPr>
        <w:spacing w:before="60" w:after="60"/>
        <w:rPr>
          <w:b/>
          <w:color w:val="000000" w:themeColor="text1"/>
          <w:sz w:val="24"/>
          <w:szCs w:val="24"/>
        </w:rPr>
      </w:pPr>
      <w:r w:rsidRPr="00917ED4">
        <w:rPr>
          <w:rFonts w:hint="eastAsia"/>
          <w:b/>
          <w:color w:val="000000" w:themeColor="text1"/>
          <w:sz w:val="24"/>
          <w:szCs w:val="24"/>
        </w:rPr>
        <w:t>进阶需求：</w:t>
      </w:r>
    </w:p>
    <w:p w14:paraId="3907A975" w14:textId="77777777" w:rsidR="00E521AB" w:rsidRDefault="00E521AB" w:rsidP="00452741">
      <w:pPr>
        <w:pStyle w:val="af5"/>
        <w:numPr>
          <w:ilvl w:val="0"/>
          <w:numId w:val="19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第</w:t>
      </w:r>
      <w:r w:rsidRPr="00917ED4">
        <w:rPr>
          <w:color w:val="000000" w:themeColor="text1"/>
        </w:rPr>
        <w:t>三方平台对接：系统支持与第三方平台对接，如智能手环、智能血糖仪等。</w:t>
      </w:r>
      <w:r w:rsidRPr="00917ED4">
        <w:rPr>
          <w:rFonts w:hint="eastAsia"/>
          <w:color w:val="000000" w:themeColor="text1"/>
        </w:rPr>
        <w:t>也可以是</w:t>
      </w:r>
      <w:r w:rsidRPr="00917ED4">
        <w:rPr>
          <w:rFonts w:hint="eastAsia"/>
          <w:color w:val="000000" w:themeColor="text1"/>
        </w:rPr>
        <w:lastRenderedPageBreak/>
        <w:t>第三方软件，或者手机自带的</w:t>
      </w:r>
      <w:proofErr w:type="spellStart"/>
      <w:r w:rsidRPr="00917ED4">
        <w:rPr>
          <w:rFonts w:hint="eastAsia"/>
          <w:color w:val="000000" w:themeColor="text1"/>
        </w:rPr>
        <w:t>api</w:t>
      </w:r>
      <w:proofErr w:type="spellEnd"/>
      <w:r w:rsidRPr="00917ED4">
        <w:rPr>
          <w:rFonts w:hint="eastAsia"/>
          <w:color w:val="000000" w:themeColor="text1"/>
        </w:rPr>
        <w:t>。用</w:t>
      </w:r>
      <w:r w:rsidRPr="00917ED4">
        <w:rPr>
          <w:color w:val="000000" w:themeColor="text1"/>
        </w:rPr>
        <w:t>户可以通过第三方平台向系统输入健康数据，系统也可以向第三方平台同步数据，以提高数据的准确性和完整性。</w:t>
      </w:r>
    </w:p>
    <w:p w14:paraId="75FCB223" w14:textId="7BB9A808" w:rsidR="00E521AB" w:rsidRDefault="00217C58" w:rsidP="00452741">
      <w:pPr>
        <w:pStyle w:val="af5"/>
        <w:numPr>
          <w:ilvl w:val="0"/>
          <w:numId w:val="19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基于</w:t>
      </w:r>
      <w:r>
        <w:rPr>
          <w:color w:val="000000" w:themeColor="text1"/>
        </w:rPr>
        <w:t>AI</w:t>
      </w:r>
      <w:r>
        <w:rPr>
          <w:color w:val="000000" w:themeColor="text1"/>
        </w:rPr>
        <w:t>模型的</w:t>
      </w:r>
      <w:r w:rsidR="00E521AB" w:rsidRPr="00917ED4">
        <w:rPr>
          <w:color w:val="000000" w:themeColor="text1"/>
        </w:rPr>
        <w:t>智能化健康</w:t>
      </w:r>
      <w:r w:rsidR="00F3360A">
        <w:rPr>
          <w:color w:val="000000" w:themeColor="text1"/>
        </w:rPr>
        <w:t>预警</w:t>
      </w:r>
      <w:r w:rsidR="00E521AB" w:rsidRPr="00917ED4">
        <w:rPr>
          <w:color w:val="000000" w:themeColor="text1"/>
        </w:rPr>
        <w:t>。</w:t>
      </w:r>
    </w:p>
    <w:p w14:paraId="77A8F0AF" w14:textId="2DC8AC58" w:rsidR="00217C58" w:rsidRDefault="00217C58" w:rsidP="00452741">
      <w:pPr>
        <w:pStyle w:val="af5"/>
        <w:numPr>
          <w:ilvl w:val="0"/>
          <w:numId w:val="19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基于</w:t>
      </w:r>
      <w:r>
        <w:rPr>
          <w:color w:val="000000" w:themeColor="text1"/>
        </w:rPr>
        <w:t>AI</w:t>
      </w:r>
      <w:r>
        <w:rPr>
          <w:color w:val="000000" w:themeColor="text1"/>
        </w:rPr>
        <w:t>模型的</w:t>
      </w:r>
      <w:r w:rsidRPr="00917ED4">
        <w:rPr>
          <w:color w:val="000000" w:themeColor="text1"/>
        </w:rPr>
        <w:t>饮食</w:t>
      </w:r>
      <w:r>
        <w:rPr>
          <w:color w:val="000000" w:themeColor="text1"/>
        </w:rPr>
        <w:t>推荐</w:t>
      </w:r>
      <w:r w:rsidRPr="00917ED4">
        <w:rPr>
          <w:color w:val="000000" w:themeColor="text1"/>
        </w:rPr>
        <w:t>和运动</w:t>
      </w:r>
      <w:r>
        <w:rPr>
          <w:color w:val="000000" w:themeColor="text1"/>
        </w:rPr>
        <w:t>推荐。</w:t>
      </w:r>
    </w:p>
    <w:p w14:paraId="28F9A975" w14:textId="7170F544" w:rsidR="00343316" w:rsidRPr="00917ED4" w:rsidRDefault="00343316" w:rsidP="00452741">
      <w:pPr>
        <w:pStyle w:val="af5"/>
        <w:numPr>
          <w:ilvl w:val="0"/>
          <w:numId w:val="19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运动视频</w:t>
      </w:r>
      <w:r>
        <w:rPr>
          <w:rFonts w:hint="eastAsia"/>
          <w:color w:val="000000" w:themeColor="text1"/>
        </w:rPr>
        <w:t>与指导。</w:t>
      </w:r>
    </w:p>
    <w:p w14:paraId="7A4AD13D" w14:textId="77777777" w:rsidR="00E521AB" w:rsidRDefault="00E521AB" w:rsidP="00452741">
      <w:pPr>
        <w:pStyle w:val="af5"/>
        <w:numPr>
          <w:ilvl w:val="0"/>
          <w:numId w:val="19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健</w:t>
      </w:r>
      <w:r w:rsidRPr="00917ED4">
        <w:rPr>
          <w:color w:val="000000" w:themeColor="text1"/>
        </w:rPr>
        <w:t>康游戏化：系统可以将健康管理转化为游戏化的体验，如用户可以通过完成任务、达成目标等方式获得奖励和成就感。这种方式可以增加用户的参与度和动力，促进用户更加积极地参与健康管理。</w:t>
      </w:r>
    </w:p>
    <w:p w14:paraId="4528A12A" w14:textId="7D2F195A" w:rsidR="00F3360A" w:rsidRPr="00F3360A" w:rsidRDefault="00F3360A" w:rsidP="00452741">
      <w:pPr>
        <w:pStyle w:val="af5"/>
        <w:numPr>
          <w:ilvl w:val="0"/>
          <w:numId w:val="19"/>
        </w:numPr>
        <w:ind w:firstLineChars="0"/>
        <w:jc w:val="left"/>
        <w:rPr>
          <w:color w:val="000000" w:themeColor="text1"/>
        </w:rPr>
      </w:pPr>
      <w:r w:rsidRPr="00F3360A">
        <w:rPr>
          <w:rFonts w:hint="eastAsia"/>
          <w:color w:val="000000" w:themeColor="text1"/>
        </w:rPr>
        <w:t>客</w:t>
      </w:r>
      <w:r w:rsidRPr="00F3360A">
        <w:rPr>
          <w:color w:val="000000" w:themeColor="text1"/>
        </w:rPr>
        <w:t>户端同时支持</w:t>
      </w:r>
      <w:r w:rsidRPr="00F3360A">
        <w:rPr>
          <w:rFonts w:hint="eastAsia"/>
          <w:color w:val="000000" w:themeColor="text1"/>
        </w:rPr>
        <w:t>APP</w:t>
      </w:r>
      <w:r w:rsidRPr="00F3360A">
        <w:rPr>
          <w:color w:val="000000" w:themeColor="text1"/>
        </w:rPr>
        <w:t>和</w:t>
      </w:r>
      <w:r w:rsidRPr="00F3360A">
        <w:rPr>
          <w:rFonts w:hint="eastAsia"/>
          <w:color w:val="000000" w:themeColor="text1"/>
        </w:rPr>
        <w:t>We</w:t>
      </w:r>
      <w:r w:rsidRPr="00F3360A">
        <w:rPr>
          <w:color w:val="000000" w:themeColor="text1"/>
        </w:rPr>
        <w:t>b</w:t>
      </w:r>
      <w:r w:rsidRPr="00F3360A">
        <w:rPr>
          <w:rFonts w:hint="eastAsia"/>
          <w:color w:val="000000" w:themeColor="text1"/>
        </w:rPr>
        <w:t>浏览</w:t>
      </w:r>
      <w:r w:rsidRPr="00F3360A">
        <w:rPr>
          <w:color w:val="000000" w:themeColor="text1"/>
        </w:rPr>
        <w:t>器。</w:t>
      </w:r>
    </w:p>
    <w:p w14:paraId="459BCE40" w14:textId="05443CE7" w:rsidR="00F3360A" w:rsidRDefault="00F3360A" w:rsidP="00452741">
      <w:pPr>
        <w:pStyle w:val="af5"/>
        <w:numPr>
          <w:ilvl w:val="0"/>
          <w:numId w:val="19"/>
        </w:numPr>
        <w:ind w:firstLineChars="0"/>
        <w:rPr>
          <w:color w:val="000000" w:themeColor="text1"/>
        </w:rPr>
      </w:pPr>
      <w:r w:rsidRPr="00917ED4">
        <w:rPr>
          <w:color w:val="000000" w:themeColor="text1"/>
        </w:rPr>
        <w:t>其他你能创意的功能</w:t>
      </w:r>
      <w:r>
        <w:rPr>
          <w:color w:val="000000" w:themeColor="text1"/>
        </w:rPr>
        <w:t>。</w:t>
      </w:r>
    </w:p>
    <w:p w14:paraId="130A1E19" w14:textId="136C8715" w:rsidR="00343316" w:rsidRDefault="0034331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86EE85" w14:textId="77777777" w:rsidR="00343316" w:rsidRDefault="00343316" w:rsidP="00343316">
      <w:pPr>
        <w:rPr>
          <w:color w:val="000000" w:themeColor="text1"/>
        </w:rPr>
      </w:pPr>
    </w:p>
    <w:p w14:paraId="5788FBC3" w14:textId="59A6ECC9" w:rsidR="00F90149" w:rsidRPr="00F90149" w:rsidRDefault="00F90149" w:rsidP="00F90149">
      <w:pPr>
        <w:pStyle w:val="2"/>
        <w:numPr>
          <w:ilvl w:val="0"/>
          <w:numId w:val="5"/>
        </w:numPr>
        <w:tabs>
          <w:tab w:val="left" w:pos="576"/>
        </w:tabs>
        <w:rPr>
          <w:color w:val="000000" w:themeColor="text1"/>
        </w:rPr>
      </w:pPr>
      <w:r w:rsidRPr="00F90149">
        <w:rPr>
          <w:rFonts w:hint="eastAsia"/>
          <w:color w:val="000000" w:themeColor="text1"/>
        </w:rPr>
        <w:t>云端智能相册</w:t>
      </w:r>
    </w:p>
    <w:p w14:paraId="3D2F486C" w14:textId="77777777" w:rsidR="00F90149" w:rsidRPr="009078D3" w:rsidRDefault="00F90149" w:rsidP="00F90149">
      <w:pPr>
        <w:spacing w:line="360" w:lineRule="atLeast"/>
        <w:ind w:firstLineChars="200" w:firstLine="420"/>
        <w:rPr>
          <w:rFonts w:ascii="宋体"/>
        </w:rPr>
      </w:pPr>
      <w:r w:rsidRPr="009078D3">
        <w:rPr>
          <w:rFonts w:ascii="宋体" w:hint="eastAsia"/>
        </w:rPr>
        <w:t>随着手机像素越来越高，对于手机可以换但是照片不能丢的你来说，手机容量是不是越来越不够用了？云相册可以很好的解决这个棘手的问题，但是相册只有存储功能是远远不够的。基于云上的大量计算资源，我们可以让相册越来越智能。</w:t>
      </w:r>
    </w:p>
    <w:p w14:paraId="6EFFCEA6" w14:textId="48AE16A1" w:rsidR="00F90149" w:rsidRDefault="00F90149" w:rsidP="00F90149">
      <w:pPr>
        <w:spacing w:line="360" w:lineRule="atLeast"/>
        <w:ind w:firstLineChars="200" w:firstLine="420"/>
        <w:rPr>
          <w:rFonts w:ascii="宋体"/>
        </w:rPr>
      </w:pPr>
      <w:r w:rsidRPr="009078D3">
        <w:rPr>
          <w:rFonts w:ascii="宋体" w:hint="eastAsia"/>
        </w:rPr>
        <w:t>智能云相册能够实现照片的自动归档，从照片类型进行分类（人物、动物、风景、交通工具、建筑），使用人脸检索集体活动照片自动完成私人照片的快速分发，相册也可以生成精彩瞬间剪辑/回忆录等。</w:t>
      </w:r>
    </w:p>
    <w:p w14:paraId="7927B511" w14:textId="77777777" w:rsidR="00F90149" w:rsidRPr="00917ED4" w:rsidRDefault="00F90149" w:rsidP="00F90149">
      <w:pPr>
        <w:spacing w:before="60" w:after="60"/>
        <w:rPr>
          <w:b/>
          <w:color w:val="000000" w:themeColor="text1"/>
          <w:sz w:val="24"/>
          <w:szCs w:val="24"/>
        </w:rPr>
      </w:pPr>
      <w:r w:rsidRPr="00917ED4">
        <w:rPr>
          <w:rFonts w:hint="eastAsia"/>
          <w:b/>
          <w:color w:val="000000" w:themeColor="text1"/>
          <w:sz w:val="24"/>
          <w:szCs w:val="24"/>
        </w:rPr>
        <w:t>基本需求：</w:t>
      </w:r>
    </w:p>
    <w:p w14:paraId="035A40DE" w14:textId="77777777" w:rsidR="00F90149" w:rsidRPr="00917ED4" w:rsidRDefault="00F90149" w:rsidP="00F90149">
      <w:pPr>
        <w:pStyle w:val="af5"/>
        <w:numPr>
          <w:ilvl w:val="0"/>
          <w:numId w:val="29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功能性需求：</w:t>
      </w:r>
    </w:p>
    <w:p w14:paraId="66A7A63F" w14:textId="591F181E" w:rsidR="00F90149" w:rsidRPr="00F90149" w:rsidRDefault="00F90149" w:rsidP="00F90149">
      <w:pPr>
        <w:pStyle w:val="af5"/>
        <w:numPr>
          <w:ilvl w:val="1"/>
          <w:numId w:val="27"/>
        </w:numPr>
        <w:ind w:firstLineChars="0"/>
        <w:jc w:val="left"/>
        <w:rPr>
          <w:color w:val="000000" w:themeColor="text1"/>
        </w:rPr>
      </w:pPr>
      <w:r w:rsidRPr="00F90149">
        <w:rPr>
          <w:rFonts w:hint="eastAsia"/>
          <w:color w:val="000000" w:themeColor="text1"/>
        </w:rPr>
        <w:t>软件可以实现照片的批量上传、下载和展示</w:t>
      </w:r>
      <w:r w:rsidR="00AE769D">
        <w:rPr>
          <w:rFonts w:hint="eastAsia"/>
          <w:color w:val="000000" w:themeColor="text1"/>
        </w:rPr>
        <w:t>。</w:t>
      </w:r>
    </w:p>
    <w:p w14:paraId="48A1A71D" w14:textId="18ED20B3" w:rsidR="00F90149" w:rsidRPr="00F90149" w:rsidRDefault="00F90149" w:rsidP="00F90149">
      <w:pPr>
        <w:pStyle w:val="af5"/>
        <w:numPr>
          <w:ilvl w:val="1"/>
          <w:numId w:val="27"/>
        </w:numPr>
        <w:ind w:firstLineChars="0"/>
        <w:jc w:val="left"/>
        <w:rPr>
          <w:color w:val="000000" w:themeColor="text1"/>
        </w:rPr>
      </w:pPr>
      <w:r w:rsidRPr="00F90149">
        <w:rPr>
          <w:rFonts w:hint="eastAsia"/>
          <w:color w:val="000000" w:themeColor="text1"/>
        </w:rPr>
        <w:t>软件可以实现照片类别的自动识别与归类</w:t>
      </w:r>
      <w:r w:rsidR="00AE769D">
        <w:rPr>
          <w:rFonts w:hint="eastAsia"/>
          <w:color w:val="000000" w:themeColor="text1"/>
        </w:rPr>
        <w:t>。</w:t>
      </w:r>
    </w:p>
    <w:p w14:paraId="7C94D069" w14:textId="5C0C38C9" w:rsidR="00F90149" w:rsidRPr="00F90149" w:rsidRDefault="00F90149" w:rsidP="00F90149">
      <w:pPr>
        <w:pStyle w:val="af5"/>
        <w:numPr>
          <w:ilvl w:val="1"/>
          <w:numId w:val="27"/>
        </w:numPr>
        <w:ind w:firstLineChars="0"/>
        <w:jc w:val="left"/>
        <w:rPr>
          <w:color w:val="000000" w:themeColor="text1"/>
        </w:rPr>
      </w:pPr>
      <w:r w:rsidRPr="00F90149">
        <w:rPr>
          <w:rFonts w:hint="eastAsia"/>
          <w:color w:val="000000" w:themeColor="text1"/>
        </w:rPr>
        <w:t>软件可以实现基于人脸的自动检索与聚合</w:t>
      </w:r>
      <w:r w:rsidR="00AE769D">
        <w:rPr>
          <w:rFonts w:hint="eastAsia"/>
          <w:color w:val="000000" w:themeColor="text1"/>
        </w:rPr>
        <w:t>。</w:t>
      </w:r>
    </w:p>
    <w:p w14:paraId="740C33EB" w14:textId="2360F18B" w:rsidR="00F90149" w:rsidRPr="00AE769D" w:rsidRDefault="00AE769D" w:rsidP="005C600E">
      <w:pPr>
        <w:pStyle w:val="af5"/>
        <w:numPr>
          <w:ilvl w:val="1"/>
          <w:numId w:val="27"/>
        </w:numPr>
        <w:ind w:firstLineChars="0"/>
        <w:jc w:val="left"/>
        <w:rPr>
          <w:color w:val="000000" w:themeColor="text1"/>
        </w:rPr>
      </w:pPr>
      <w:r w:rsidRPr="00AE769D">
        <w:rPr>
          <w:color w:val="000000" w:themeColor="text1"/>
        </w:rPr>
        <w:t>照片故事的创作。例如多张照片创作成一个小故事进行播放或阅读</w:t>
      </w:r>
      <w:r>
        <w:rPr>
          <w:color w:val="000000" w:themeColor="text1"/>
        </w:rPr>
        <w:t>；</w:t>
      </w:r>
      <w:r w:rsidR="00F90149" w:rsidRPr="00AE769D">
        <w:rPr>
          <w:rFonts w:hint="eastAsia"/>
          <w:color w:val="000000" w:themeColor="text1"/>
        </w:rPr>
        <w:t>精彩时刻的自动化剪辑</w:t>
      </w:r>
      <w:r>
        <w:rPr>
          <w:rFonts w:hint="eastAsia"/>
          <w:color w:val="000000" w:themeColor="text1"/>
        </w:rPr>
        <w:t>；回</w:t>
      </w:r>
      <w:r w:rsidRPr="009078D3">
        <w:rPr>
          <w:rFonts w:ascii="宋体" w:hint="eastAsia"/>
        </w:rPr>
        <w:t>忆录</w:t>
      </w:r>
      <w:r>
        <w:rPr>
          <w:rFonts w:ascii="宋体" w:hint="eastAsia"/>
        </w:rPr>
        <w:t>的创作等。</w:t>
      </w:r>
    </w:p>
    <w:p w14:paraId="00A1B34A" w14:textId="23E80634" w:rsidR="00F90149" w:rsidRPr="00F90149" w:rsidRDefault="00F90149" w:rsidP="00F90149">
      <w:pPr>
        <w:pStyle w:val="af5"/>
        <w:numPr>
          <w:ilvl w:val="1"/>
          <w:numId w:val="27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照</w:t>
      </w:r>
      <w:r>
        <w:rPr>
          <w:rFonts w:hint="eastAsia"/>
          <w:color w:val="000000" w:themeColor="text1"/>
        </w:rPr>
        <w:t>片</w:t>
      </w:r>
      <w:r w:rsidR="00AE769D">
        <w:rPr>
          <w:rFonts w:hint="eastAsia"/>
          <w:color w:val="000000" w:themeColor="text1"/>
        </w:rPr>
        <w:t>和故事</w:t>
      </w:r>
      <w:r>
        <w:rPr>
          <w:rFonts w:hint="eastAsia"/>
          <w:color w:val="000000" w:themeColor="text1"/>
        </w:rPr>
        <w:t>的分享和</w:t>
      </w:r>
      <w:r w:rsidRPr="00917ED4">
        <w:rPr>
          <w:color w:val="000000" w:themeColor="text1"/>
        </w:rPr>
        <w:t>收藏</w:t>
      </w:r>
      <w:r w:rsidR="00AE769D">
        <w:rPr>
          <w:color w:val="000000" w:themeColor="text1"/>
        </w:rPr>
        <w:t>。</w:t>
      </w:r>
    </w:p>
    <w:p w14:paraId="3369C6F7" w14:textId="77777777" w:rsidR="00F90149" w:rsidRPr="00917ED4" w:rsidRDefault="00F90149" w:rsidP="00F90149">
      <w:pPr>
        <w:pStyle w:val="af5"/>
        <w:numPr>
          <w:ilvl w:val="0"/>
          <w:numId w:val="29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非功能性要求和</w:t>
      </w:r>
      <w:r w:rsidRPr="00917ED4">
        <w:rPr>
          <w:color w:val="000000" w:themeColor="text1"/>
        </w:rPr>
        <w:t>约束条件</w:t>
      </w:r>
      <w:r w:rsidRPr="00917ED4">
        <w:rPr>
          <w:rFonts w:hint="eastAsia"/>
          <w:color w:val="000000" w:themeColor="text1"/>
        </w:rPr>
        <w:t>：</w:t>
      </w:r>
    </w:p>
    <w:p w14:paraId="7C02C50C" w14:textId="77777777" w:rsidR="00F90149" w:rsidRPr="00917ED4" w:rsidRDefault="00F90149" w:rsidP="00F90149">
      <w:pPr>
        <w:pStyle w:val="af5"/>
        <w:numPr>
          <w:ilvl w:val="0"/>
          <w:numId w:val="31"/>
        </w:numPr>
        <w:ind w:firstLineChars="0"/>
        <w:jc w:val="left"/>
        <w:rPr>
          <w:color w:val="000000" w:themeColor="text1"/>
        </w:rPr>
      </w:pPr>
      <w:r w:rsidRPr="00917ED4">
        <w:rPr>
          <w:rFonts w:ascii="Arial" w:hAnsi="Arial" w:cs="Arial"/>
          <w:color w:val="000000" w:themeColor="text1"/>
          <w:kern w:val="0"/>
          <w:szCs w:val="21"/>
        </w:rPr>
        <w:t>客户端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为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APP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或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We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b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浏览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器</w:t>
      </w:r>
      <w:r w:rsidRPr="00917ED4">
        <w:rPr>
          <w:rFonts w:hint="eastAsia"/>
          <w:color w:val="000000" w:themeColor="text1"/>
        </w:rPr>
        <w:t>；</w:t>
      </w:r>
    </w:p>
    <w:p w14:paraId="114E5CF7" w14:textId="77777777" w:rsidR="00F90149" w:rsidRPr="00917ED4" w:rsidRDefault="00F90149" w:rsidP="00F90149">
      <w:pPr>
        <w:pStyle w:val="af5"/>
        <w:numPr>
          <w:ilvl w:val="0"/>
          <w:numId w:val="31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兼容</w:t>
      </w:r>
      <w:r w:rsidRPr="00917ED4">
        <w:rPr>
          <w:rFonts w:hint="eastAsia"/>
          <w:color w:val="000000" w:themeColor="text1"/>
        </w:rPr>
        <w:t>性：</w:t>
      </w:r>
      <w:r w:rsidRPr="00917ED4">
        <w:rPr>
          <w:color w:val="000000" w:themeColor="text1"/>
        </w:rPr>
        <w:t>适应用于</w:t>
      </w:r>
      <w:r w:rsidRPr="00917ED4">
        <w:rPr>
          <w:rFonts w:hint="eastAsia"/>
          <w:color w:val="000000" w:themeColor="text1"/>
        </w:rPr>
        <w:t>客户</w:t>
      </w:r>
      <w:r w:rsidRPr="00917ED4">
        <w:rPr>
          <w:color w:val="000000" w:themeColor="text1"/>
        </w:rPr>
        <w:t>端</w:t>
      </w:r>
      <w:r w:rsidRPr="00917ED4">
        <w:rPr>
          <w:rFonts w:hint="eastAsia"/>
          <w:color w:val="000000" w:themeColor="text1"/>
        </w:rPr>
        <w:t>不</w:t>
      </w:r>
      <w:r w:rsidRPr="00917ED4">
        <w:rPr>
          <w:color w:val="000000" w:themeColor="text1"/>
        </w:rPr>
        <w:t>同的分辨率</w:t>
      </w:r>
      <w:r w:rsidRPr="00917ED4">
        <w:rPr>
          <w:rFonts w:hint="eastAsia"/>
          <w:color w:val="000000" w:themeColor="text1"/>
        </w:rPr>
        <w:t>/</w:t>
      </w:r>
      <w:r w:rsidRPr="00917ED4">
        <w:rPr>
          <w:rFonts w:hint="eastAsia"/>
          <w:color w:val="000000" w:themeColor="text1"/>
        </w:rPr>
        <w:t>尺寸</w:t>
      </w:r>
      <w:r w:rsidRPr="00917ED4">
        <w:rPr>
          <w:color w:val="000000" w:themeColor="text1"/>
        </w:rPr>
        <w:t>；</w:t>
      </w:r>
    </w:p>
    <w:p w14:paraId="06513019" w14:textId="77777777" w:rsidR="00F90149" w:rsidRDefault="00F90149" w:rsidP="00F90149">
      <w:pPr>
        <w:pStyle w:val="af5"/>
        <w:numPr>
          <w:ilvl w:val="0"/>
          <w:numId w:val="31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性能：在</w:t>
      </w:r>
      <w:r>
        <w:rPr>
          <w:rFonts w:hint="eastAsia"/>
          <w:color w:val="000000" w:themeColor="text1"/>
        </w:rPr>
        <w:t>1</w:t>
      </w:r>
      <w:r w:rsidRPr="00917ED4">
        <w:rPr>
          <w:color w:val="000000" w:themeColor="text1"/>
        </w:rPr>
        <w:t>000</w:t>
      </w:r>
      <w:r w:rsidRPr="00917ED4">
        <w:rPr>
          <w:rFonts w:hint="eastAsia"/>
          <w:color w:val="000000" w:themeColor="text1"/>
        </w:rPr>
        <w:t>并发的场景下，保证用户体验。</w:t>
      </w:r>
    </w:p>
    <w:p w14:paraId="6105E438" w14:textId="260C32BD" w:rsidR="00F90149" w:rsidRPr="00917ED4" w:rsidRDefault="00F90149" w:rsidP="00F90149">
      <w:pPr>
        <w:pStyle w:val="af5"/>
        <w:numPr>
          <w:ilvl w:val="0"/>
          <w:numId w:val="31"/>
        </w:numPr>
        <w:ind w:firstLineChars="0"/>
        <w:jc w:val="left"/>
        <w:rPr>
          <w:color w:val="000000" w:themeColor="text1"/>
        </w:rPr>
      </w:pPr>
      <w:r w:rsidRPr="00F90149">
        <w:rPr>
          <w:rFonts w:hint="eastAsia"/>
          <w:color w:val="000000" w:themeColor="text1"/>
        </w:rPr>
        <w:t>演示时照片不少于</w:t>
      </w:r>
      <w:r w:rsidRPr="00F90149">
        <w:rPr>
          <w:rFonts w:hint="eastAsia"/>
          <w:color w:val="000000" w:themeColor="text1"/>
        </w:rPr>
        <w:t>200</w:t>
      </w:r>
      <w:r w:rsidRPr="00F90149">
        <w:rPr>
          <w:rFonts w:hint="eastAsia"/>
          <w:color w:val="000000" w:themeColor="text1"/>
        </w:rPr>
        <w:t>张，照片类型不得少于</w:t>
      </w:r>
      <w:r w:rsidRPr="00F90149">
        <w:rPr>
          <w:rFonts w:hint="eastAsia"/>
          <w:color w:val="000000" w:themeColor="text1"/>
        </w:rPr>
        <w:t>5</w:t>
      </w:r>
      <w:r w:rsidRPr="00F90149">
        <w:rPr>
          <w:rFonts w:hint="eastAsia"/>
          <w:color w:val="000000" w:themeColor="text1"/>
        </w:rPr>
        <w:t>类</w:t>
      </w:r>
      <w:r>
        <w:rPr>
          <w:rFonts w:hint="eastAsia"/>
          <w:color w:val="000000" w:themeColor="text1"/>
        </w:rPr>
        <w:t>。</w:t>
      </w:r>
    </w:p>
    <w:p w14:paraId="11393697" w14:textId="77777777" w:rsidR="00F90149" w:rsidRPr="00917ED4" w:rsidRDefault="00F90149" w:rsidP="00F90149">
      <w:pPr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注</w:t>
      </w:r>
      <w:r w:rsidRPr="00917ED4">
        <w:rPr>
          <w:color w:val="000000" w:themeColor="text1"/>
        </w:rPr>
        <w:t>：</w:t>
      </w:r>
      <w:r w:rsidRPr="00917ED4">
        <w:rPr>
          <w:rFonts w:hint="eastAsia"/>
          <w:color w:val="000000" w:themeColor="text1"/>
        </w:rPr>
        <w:t>可以不需要系统管理员角色，不</w:t>
      </w:r>
      <w:r w:rsidRPr="00917ED4">
        <w:rPr>
          <w:color w:val="000000" w:themeColor="text1"/>
        </w:rPr>
        <w:t>实现后台的管理功能。</w:t>
      </w:r>
    </w:p>
    <w:p w14:paraId="5AEFF34E" w14:textId="77777777" w:rsidR="00F90149" w:rsidRPr="00917ED4" w:rsidRDefault="00F90149" w:rsidP="00F90149">
      <w:pPr>
        <w:jc w:val="left"/>
        <w:rPr>
          <w:color w:val="000000" w:themeColor="text1"/>
        </w:rPr>
      </w:pPr>
    </w:p>
    <w:p w14:paraId="4255D6DF" w14:textId="77777777" w:rsidR="00F90149" w:rsidRPr="00917ED4" w:rsidRDefault="00F90149" w:rsidP="00F90149">
      <w:pPr>
        <w:spacing w:before="60" w:after="60"/>
        <w:rPr>
          <w:b/>
          <w:color w:val="000000" w:themeColor="text1"/>
          <w:sz w:val="24"/>
          <w:szCs w:val="24"/>
        </w:rPr>
      </w:pPr>
      <w:r w:rsidRPr="00917ED4">
        <w:rPr>
          <w:rFonts w:hint="eastAsia"/>
          <w:b/>
          <w:color w:val="000000" w:themeColor="text1"/>
          <w:sz w:val="24"/>
          <w:szCs w:val="24"/>
        </w:rPr>
        <w:t>进阶需求：</w:t>
      </w:r>
    </w:p>
    <w:p w14:paraId="6BD34CB0" w14:textId="7212CE10" w:rsidR="00F90149" w:rsidRDefault="00F90149" w:rsidP="00F90149">
      <w:pPr>
        <w:pStyle w:val="af5"/>
        <w:numPr>
          <w:ilvl w:val="0"/>
          <w:numId w:val="30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自动检测</w:t>
      </w:r>
      <w:r>
        <w:rPr>
          <w:rFonts w:hint="eastAsia"/>
          <w:color w:val="000000" w:themeColor="text1"/>
        </w:rPr>
        <w:t>照片</w:t>
      </w:r>
      <w:r w:rsidRPr="00917ED4">
        <w:rPr>
          <w:color w:val="000000" w:themeColor="text1"/>
        </w:rPr>
        <w:t>合法</w:t>
      </w:r>
      <w:r>
        <w:rPr>
          <w:color w:val="000000" w:themeColor="text1"/>
        </w:rPr>
        <w:t>性</w:t>
      </w:r>
    </w:p>
    <w:p w14:paraId="3D03512E" w14:textId="6C44AD1E" w:rsidR="00F90149" w:rsidRDefault="00F90149" w:rsidP="00F90149">
      <w:pPr>
        <w:pStyle w:val="af5"/>
        <w:numPr>
          <w:ilvl w:val="0"/>
          <w:numId w:val="30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根据照</w:t>
      </w:r>
      <w:r>
        <w:rPr>
          <w:rFonts w:hint="eastAsia"/>
          <w:color w:val="000000" w:themeColor="text1"/>
        </w:rPr>
        <w:t>片自动生成照片的简要描述</w:t>
      </w:r>
    </w:p>
    <w:p w14:paraId="21B24BBD" w14:textId="1D2A739B" w:rsidR="00F90149" w:rsidRDefault="00F90149" w:rsidP="00F90149">
      <w:pPr>
        <w:pStyle w:val="af5"/>
        <w:numPr>
          <w:ilvl w:val="0"/>
          <w:numId w:val="30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根据简要描述（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rompt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，自动对照片进行风格转换等处理</w:t>
      </w:r>
    </w:p>
    <w:p w14:paraId="218E3554" w14:textId="77777777" w:rsidR="00F90149" w:rsidRPr="00917ED4" w:rsidRDefault="00F90149" w:rsidP="00F90149">
      <w:pPr>
        <w:pStyle w:val="af5"/>
        <w:numPr>
          <w:ilvl w:val="0"/>
          <w:numId w:val="30"/>
        </w:numPr>
        <w:ind w:firstLineChars="0"/>
        <w:jc w:val="left"/>
        <w:rPr>
          <w:color w:val="000000" w:themeColor="text1"/>
        </w:rPr>
      </w:pPr>
      <w:r w:rsidRPr="00917ED4">
        <w:rPr>
          <w:rFonts w:hint="eastAsia"/>
          <w:color w:val="000000" w:themeColor="text1"/>
        </w:rPr>
        <w:t>客</w:t>
      </w:r>
      <w:r w:rsidRPr="00917ED4">
        <w:rPr>
          <w:color w:val="000000" w:themeColor="text1"/>
        </w:rPr>
        <w:t>户端同时支持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APP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和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We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b</w:t>
      </w:r>
      <w:r w:rsidRPr="00917ED4">
        <w:rPr>
          <w:rFonts w:ascii="Arial" w:hAnsi="Arial" w:cs="Arial" w:hint="eastAsia"/>
          <w:color w:val="000000" w:themeColor="text1"/>
          <w:kern w:val="0"/>
          <w:szCs w:val="21"/>
        </w:rPr>
        <w:t>浏览</w:t>
      </w:r>
      <w:r w:rsidRPr="00917ED4">
        <w:rPr>
          <w:rFonts w:ascii="Arial" w:hAnsi="Arial" w:cs="Arial"/>
          <w:color w:val="000000" w:themeColor="text1"/>
          <w:kern w:val="0"/>
          <w:szCs w:val="21"/>
        </w:rPr>
        <w:t>器</w:t>
      </w:r>
    </w:p>
    <w:p w14:paraId="67A0A54A" w14:textId="77777777" w:rsidR="00F90149" w:rsidRPr="00917ED4" w:rsidRDefault="00F90149" w:rsidP="00F90149">
      <w:pPr>
        <w:pStyle w:val="af5"/>
        <w:numPr>
          <w:ilvl w:val="0"/>
          <w:numId w:val="30"/>
        </w:numPr>
        <w:ind w:firstLineChars="0"/>
        <w:jc w:val="left"/>
        <w:rPr>
          <w:color w:val="000000" w:themeColor="text1"/>
        </w:rPr>
      </w:pPr>
      <w:r w:rsidRPr="00917ED4">
        <w:rPr>
          <w:color w:val="000000" w:themeColor="text1"/>
        </w:rPr>
        <w:t>其他你能创意的功能。</w:t>
      </w:r>
    </w:p>
    <w:p w14:paraId="361B7CA1" w14:textId="77777777" w:rsidR="00F90149" w:rsidRPr="00343316" w:rsidRDefault="00F90149" w:rsidP="00343316">
      <w:pPr>
        <w:rPr>
          <w:color w:val="000000" w:themeColor="text1"/>
        </w:rPr>
      </w:pPr>
    </w:p>
    <w:sectPr w:rsidR="00F90149" w:rsidRPr="00343316" w:rsidSect="00205AA0">
      <w:footerReference w:type="default" r:id="rId8"/>
      <w:pgSz w:w="11906" w:h="16838"/>
      <w:pgMar w:top="1134" w:right="1752" w:bottom="1134" w:left="1752" w:header="851" w:footer="51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DFCC" w14:textId="77777777" w:rsidR="00EF56E7" w:rsidRDefault="00EF56E7" w:rsidP="00782892">
      <w:r>
        <w:separator/>
      </w:r>
    </w:p>
  </w:endnote>
  <w:endnote w:type="continuationSeparator" w:id="0">
    <w:p w14:paraId="708E5E7E" w14:textId="77777777" w:rsidR="00EF56E7" w:rsidRDefault="00EF56E7" w:rsidP="0078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166605"/>
      <w:docPartObj>
        <w:docPartGallery w:val="Page Numbers (Bottom of Page)"/>
        <w:docPartUnique/>
      </w:docPartObj>
    </w:sdtPr>
    <w:sdtContent>
      <w:p w14:paraId="226794F0" w14:textId="77777777" w:rsidR="00E40A3A" w:rsidRDefault="00E40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F35" w:rsidRPr="008A2F35">
          <w:rPr>
            <w:noProof/>
            <w:lang w:val="zh-CN"/>
          </w:rPr>
          <w:t>10</w:t>
        </w:r>
        <w:r>
          <w:fldChar w:fldCharType="end"/>
        </w:r>
      </w:p>
    </w:sdtContent>
  </w:sdt>
  <w:p w14:paraId="7AC986F0" w14:textId="77777777" w:rsidR="00E40A3A" w:rsidRDefault="00E40A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FEF9" w14:textId="77777777" w:rsidR="00EF56E7" w:rsidRDefault="00EF56E7" w:rsidP="00782892">
      <w:r>
        <w:separator/>
      </w:r>
    </w:p>
  </w:footnote>
  <w:footnote w:type="continuationSeparator" w:id="0">
    <w:p w14:paraId="6BF0EC77" w14:textId="77777777" w:rsidR="00EF56E7" w:rsidRDefault="00EF56E7" w:rsidP="0078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F8EEB0"/>
    <w:multiLevelType w:val="multilevel"/>
    <w:tmpl w:val="D9F8E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F7FF05C8"/>
    <w:multiLevelType w:val="multilevel"/>
    <w:tmpl w:val="F7FF0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FCED4F6A"/>
    <w:multiLevelType w:val="multilevel"/>
    <w:tmpl w:val="FCED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5CA4236"/>
    <w:multiLevelType w:val="hybridMultilevel"/>
    <w:tmpl w:val="C5C001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64A0614"/>
    <w:multiLevelType w:val="hybridMultilevel"/>
    <w:tmpl w:val="389ACCD8"/>
    <w:lvl w:ilvl="0" w:tplc="488223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83052AE"/>
    <w:multiLevelType w:val="hybridMultilevel"/>
    <w:tmpl w:val="CA10723E"/>
    <w:lvl w:ilvl="0" w:tplc="BDD2D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B80520"/>
    <w:multiLevelType w:val="hybridMultilevel"/>
    <w:tmpl w:val="04CEC19E"/>
    <w:lvl w:ilvl="0" w:tplc="FF28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A939BD"/>
    <w:multiLevelType w:val="hybridMultilevel"/>
    <w:tmpl w:val="F4283512"/>
    <w:lvl w:ilvl="0" w:tplc="92F42D52">
      <w:start w:val="1"/>
      <w:numFmt w:val="upp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E254C1"/>
    <w:multiLevelType w:val="multilevel"/>
    <w:tmpl w:val="D9F8E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8E53E2"/>
    <w:multiLevelType w:val="hybridMultilevel"/>
    <w:tmpl w:val="C458FF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4A6F6C"/>
    <w:multiLevelType w:val="hybridMultilevel"/>
    <w:tmpl w:val="B6A6A06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2C1011F"/>
    <w:multiLevelType w:val="multilevel"/>
    <w:tmpl w:val="F7FF0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C70C36"/>
    <w:multiLevelType w:val="hybridMultilevel"/>
    <w:tmpl w:val="CA10723E"/>
    <w:lvl w:ilvl="0" w:tplc="BDD2D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9C634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3F20110"/>
    <w:multiLevelType w:val="hybridMultilevel"/>
    <w:tmpl w:val="A7BECF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4053E3"/>
    <w:multiLevelType w:val="hybridMultilevel"/>
    <w:tmpl w:val="669CE5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AD471C"/>
    <w:multiLevelType w:val="hybridMultilevel"/>
    <w:tmpl w:val="002AB0C6"/>
    <w:lvl w:ilvl="0" w:tplc="176612AE">
      <w:start w:val="1"/>
      <w:numFmt w:val="decimal"/>
      <w:lvlText w:val="第A%1题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5D5AA3"/>
    <w:multiLevelType w:val="hybridMultilevel"/>
    <w:tmpl w:val="D3F4E836"/>
    <w:lvl w:ilvl="0" w:tplc="7B443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463BBD"/>
    <w:multiLevelType w:val="multilevel"/>
    <w:tmpl w:val="4CAA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CB67DF1"/>
    <w:multiLevelType w:val="hybridMultilevel"/>
    <w:tmpl w:val="AAA625C0"/>
    <w:lvl w:ilvl="0" w:tplc="BDD2D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F84566"/>
    <w:multiLevelType w:val="hybridMultilevel"/>
    <w:tmpl w:val="A36C06C8"/>
    <w:lvl w:ilvl="0" w:tplc="04090011">
      <w:start w:val="1"/>
      <w:numFmt w:val="decimal"/>
      <w:pStyle w:val="10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7B426C"/>
    <w:multiLevelType w:val="hybridMultilevel"/>
    <w:tmpl w:val="D936A69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0684566"/>
    <w:multiLevelType w:val="hybridMultilevel"/>
    <w:tmpl w:val="1854B322"/>
    <w:lvl w:ilvl="0" w:tplc="BDD2D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1B5FE8"/>
    <w:multiLevelType w:val="hybridMultilevel"/>
    <w:tmpl w:val="C458FF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8632E9"/>
    <w:multiLevelType w:val="multilevel"/>
    <w:tmpl w:val="F7FF0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0161DD"/>
    <w:multiLevelType w:val="multilevel"/>
    <w:tmpl w:val="4CAA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E9C17E6"/>
    <w:multiLevelType w:val="hybridMultilevel"/>
    <w:tmpl w:val="1F0433F8"/>
    <w:lvl w:ilvl="0" w:tplc="FF28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B74CA7"/>
    <w:multiLevelType w:val="hybridMultilevel"/>
    <w:tmpl w:val="7E56470C"/>
    <w:lvl w:ilvl="0" w:tplc="B6EC2A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6F5CC1"/>
    <w:multiLevelType w:val="hybridMultilevel"/>
    <w:tmpl w:val="D4C41CA0"/>
    <w:lvl w:ilvl="0" w:tplc="CC905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7D91782"/>
    <w:multiLevelType w:val="hybridMultilevel"/>
    <w:tmpl w:val="369EB0C4"/>
    <w:lvl w:ilvl="0" w:tplc="EC0896EC">
      <w:start w:val="1"/>
      <w:numFmt w:val="decimal"/>
      <w:lvlText w:val="%1）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45600619">
    <w:abstractNumId w:val="14"/>
  </w:num>
  <w:num w:numId="2" w16cid:durableId="28184007">
    <w:abstractNumId w:val="8"/>
  </w:num>
  <w:num w:numId="3" w16cid:durableId="510141136">
    <w:abstractNumId w:val="11"/>
  </w:num>
  <w:num w:numId="4" w16cid:durableId="1564638420">
    <w:abstractNumId w:val="21"/>
  </w:num>
  <w:num w:numId="5" w16cid:durableId="1550073465">
    <w:abstractNumId w:val="17"/>
  </w:num>
  <w:num w:numId="6" w16cid:durableId="142935985">
    <w:abstractNumId w:val="7"/>
  </w:num>
  <w:num w:numId="7" w16cid:durableId="79762270">
    <w:abstractNumId w:val="27"/>
  </w:num>
  <w:num w:numId="8" w16cid:durableId="941956999">
    <w:abstractNumId w:val="13"/>
  </w:num>
  <w:num w:numId="9" w16cid:durableId="549726863">
    <w:abstractNumId w:val="18"/>
  </w:num>
  <w:num w:numId="10" w16cid:durableId="342319157">
    <w:abstractNumId w:val="20"/>
  </w:num>
  <w:num w:numId="11" w16cid:durableId="2057200334">
    <w:abstractNumId w:val="23"/>
  </w:num>
  <w:num w:numId="12" w16cid:durableId="7953885">
    <w:abstractNumId w:val="26"/>
  </w:num>
  <w:num w:numId="13" w16cid:durableId="1478305548">
    <w:abstractNumId w:val="28"/>
  </w:num>
  <w:num w:numId="14" w16cid:durableId="549145997">
    <w:abstractNumId w:val="0"/>
  </w:num>
  <w:num w:numId="15" w16cid:durableId="1990548827">
    <w:abstractNumId w:val="1"/>
  </w:num>
  <w:num w:numId="16" w16cid:durableId="1848712085">
    <w:abstractNumId w:val="2"/>
  </w:num>
  <w:num w:numId="17" w16cid:durableId="1030951841">
    <w:abstractNumId w:val="5"/>
  </w:num>
  <w:num w:numId="18" w16cid:durableId="1064525720">
    <w:abstractNumId w:val="24"/>
  </w:num>
  <w:num w:numId="19" w16cid:durableId="125393442">
    <w:abstractNumId w:val="15"/>
  </w:num>
  <w:num w:numId="20" w16cid:durableId="91320139">
    <w:abstractNumId w:val="16"/>
  </w:num>
  <w:num w:numId="21" w16cid:durableId="505904040">
    <w:abstractNumId w:val="6"/>
  </w:num>
  <w:num w:numId="22" w16cid:durableId="1947081743">
    <w:abstractNumId w:val="4"/>
  </w:num>
  <w:num w:numId="23" w16cid:durableId="328562306">
    <w:abstractNumId w:val="9"/>
  </w:num>
  <w:num w:numId="24" w16cid:durableId="1640452557">
    <w:abstractNumId w:val="25"/>
  </w:num>
  <w:num w:numId="25" w16cid:durableId="281612226">
    <w:abstractNumId w:val="12"/>
  </w:num>
  <w:num w:numId="26" w16cid:durableId="112749585">
    <w:abstractNumId w:val="3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847" w:hanging="425"/>
        </w:pPr>
        <w:rPr>
          <w:rFonts w:ascii="Wingdings" w:hAnsi="Wingdings" w:hint="default"/>
        </w:rPr>
      </w:lvl>
    </w:lvlOverride>
  </w:num>
  <w:num w:numId="27" w16cid:durableId="526793726">
    <w:abstractNumId w:val="30"/>
  </w:num>
  <w:num w:numId="28" w16cid:durableId="258753354">
    <w:abstractNumId w:val="14"/>
  </w:num>
  <w:num w:numId="29" w16cid:durableId="2108646372">
    <w:abstractNumId w:val="10"/>
  </w:num>
  <w:num w:numId="30" w16cid:durableId="306858997">
    <w:abstractNumId w:val="19"/>
  </w:num>
  <w:num w:numId="31" w16cid:durableId="1219634118">
    <w:abstractNumId w:val="22"/>
  </w:num>
  <w:num w:numId="32" w16cid:durableId="49580882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FC"/>
    <w:rsid w:val="00000915"/>
    <w:rsid w:val="00001AFE"/>
    <w:rsid w:val="00001BC1"/>
    <w:rsid w:val="00007378"/>
    <w:rsid w:val="00011560"/>
    <w:rsid w:val="00013BE0"/>
    <w:rsid w:val="00016636"/>
    <w:rsid w:val="00020611"/>
    <w:rsid w:val="00024264"/>
    <w:rsid w:val="00031BDD"/>
    <w:rsid w:val="00033E9D"/>
    <w:rsid w:val="00034D1B"/>
    <w:rsid w:val="00035E1E"/>
    <w:rsid w:val="00037E51"/>
    <w:rsid w:val="00042ABB"/>
    <w:rsid w:val="00042C75"/>
    <w:rsid w:val="00044B5A"/>
    <w:rsid w:val="00046B99"/>
    <w:rsid w:val="00051F47"/>
    <w:rsid w:val="00052668"/>
    <w:rsid w:val="000554E7"/>
    <w:rsid w:val="00056325"/>
    <w:rsid w:val="00056C69"/>
    <w:rsid w:val="0006065C"/>
    <w:rsid w:val="00061141"/>
    <w:rsid w:val="0006293A"/>
    <w:rsid w:val="00063189"/>
    <w:rsid w:val="00063D9E"/>
    <w:rsid w:val="00064F66"/>
    <w:rsid w:val="00070076"/>
    <w:rsid w:val="00070D63"/>
    <w:rsid w:val="00073DC4"/>
    <w:rsid w:val="00073F72"/>
    <w:rsid w:val="00077BB1"/>
    <w:rsid w:val="00077BE8"/>
    <w:rsid w:val="00077D70"/>
    <w:rsid w:val="00077E36"/>
    <w:rsid w:val="00084079"/>
    <w:rsid w:val="0008492F"/>
    <w:rsid w:val="00090571"/>
    <w:rsid w:val="000912D2"/>
    <w:rsid w:val="000913BB"/>
    <w:rsid w:val="0009237F"/>
    <w:rsid w:val="00092CFD"/>
    <w:rsid w:val="00093D24"/>
    <w:rsid w:val="000945DA"/>
    <w:rsid w:val="000963B9"/>
    <w:rsid w:val="000A0735"/>
    <w:rsid w:val="000A14D9"/>
    <w:rsid w:val="000A2699"/>
    <w:rsid w:val="000A3411"/>
    <w:rsid w:val="000A3A8C"/>
    <w:rsid w:val="000A5B1A"/>
    <w:rsid w:val="000A71C0"/>
    <w:rsid w:val="000B0532"/>
    <w:rsid w:val="000B4F76"/>
    <w:rsid w:val="000B791C"/>
    <w:rsid w:val="000C1964"/>
    <w:rsid w:val="000C1A7B"/>
    <w:rsid w:val="000C35A4"/>
    <w:rsid w:val="000C521B"/>
    <w:rsid w:val="000C55C6"/>
    <w:rsid w:val="000C70E0"/>
    <w:rsid w:val="000C7FCC"/>
    <w:rsid w:val="000D3AFB"/>
    <w:rsid w:val="000D3D15"/>
    <w:rsid w:val="000E4758"/>
    <w:rsid w:val="000E668F"/>
    <w:rsid w:val="000F05C3"/>
    <w:rsid w:val="000F56E1"/>
    <w:rsid w:val="000F7CD4"/>
    <w:rsid w:val="00101A18"/>
    <w:rsid w:val="0010384B"/>
    <w:rsid w:val="001068B9"/>
    <w:rsid w:val="001123B1"/>
    <w:rsid w:val="00113443"/>
    <w:rsid w:val="00113BC7"/>
    <w:rsid w:val="00113FE1"/>
    <w:rsid w:val="0011422E"/>
    <w:rsid w:val="0011472B"/>
    <w:rsid w:val="00115D94"/>
    <w:rsid w:val="00126353"/>
    <w:rsid w:val="00130539"/>
    <w:rsid w:val="0013655F"/>
    <w:rsid w:val="00140951"/>
    <w:rsid w:val="00144F6F"/>
    <w:rsid w:val="00155904"/>
    <w:rsid w:val="00165F9D"/>
    <w:rsid w:val="00170BED"/>
    <w:rsid w:val="00172BAF"/>
    <w:rsid w:val="001732C2"/>
    <w:rsid w:val="001771F0"/>
    <w:rsid w:val="001814E3"/>
    <w:rsid w:val="00183FCF"/>
    <w:rsid w:val="00184B9B"/>
    <w:rsid w:val="001915CD"/>
    <w:rsid w:val="00193A5B"/>
    <w:rsid w:val="00193B7A"/>
    <w:rsid w:val="001966E9"/>
    <w:rsid w:val="00196BAA"/>
    <w:rsid w:val="001A076F"/>
    <w:rsid w:val="001A0799"/>
    <w:rsid w:val="001A1950"/>
    <w:rsid w:val="001A2581"/>
    <w:rsid w:val="001A2D94"/>
    <w:rsid w:val="001A5C8A"/>
    <w:rsid w:val="001B09DF"/>
    <w:rsid w:val="001B2193"/>
    <w:rsid w:val="001B47B0"/>
    <w:rsid w:val="001B4B56"/>
    <w:rsid w:val="001B7EAF"/>
    <w:rsid w:val="001C0EF3"/>
    <w:rsid w:val="001C28AB"/>
    <w:rsid w:val="001C38F8"/>
    <w:rsid w:val="001C5311"/>
    <w:rsid w:val="001C7064"/>
    <w:rsid w:val="001C7C04"/>
    <w:rsid w:val="001D3E3E"/>
    <w:rsid w:val="001D5A21"/>
    <w:rsid w:val="001D60E4"/>
    <w:rsid w:val="001E038D"/>
    <w:rsid w:val="001E0500"/>
    <w:rsid w:val="001E2456"/>
    <w:rsid w:val="001E2D37"/>
    <w:rsid w:val="001E3FEE"/>
    <w:rsid w:val="001E672B"/>
    <w:rsid w:val="001E766D"/>
    <w:rsid w:val="001F07F3"/>
    <w:rsid w:val="001F11AF"/>
    <w:rsid w:val="001F4825"/>
    <w:rsid w:val="001F621B"/>
    <w:rsid w:val="001F7EB4"/>
    <w:rsid w:val="00202F60"/>
    <w:rsid w:val="00205AA0"/>
    <w:rsid w:val="0020621E"/>
    <w:rsid w:val="00207A40"/>
    <w:rsid w:val="00213F1A"/>
    <w:rsid w:val="00217C58"/>
    <w:rsid w:val="00220B82"/>
    <w:rsid w:val="0022683D"/>
    <w:rsid w:val="00230F32"/>
    <w:rsid w:val="00232E0D"/>
    <w:rsid w:val="00235021"/>
    <w:rsid w:val="00236CE9"/>
    <w:rsid w:val="00240097"/>
    <w:rsid w:val="002408BD"/>
    <w:rsid w:val="00242540"/>
    <w:rsid w:val="002425BC"/>
    <w:rsid w:val="00243354"/>
    <w:rsid w:val="002441E2"/>
    <w:rsid w:val="0024688C"/>
    <w:rsid w:val="0025014C"/>
    <w:rsid w:val="002523C8"/>
    <w:rsid w:val="00253E40"/>
    <w:rsid w:val="0025405F"/>
    <w:rsid w:val="00255190"/>
    <w:rsid w:val="00256FA7"/>
    <w:rsid w:val="0026299B"/>
    <w:rsid w:val="00262E56"/>
    <w:rsid w:val="0026649A"/>
    <w:rsid w:val="00270DE2"/>
    <w:rsid w:val="00271490"/>
    <w:rsid w:val="00271909"/>
    <w:rsid w:val="00271AC3"/>
    <w:rsid w:val="00280AA6"/>
    <w:rsid w:val="002811A5"/>
    <w:rsid w:val="002815E9"/>
    <w:rsid w:val="002833F9"/>
    <w:rsid w:val="00284260"/>
    <w:rsid w:val="0028547D"/>
    <w:rsid w:val="0028614F"/>
    <w:rsid w:val="00286A07"/>
    <w:rsid w:val="002955FD"/>
    <w:rsid w:val="002965ED"/>
    <w:rsid w:val="00297072"/>
    <w:rsid w:val="002A0A34"/>
    <w:rsid w:val="002A1B22"/>
    <w:rsid w:val="002B1E27"/>
    <w:rsid w:val="002B2C40"/>
    <w:rsid w:val="002B37C1"/>
    <w:rsid w:val="002B475B"/>
    <w:rsid w:val="002B6006"/>
    <w:rsid w:val="002B6080"/>
    <w:rsid w:val="002B6910"/>
    <w:rsid w:val="002D3635"/>
    <w:rsid w:val="002E2FB2"/>
    <w:rsid w:val="002E2FC4"/>
    <w:rsid w:val="002E5BB5"/>
    <w:rsid w:val="002F72B5"/>
    <w:rsid w:val="0030171B"/>
    <w:rsid w:val="00307094"/>
    <w:rsid w:val="003074E9"/>
    <w:rsid w:val="003102C2"/>
    <w:rsid w:val="00311854"/>
    <w:rsid w:val="00312B6F"/>
    <w:rsid w:val="00312C2B"/>
    <w:rsid w:val="00313448"/>
    <w:rsid w:val="0033468D"/>
    <w:rsid w:val="00335FC5"/>
    <w:rsid w:val="00343316"/>
    <w:rsid w:val="003539C6"/>
    <w:rsid w:val="00356A20"/>
    <w:rsid w:val="003627CB"/>
    <w:rsid w:val="00362CCF"/>
    <w:rsid w:val="003650CE"/>
    <w:rsid w:val="00374EE2"/>
    <w:rsid w:val="00376441"/>
    <w:rsid w:val="00380B1C"/>
    <w:rsid w:val="00382E7F"/>
    <w:rsid w:val="00384A45"/>
    <w:rsid w:val="00390123"/>
    <w:rsid w:val="00397478"/>
    <w:rsid w:val="00397A25"/>
    <w:rsid w:val="00397DC8"/>
    <w:rsid w:val="003A0EDF"/>
    <w:rsid w:val="003A3479"/>
    <w:rsid w:val="003B3A7C"/>
    <w:rsid w:val="003B3FC6"/>
    <w:rsid w:val="003B5B05"/>
    <w:rsid w:val="003B7677"/>
    <w:rsid w:val="003B7B84"/>
    <w:rsid w:val="003C2398"/>
    <w:rsid w:val="003C75A8"/>
    <w:rsid w:val="003D0B12"/>
    <w:rsid w:val="003E1B03"/>
    <w:rsid w:val="003E4C71"/>
    <w:rsid w:val="003E6338"/>
    <w:rsid w:val="003F1D91"/>
    <w:rsid w:val="003F1E99"/>
    <w:rsid w:val="003F212F"/>
    <w:rsid w:val="003F2A12"/>
    <w:rsid w:val="003F45D6"/>
    <w:rsid w:val="003F59BE"/>
    <w:rsid w:val="003F76AF"/>
    <w:rsid w:val="004006D1"/>
    <w:rsid w:val="00402469"/>
    <w:rsid w:val="00403B35"/>
    <w:rsid w:val="004049C8"/>
    <w:rsid w:val="00405D9B"/>
    <w:rsid w:val="00406D04"/>
    <w:rsid w:val="004100F7"/>
    <w:rsid w:val="00412DC0"/>
    <w:rsid w:val="004146F7"/>
    <w:rsid w:val="00414E43"/>
    <w:rsid w:val="00415876"/>
    <w:rsid w:val="00417ECC"/>
    <w:rsid w:val="00421BB6"/>
    <w:rsid w:val="004263BC"/>
    <w:rsid w:val="004319A0"/>
    <w:rsid w:val="0043224E"/>
    <w:rsid w:val="00433911"/>
    <w:rsid w:val="004343B7"/>
    <w:rsid w:val="00435161"/>
    <w:rsid w:val="004354F9"/>
    <w:rsid w:val="00442EDC"/>
    <w:rsid w:val="00452741"/>
    <w:rsid w:val="004530E4"/>
    <w:rsid w:val="00465365"/>
    <w:rsid w:val="00465D45"/>
    <w:rsid w:val="00466BB4"/>
    <w:rsid w:val="004702AF"/>
    <w:rsid w:val="00473B71"/>
    <w:rsid w:val="00475309"/>
    <w:rsid w:val="00475A40"/>
    <w:rsid w:val="00475C72"/>
    <w:rsid w:val="00476070"/>
    <w:rsid w:val="004811C8"/>
    <w:rsid w:val="00482529"/>
    <w:rsid w:val="00482BB6"/>
    <w:rsid w:val="004857DD"/>
    <w:rsid w:val="00487027"/>
    <w:rsid w:val="004871A7"/>
    <w:rsid w:val="00492752"/>
    <w:rsid w:val="00492F0E"/>
    <w:rsid w:val="00496616"/>
    <w:rsid w:val="00496DC5"/>
    <w:rsid w:val="004A3B7D"/>
    <w:rsid w:val="004A3CBB"/>
    <w:rsid w:val="004A4667"/>
    <w:rsid w:val="004A5230"/>
    <w:rsid w:val="004A62E9"/>
    <w:rsid w:val="004B2586"/>
    <w:rsid w:val="004B5576"/>
    <w:rsid w:val="004B5949"/>
    <w:rsid w:val="004B5FF5"/>
    <w:rsid w:val="004C0537"/>
    <w:rsid w:val="004C0C46"/>
    <w:rsid w:val="004C2382"/>
    <w:rsid w:val="004C2754"/>
    <w:rsid w:val="004D11A3"/>
    <w:rsid w:val="004D55EF"/>
    <w:rsid w:val="004D6A5A"/>
    <w:rsid w:val="004D7E4A"/>
    <w:rsid w:val="004E3F36"/>
    <w:rsid w:val="004E7B29"/>
    <w:rsid w:val="004F0632"/>
    <w:rsid w:val="004F2D22"/>
    <w:rsid w:val="004F3C06"/>
    <w:rsid w:val="00500113"/>
    <w:rsid w:val="0050273C"/>
    <w:rsid w:val="00503D91"/>
    <w:rsid w:val="00505141"/>
    <w:rsid w:val="00507856"/>
    <w:rsid w:val="00515244"/>
    <w:rsid w:val="00516FEA"/>
    <w:rsid w:val="00522384"/>
    <w:rsid w:val="00524525"/>
    <w:rsid w:val="0052605C"/>
    <w:rsid w:val="00527CB5"/>
    <w:rsid w:val="00530894"/>
    <w:rsid w:val="00532782"/>
    <w:rsid w:val="0054181A"/>
    <w:rsid w:val="00543849"/>
    <w:rsid w:val="00545662"/>
    <w:rsid w:val="00545740"/>
    <w:rsid w:val="00546134"/>
    <w:rsid w:val="00550EEE"/>
    <w:rsid w:val="00550FAF"/>
    <w:rsid w:val="00554AB4"/>
    <w:rsid w:val="005571E7"/>
    <w:rsid w:val="0057172A"/>
    <w:rsid w:val="0057509F"/>
    <w:rsid w:val="0057512A"/>
    <w:rsid w:val="005755F0"/>
    <w:rsid w:val="005756BF"/>
    <w:rsid w:val="00576B63"/>
    <w:rsid w:val="00577835"/>
    <w:rsid w:val="00580C11"/>
    <w:rsid w:val="00581916"/>
    <w:rsid w:val="005833FC"/>
    <w:rsid w:val="00586661"/>
    <w:rsid w:val="00587499"/>
    <w:rsid w:val="00590D11"/>
    <w:rsid w:val="00591B9F"/>
    <w:rsid w:val="005929BC"/>
    <w:rsid w:val="00594FE2"/>
    <w:rsid w:val="00595685"/>
    <w:rsid w:val="00595E94"/>
    <w:rsid w:val="005960A0"/>
    <w:rsid w:val="00597098"/>
    <w:rsid w:val="005A066A"/>
    <w:rsid w:val="005A12C9"/>
    <w:rsid w:val="005A631B"/>
    <w:rsid w:val="005A70CF"/>
    <w:rsid w:val="005B26E0"/>
    <w:rsid w:val="005B547E"/>
    <w:rsid w:val="005B5AF5"/>
    <w:rsid w:val="005B6709"/>
    <w:rsid w:val="005C42A4"/>
    <w:rsid w:val="005C4A5C"/>
    <w:rsid w:val="005C6EA0"/>
    <w:rsid w:val="005C76D7"/>
    <w:rsid w:val="005D25FD"/>
    <w:rsid w:val="005D474E"/>
    <w:rsid w:val="005D48A8"/>
    <w:rsid w:val="005D6B40"/>
    <w:rsid w:val="005E10D1"/>
    <w:rsid w:val="005E2134"/>
    <w:rsid w:val="005E52D9"/>
    <w:rsid w:val="005F1807"/>
    <w:rsid w:val="005F2D83"/>
    <w:rsid w:val="005F36EC"/>
    <w:rsid w:val="005F799F"/>
    <w:rsid w:val="006015E4"/>
    <w:rsid w:val="00605894"/>
    <w:rsid w:val="0062052F"/>
    <w:rsid w:val="00621ADC"/>
    <w:rsid w:val="00621D17"/>
    <w:rsid w:val="006230E2"/>
    <w:rsid w:val="0062321B"/>
    <w:rsid w:val="0062469E"/>
    <w:rsid w:val="006271AD"/>
    <w:rsid w:val="006279F9"/>
    <w:rsid w:val="0063355D"/>
    <w:rsid w:val="00640044"/>
    <w:rsid w:val="00640D32"/>
    <w:rsid w:val="00641D14"/>
    <w:rsid w:val="006425D5"/>
    <w:rsid w:val="0064260C"/>
    <w:rsid w:val="0064286A"/>
    <w:rsid w:val="006453C8"/>
    <w:rsid w:val="006461FF"/>
    <w:rsid w:val="00646DD4"/>
    <w:rsid w:val="00647B5B"/>
    <w:rsid w:val="006509CE"/>
    <w:rsid w:val="00652268"/>
    <w:rsid w:val="0065278F"/>
    <w:rsid w:val="0065579C"/>
    <w:rsid w:val="006569BD"/>
    <w:rsid w:val="00656A88"/>
    <w:rsid w:val="00661CEB"/>
    <w:rsid w:val="006631D6"/>
    <w:rsid w:val="006707A9"/>
    <w:rsid w:val="006709EB"/>
    <w:rsid w:val="00674852"/>
    <w:rsid w:val="00674B3C"/>
    <w:rsid w:val="006801E4"/>
    <w:rsid w:val="00681A2A"/>
    <w:rsid w:val="006835BA"/>
    <w:rsid w:val="00683A40"/>
    <w:rsid w:val="00684358"/>
    <w:rsid w:val="006843AF"/>
    <w:rsid w:val="00686ADD"/>
    <w:rsid w:val="00690997"/>
    <w:rsid w:val="00692832"/>
    <w:rsid w:val="006950B6"/>
    <w:rsid w:val="006A00E9"/>
    <w:rsid w:val="006A2F4A"/>
    <w:rsid w:val="006A3F1F"/>
    <w:rsid w:val="006A5A67"/>
    <w:rsid w:val="006A6301"/>
    <w:rsid w:val="006B00DD"/>
    <w:rsid w:val="006B0307"/>
    <w:rsid w:val="006B038C"/>
    <w:rsid w:val="006B08FA"/>
    <w:rsid w:val="006B130D"/>
    <w:rsid w:val="006B50BB"/>
    <w:rsid w:val="006B53E4"/>
    <w:rsid w:val="006C13BC"/>
    <w:rsid w:val="006C3966"/>
    <w:rsid w:val="006C7C5D"/>
    <w:rsid w:val="006D20C6"/>
    <w:rsid w:val="006D58D3"/>
    <w:rsid w:val="006E1AB6"/>
    <w:rsid w:val="006E5B69"/>
    <w:rsid w:val="006F09FF"/>
    <w:rsid w:val="006F1EFF"/>
    <w:rsid w:val="006F4FF0"/>
    <w:rsid w:val="006F59DD"/>
    <w:rsid w:val="006F5A20"/>
    <w:rsid w:val="006F6025"/>
    <w:rsid w:val="00700933"/>
    <w:rsid w:val="007024CC"/>
    <w:rsid w:val="00703FE3"/>
    <w:rsid w:val="0070516A"/>
    <w:rsid w:val="00706D51"/>
    <w:rsid w:val="0071096E"/>
    <w:rsid w:val="00713906"/>
    <w:rsid w:val="0071748D"/>
    <w:rsid w:val="0071798B"/>
    <w:rsid w:val="007205E5"/>
    <w:rsid w:val="00721A7B"/>
    <w:rsid w:val="00721EB2"/>
    <w:rsid w:val="00722F0E"/>
    <w:rsid w:val="007230E6"/>
    <w:rsid w:val="0072578F"/>
    <w:rsid w:val="00725FB9"/>
    <w:rsid w:val="00726C2A"/>
    <w:rsid w:val="007337F0"/>
    <w:rsid w:val="007414AB"/>
    <w:rsid w:val="007447D3"/>
    <w:rsid w:val="007469AB"/>
    <w:rsid w:val="00747792"/>
    <w:rsid w:val="00753A74"/>
    <w:rsid w:val="00760488"/>
    <w:rsid w:val="0076098D"/>
    <w:rsid w:val="00762A79"/>
    <w:rsid w:val="00766A33"/>
    <w:rsid w:val="00766F6F"/>
    <w:rsid w:val="007703E0"/>
    <w:rsid w:val="00770A33"/>
    <w:rsid w:val="00771BD1"/>
    <w:rsid w:val="00774856"/>
    <w:rsid w:val="00774D5A"/>
    <w:rsid w:val="0077689B"/>
    <w:rsid w:val="00782892"/>
    <w:rsid w:val="007839F4"/>
    <w:rsid w:val="00783CB3"/>
    <w:rsid w:val="00784B08"/>
    <w:rsid w:val="007919B8"/>
    <w:rsid w:val="0079290A"/>
    <w:rsid w:val="007934D7"/>
    <w:rsid w:val="007949DA"/>
    <w:rsid w:val="007A00BF"/>
    <w:rsid w:val="007A02B5"/>
    <w:rsid w:val="007A124C"/>
    <w:rsid w:val="007A3A80"/>
    <w:rsid w:val="007A3FA6"/>
    <w:rsid w:val="007A41E3"/>
    <w:rsid w:val="007A4A13"/>
    <w:rsid w:val="007A4D04"/>
    <w:rsid w:val="007B3AC8"/>
    <w:rsid w:val="007C0467"/>
    <w:rsid w:val="007C1F05"/>
    <w:rsid w:val="007C2D07"/>
    <w:rsid w:val="007C5977"/>
    <w:rsid w:val="007C67DC"/>
    <w:rsid w:val="007D2728"/>
    <w:rsid w:val="007D361B"/>
    <w:rsid w:val="007D55EE"/>
    <w:rsid w:val="007D6DF6"/>
    <w:rsid w:val="007E1CCF"/>
    <w:rsid w:val="007E2DC8"/>
    <w:rsid w:val="007E5BB9"/>
    <w:rsid w:val="007E7564"/>
    <w:rsid w:val="007F0CA3"/>
    <w:rsid w:val="007F1817"/>
    <w:rsid w:val="007F2759"/>
    <w:rsid w:val="007F6F6A"/>
    <w:rsid w:val="007F738F"/>
    <w:rsid w:val="007F7CC5"/>
    <w:rsid w:val="0080030A"/>
    <w:rsid w:val="008016A6"/>
    <w:rsid w:val="00804C5F"/>
    <w:rsid w:val="008053E7"/>
    <w:rsid w:val="008057BA"/>
    <w:rsid w:val="00806A00"/>
    <w:rsid w:val="00806BDD"/>
    <w:rsid w:val="008124CD"/>
    <w:rsid w:val="00815B51"/>
    <w:rsid w:val="008163EE"/>
    <w:rsid w:val="00817202"/>
    <w:rsid w:val="0082487F"/>
    <w:rsid w:val="00832AD1"/>
    <w:rsid w:val="00834587"/>
    <w:rsid w:val="008347DC"/>
    <w:rsid w:val="00845D3A"/>
    <w:rsid w:val="0085025C"/>
    <w:rsid w:val="00851570"/>
    <w:rsid w:val="00853DA1"/>
    <w:rsid w:val="00854310"/>
    <w:rsid w:val="00854AB1"/>
    <w:rsid w:val="00860587"/>
    <w:rsid w:val="008622BA"/>
    <w:rsid w:val="008629BC"/>
    <w:rsid w:val="008641FD"/>
    <w:rsid w:val="008665CF"/>
    <w:rsid w:val="00866F92"/>
    <w:rsid w:val="00867EB5"/>
    <w:rsid w:val="00870293"/>
    <w:rsid w:val="008718F7"/>
    <w:rsid w:val="008720F2"/>
    <w:rsid w:val="00875ED5"/>
    <w:rsid w:val="00880420"/>
    <w:rsid w:val="0088142C"/>
    <w:rsid w:val="00885C88"/>
    <w:rsid w:val="00886231"/>
    <w:rsid w:val="00892C33"/>
    <w:rsid w:val="00895BDD"/>
    <w:rsid w:val="00895E4C"/>
    <w:rsid w:val="008973D7"/>
    <w:rsid w:val="008A0084"/>
    <w:rsid w:val="008A1C02"/>
    <w:rsid w:val="008A2F35"/>
    <w:rsid w:val="008A5541"/>
    <w:rsid w:val="008A6CAA"/>
    <w:rsid w:val="008B3BA6"/>
    <w:rsid w:val="008B5DA6"/>
    <w:rsid w:val="008B5F90"/>
    <w:rsid w:val="008D0D76"/>
    <w:rsid w:val="008D64BF"/>
    <w:rsid w:val="008E2246"/>
    <w:rsid w:val="008E61A5"/>
    <w:rsid w:val="008E6F64"/>
    <w:rsid w:val="008F05DF"/>
    <w:rsid w:val="008F0D4C"/>
    <w:rsid w:val="008F1B94"/>
    <w:rsid w:val="008F23A0"/>
    <w:rsid w:val="008F48C9"/>
    <w:rsid w:val="008F52E5"/>
    <w:rsid w:val="008F699E"/>
    <w:rsid w:val="00901010"/>
    <w:rsid w:val="009108FB"/>
    <w:rsid w:val="009121CD"/>
    <w:rsid w:val="00915936"/>
    <w:rsid w:val="00915C65"/>
    <w:rsid w:val="00916AF9"/>
    <w:rsid w:val="00917ED4"/>
    <w:rsid w:val="00920898"/>
    <w:rsid w:val="00921BE3"/>
    <w:rsid w:val="009224D3"/>
    <w:rsid w:val="00925289"/>
    <w:rsid w:val="00926661"/>
    <w:rsid w:val="00927882"/>
    <w:rsid w:val="009306D2"/>
    <w:rsid w:val="00930EFE"/>
    <w:rsid w:val="009316B7"/>
    <w:rsid w:val="009316E0"/>
    <w:rsid w:val="009319B3"/>
    <w:rsid w:val="0093350C"/>
    <w:rsid w:val="00935C19"/>
    <w:rsid w:val="00936BD1"/>
    <w:rsid w:val="00940C7D"/>
    <w:rsid w:val="009418E4"/>
    <w:rsid w:val="00943165"/>
    <w:rsid w:val="00947CC0"/>
    <w:rsid w:val="00952709"/>
    <w:rsid w:val="00952BB7"/>
    <w:rsid w:val="00954BAA"/>
    <w:rsid w:val="00954DA4"/>
    <w:rsid w:val="00955626"/>
    <w:rsid w:val="009564F7"/>
    <w:rsid w:val="00956F22"/>
    <w:rsid w:val="00957E7C"/>
    <w:rsid w:val="0096432F"/>
    <w:rsid w:val="00970844"/>
    <w:rsid w:val="00970D5B"/>
    <w:rsid w:val="0097259D"/>
    <w:rsid w:val="00974E06"/>
    <w:rsid w:val="0097707C"/>
    <w:rsid w:val="00981CAA"/>
    <w:rsid w:val="00982DFD"/>
    <w:rsid w:val="00990F3B"/>
    <w:rsid w:val="00991896"/>
    <w:rsid w:val="0099226E"/>
    <w:rsid w:val="00994218"/>
    <w:rsid w:val="00995174"/>
    <w:rsid w:val="009968E7"/>
    <w:rsid w:val="00996F7B"/>
    <w:rsid w:val="009A008B"/>
    <w:rsid w:val="009A025A"/>
    <w:rsid w:val="009A100E"/>
    <w:rsid w:val="009A10E8"/>
    <w:rsid w:val="009A157E"/>
    <w:rsid w:val="009A18BE"/>
    <w:rsid w:val="009A2A4A"/>
    <w:rsid w:val="009A4C50"/>
    <w:rsid w:val="009A55F4"/>
    <w:rsid w:val="009A58A2"/>
    <w:rsid w:val="009A6867"/>
    <w:rsid w:val="009A6BD9"/>
    <w:rsid w:val="009B0A7A"/>
    <w:rsid w:val="009C043E"/>
    <w:rsid w:val="009C17F4"/>
    <w:rsid w:val="009C4F36"/>
    <w:rsid w:val="009C7FA5"/>
    <w:rsid w:val="009D0C30"/>
    <w:rsid w:val="009D34FC"/>
    <w:rsid w:val="009D4080"/>
    <w:rsid w:val="009D4F93"/>
    <w:rsid w:val="009D67FD"/>
    <w:rsid w:val="009D7C72"/>
    <w:rsid w:val="009E0D82"/>
    <w:rsid w:val="009E7787"/>
    <w:rsid w:val="009F3D54"/>
    <w:rsid w:val="00A00C23"/>
    <w:rsid w:val="00A01DF0"/>
    <w:rsid w:val="00A024D4"/>
    <w:rsid w:val="00A03050"/>
    <w:rsid w:val="00A03674"/>
    <w:rsid w:val="00A0423A"/>
    <w:rsid w:val="00A04897"/>
    <w:rsid w:val="00A05382"/>
    <w:rsid w:val="00A10420"/>
    <w:rsid w:val="00A11169"/>
    <w:rsid w:val="00A13FE5"/>
    <w:rsid w:val="00A14122"/>
    <w:rsid w:val="00A15944"/>
    <w:rsid w:val="00A16F44"/>
    <w:rsid w:val="00A211DB"/>
    <w:rsid w:val="00A238D8"/>
    <w:rsid w:val="00A238EF"/>
    <w:rsid w:val="00A26301"/>
    <w:rsid w:val="00A26A63"/>
    <w:rsid w:val="00A3334E"/>
    <w:rsid w:val="00A348F3"/>
    <w:rsid w:val="00A364C3"/>
    <w:rsid w:val="00A36A5C"/>
    <w:rsid w:val="00A373D7"/>
    <w:rsid w:val="00A418BF"/>
    <w:rsid w:val="00A4381F"/>
    <w:rsid w:val="00A447BE"/>
    <w:rsid w:val="00A55EB3"/>
    <w:rsid w:val="00A623C3"/>
    <w:rsid w:val="00A63923"/>
    <w:rsid w:val="00A66530"/>
    <w:rsid w:val="00A7062D"/>
    <w:rsid w:val="00A76485"/>
    <w:rsid w:val="00A770E9"/>
    <w:rsid w:val="00A8177C"/>
    <w:rsid w:val="00A90D9C"/>
    <w:rsid w:val="00A90E46"/>
    <w:rsid w:val="00A90FD9"/>
    <w:rsid w:val="00A914D2"/>
    <w:rsid w:val="00A936F7"/>
    <w:rsid w:val="00A9426B"/>
    <w:rsid w:val="00A96AA5"/>
    <w:rsid w:val="00AA4BA5"/>
    <w:rsid w:val="00AA5104"/>
    <w:rsid w:val="00AA57C6"/>
    <w:rsid w:val="00AB1666"/>
    <w:rsid w:val="00AC31B9"/>
    <w:rsid w:val="00AC4963"/>
    <w:rsid w:val="00AC6766"/>
    <w:rsid w:val="00AC6B59"/>
    <w:rsid w:val="00AD010F"/>
    <w:rsid w:val="00AD0CFC"/>
    <w:rsid w:val="00AD3787"/>
    <w:rsid w:val="00AD6EFA"/>
    <w:rsid w:val="00AD7D20"/>
    <w:rsid w:val="00AE1A86"/>
    <w:rsid w:val="00AE2292"/>
    <w:rsid w:val="00AE3A33"/>
    <w:rsid w:val="00AE769D"/>
    <w:rsid w:val="00AE7761"/>
    <w:rsid w:val="00AF165D"/>
    <w:rsid w:val="00AF18D5"/>
    <w:rsid w:val="00AF6E4C"/>
    <w:rsid w:val="00B02AC0"/>
    <w:rsid w:val="00B03698"/>
    <w:rsid w:val="00B04AE7"/>
    <w:rsid w:val="00B0716D"/>
    <w:rsid w:val="00B12AF7"/>
    <w:rsid w:val="00B133FE"/>
    <w:rsid w:val="00B211A8"/>
    <w:rsid w:val="00B219A7"/>
    <w:rsid w:val="00B21EFC"/>
    <w:rsid w:val="00B221B7"/>
    <w:rsid w:val="00B23880"/>
    <w:rsid w:val="00B240C8"/>
    <w:rsid w:val="00B240DF"/>
    <w:rsid w:val="00B24196"/>
    <w:rsid w:val="00B2684B"/>
    <w:rsid w:val="00B32872"/>
    <w:rsid w:val="00B346C4"/>
    <w:rsid w:val="00B37277"/>
    <w:rsid w:val="00B40B56"/>
    <w:rsid w:val="00B41E23"/>
    <w:rsid w:val="00B420D9"/>
    <w:rsid w:val="00B460AE"/>
    <w:rsid w:val="00B50154"/>
    <w:rsid w:val="00B50475"/>
    <w:rsid w:val="00B5158B"/>
    <w:rsid w:val="00B51F67"/>
    <w:rsid w:val="00B549D9"/>
    <w:rsid w:val="00B56D2D"/>
    <w:rsid w:val="00B6048F"/>
    <w:rsid w:val="00B6557E"/>
    <w:rsid w:val="00B66BC5"/>
    <w:rsid w:val="00B67C7E"/>
    <w:rsid w:val="00B70C33"/>
    <w:rsid w:val="00B71EAC"/>
    <w:rsid w:val="00B72066"/>
    <w:rsid w:val="00B82306"/>
    <w:rsid w:val="00B824A9"/>
    <w:rsid w:val="00B83101"/>
    <w:rsid w:val="00B85DA5"/>
    <w:rsid w:val="00B90F94"/>
    <w:rsid w:val="00BA612B"/>
    <w:rsid w:val="00BA68B7"/>
    <w:rsid w:val="00BB02E2"/>
    <w:rsid w:val="00BB2306"/>
    <w:rsid w:val="00BB55A1"/>
    <w:rsid w:val="00BB65A9"/>
    <w:rsid w:val="00BB7463"/>
    <w:rsid w:val="00BC3400"/>
    <w:rsid w:val="00BC6172"/>
    <w:rsid w:val="00BC7BF8"/>
    <w:rsid w:val="00BD1488"/>
    <w:rsid w:val="00BD4EFB"/>
    <w:rsid w:val="00BD60AF"/>
    <w:rsid w:val="00BD79D9"/>
    <w:rsid w:val="00BE1BB4"/>
    <w:rsid w:val="00BE2C3E"/>
    <w:rsid w:val="00BE612D"/>
    <w:rsid w:val="00BE6CC8"/>
    <w:rsid w:val="00BF09A7"/>
    <w:rsid w:val="00BF3E42"/>
    <w:rsid w:val="00C020A3"/>
    <w:rsid w:val="00C02B5E"/>
    <w:rsid w:val="00C055FF"/>
    <w:rsid w:val="00C07155"/>
    <w:rsid w:val="00C0756B"/>
    <w:rsid w:val="00C12CF4"/>
    <w:rsid w:val="00C1371F"/>
    <w:rsid w:val="00C21E95"/>
    <w:rsid w:val="00C22485"/>
    <w:rsid w:val="00C3064E"/>
    <w:rsid w:val="00C309FA"/>
    <w:rsid w:val="00C33D18"/>
    <w:rsid w:val="00C35C20"/>
    <w:rsid w:val="00C36216"/>
    <w:rsid w:val="00C36761"/>
    <w:rsid w:val="00C45717"/>
    <w:rsid w:val="00C460A7"/>
    <w:rsid w:val="00C47A5E"/>
    <w:rsid w:val="00C52648"/>
    <w:rsid w:val="00C5341B"/>
    <w:rsid w:val="00C56E98"/>
    <w:rsid w:val="00C56F41"/>
    <w:rsid w:val="00C57FE5"/>
    <w:rsid w:val="00C60E70"/>
    <w:rsid w:val="00C611A3"/>
    <w:rsid w:val="00C665A3"/>
    <w:rsid w:val="00C70D18"/>
    <w:rsid w:val="00C70ECB"/>
    <w:rsid w:val="00C715AC"/>
    <w:rsid w:val="00C74814"/>
    <w:rsid w:val="00C7499F"/>
    <w:rsid w:val="00C75ED5"/>
    <w:rsid w:val="00C76EBC"/>
    <w:rsid w:val="00C803A3"/>
    <w:rsid w:val="00C86F95"/>
    <w:rsid w:val="00C90467"/>
    <w:rsid w:val="00C91B3B"/>
    <w:rsid w:val="00C925AE"/>
    <w:rsid w:val="00C92A23"/>
    <w:rsid w:val="00C94175"/>
    <w:rsid w:val="00C96777"/>
    <w:rsid w:val="00CA2B51"/>
    <w:rsid w:val="00CA7508"/>
    <w:rsid w:val="00CB1042"/>
    <w:rsid w:val="00CB1205"/>
    <w:rsid w:val="00CB35A0"/>
    <w:rsid w:val="00CB48E7"/>
    <w:rsid w:val="00CB7344"/>
    <w:rsid w:val="00CC4840"/>
    <w:rsid w:val="00CD2E9E"/>
    <w:rsid w:val="00CD4758"/>
    <w:rsid w:val="00CD685D"/>
    <w:rsid w:val="00CE3201"/>
    <w:rsid w:val="00CE35E9"/>
    <w:rsid w:val="00CE3912"/>
    <w:rsid w:val="00CE559B"/>
    <w:rsid w:val="00CF1743"/>
    <w:rsid w:val="00CF19C4"/>
    <w:rsid w:val="00CF38C9"/>
    <w:rsid w:val="00CF4246"/>
    <w:rsid w:val="00CF5741"/>
    <w:rsid w:val="00CF646E"/>
    <w:rsid w:val="00CF700E"/>
    <w:rsid w:val="00CF74DA"/>
    <w:rsid w:val="00D0032E"/>
    <w:rsid w:val="00D00E18"/>
    <w:rsid w:val="00D01398"/>
    <w:rsid w:val="00D02DC0"/>
    <w:rsid w:val="00D05E67"/>
    <w:rsid w:val="00D1049E"/>
    <w:rsid w:val="00D12F64"/>
    <w:rsid w:val="00D1417D"/>
    <w:rsid w:val="00D14585"/>
    <w:rsid w:val="00D20A81"/>
    <w:rsid w:val="00D232F5"/>
    <w:rsid w:val="00D25258"/>
    <w:rsid w:val="00D259D3"/>
    <w:rsid w:val="00D25D38"/>
    <w:rsid w:val="00D262DA"/>
    <w:rsid w:val="00D31A8D"/>
    <w:rsid w:val="00D32C62"/>
    <w:rsid w:val="00D3665F"/>
    <w:rsid w:val="00D40DDA"/>
    <w:rsid w:val="00D445FC"/>
    <w:rsid w:val="00D45771"/>
    <w:rsid w:val="00D470A6"/>
    <w:rsid w:val="00D47A77"/>
    <w:rsid w:val="00D54077"/>
    <w:rsid w:val="00D5468B"/>
    <w:rsid w:val="00D55B61"/>
    <w:rsid w:val="00D56D1D"/>
    <w:rsid w:val="00D6147E"/>
    <w:rsid w:val="00D65A0B"/>
    <w:rsid w:val="00D65CBE"/>
    <w:rsid w:val="00D65E8F"/>
    <w:rsid w:val="00D70CD2"/>
    <w:rsid w:val="00D72E9A"/>
    <w:rsid w:val="00D7325A"/>
    <w:rsid w:val="00D807C2"/>
    <w:rsid w:val="00D80FA1"/>
    <w:rsid w:val="00D838DB"/>
    <w:rsid w:val="00D857A9"/>
    <w:rsid w:val="00D8588B"/>
    <w:rsid w:val="00D93B70"/>
    <w:rsid w:val="00D94385"/>
    <w:rsid w:val="00D956C1"/>
    <w:rsid w:val="00DA1DB5"/>
    <w:rsid w:val="00DA2093"/>
    <w:rsid w:val="00DA238B"/>
    <w:rsid w:val="00DA612C"/>
    <w:rsid w:val="00DB04F0"/>
    <w:rsid w:val="00DB3856"/>
    <w:rsid w:val="00DB553C"/>
    <w:rsid w:val="00DB5632"/>
    <w:rsid w:val="00DB5C49"/>
    <w:rsid w:val="00DB62BF"/>
    <w:rsid w:val="00DB7F33"/>
    <w:rsid w:val="00DC0F9A"/>
    <w:rsid w:val="00DC1B2C"/>
    <w:rsid w:val="00DC1E8A"/>
    <w:rsid w:val="00DC34CC"/>
    <w:rsid w:val="00DC3989"/>
    <w:rsid w:val="00DD0F0A"/>
    <w:rsid w:val="00DD108F"/>
    <w:rsid w:val="00DD1440"/>
    <w:rsid w:val="00DD388D"/>
    <w:rsid w:val="00DD485F"/>
    <w:rsid w:val="00DD69E5"/>
    <w:rsid w:val="00DE0C28"/>
    <w:rsid w:val="00DE0CB3"/>
    <w:rsid w:val="00DE3C33"/>
    <w:rsid w:val="00DE759C"/>
    <w:rsid w:val="00DE7640"/>
    <w:rsid w:val="00DE785F"/>
    <w:rsid w:val="00DF1385"/>
    <w:rsid w:val="00DF2CF8"/>
    <w:rsid w:val="00DF5C34"/>
    <w:rsid w:val="00E0213D"/>
    <w:rsid w:val="00E0255D"/>
    <w:rsid w:val="00E05317"/>
    <w:rsid w:val="00E06B9F"/>
    <w:rsid w:val="00E118C5"/>
    <w:rsid w:val="00E163CE"/>
    <w:rsid w:val="00E167BE"/>
    <w:rsid w:val="00E23056"/>
    <w:rsid w:val="00E27E07"/>
    <w:rsid w:val="00E30299"/>
    <w:rsid w:val="00E36A17"/>
    <w:rsid w:val="00E372A2"/>
    <w:rsid w:val="00E372AE"/>
    <w:rsid w:val="00E40A3A"/>
    <w:rsid w:val="00E41887"/>
    <w:rsid w:val="00E44255"/>
    <w:rsid w:val="00E4746E"/>
    <w:rsid w:val="00E475BE"/>
    <w:rsid w:val="00E50206"/>
    <w:rsid w:val="00E521AB"/>
    <w:rsid w:val="00E536B4"/>
    <w:rsid w:val="00E56173"/>
    <w:rsid w:val="00E60B2B"/>
    <w:rsid w:val="00E61C2A"/>
    <w:rsid w:val="00E632BC"/>
    <w:rsid w:val="00E6537B"/>
    <w:rsid w:val="00E664AF"/>
    <w:rsid w:val="00E70DEB"/>
    <w:rsid w:val="00E80A1B"/>
    <w:rsid w:val="00E8394C"/>
    <w:rsid w:val="00E91410"/>
    <w:rsid w:val="00E940D6"/>
    <w:rsid w:val="00EA05F5"/>
    <w:rsid w:val="00EA11F8"/>
    <w:rsid w:val="00EA3BC1"/>
    <w:rsid w:val="00EA3EED"/>
    <w:rsid w:val="00EA67C4"/>
    <w:rsid w:val="00EA708F"/>
    <w:rsid w:val="00EA7A7D"/>
    <w:rsid w:val="00EA7DE9"/>
    <w:rsid w:val="00EB2774"/>
    <w:rsid w:val="00EB2FF3"/>
    <w:rsid w:val="00EB5046"/>
    <w:rsid w:val="00EB76C5"/>
    <w:rsid w:val="00EC05FE"/>
    <w:rsid w:val="00EC247E"/>
    <w:rsid w:val="00EC36A0"/>
    <w:rsid w:val="00EC5B4A"/>
    <w:rsid w:val="00EC6341"/>
    <w:rsid w:val="00EC6EBA"/>
    <w:rsid w:val="00ED1B62"/>
    <w:rsid w:val="00ED3410"/>
    <w:rsid w:val="00ED5F53"/>
    <w:rsid w:val="00EE05B2"/>
    <w:rsid w:val="00EE0CEF"/>
    <w:rsid w:val="00EE125D"/>
    <w:rsid w:val="00EE3860"/>
    <w:rsid w:val="00EE54AA"/>
    <w:rsid w:val="00EE5BAD"/>
    <w:rsid w:val="00EF0C5F"/>
    <w:rsid w:val="00EF56E7"/>
    <w:rsid w:val="00EF5780"/>
    <w:rsid w:val="00EF708F"/>
    <w:rsid w:val="00F0186B"/>
    <w:rsid w:val="00F04C2C"/>
    <w:rsid w:val="00F07CF0"/>
    <w:rsid w:val="00F11B28"/>
    <w:rsid w:val="00F11CBF"/>
    <w:rsid w:val="00F15C3D"/>
    <w:rsid w:val="00F16FB5"/>
    <w:rsid w:val="00F23E4B"/>
    <w:rsid w:val="00F247C1"/>
    <w:rsid w:val="00F25C3E"/>
    <w:rsid w:val="00F26098"/>
    <w:rsid w:val="00F328EA"/>
    <w:rsid w:val="00F3360A"/>
    <w:rsid w:val="00F35A83"/>
    <w:rsid w:val="00F3695D"/>
    <w:rsid w:val="00F400D7"/>
    <w:rsid w:val="00F42151"/>
    <w:rsid w:val="00F44323"/>
    <w:rsid w:val="00F523CD"/>
    <w:rsid w:val="00F53F94"/>
    <w:rsid w:val="00F5583A"/>
    <w:rsid w:val="00F55E2A"/>
    <w:rsid w:val="00F57CE3"/>
    <w:rsid w:val="00F60A0C"/>
    <w:rsid w:val="00F60B7E"/>
    <w:rsid w:val="00F65708"/>
    <w:rsid w:val="00F65F5A"/>
    <w:rsid w:val="00F7238C"/>
    <w:rsid w:val="00F73CDB"/>
    <w:rsid w:val="00F80824"/>
    <w:rsid w:val="00F90149"/>
    <w:rsid w:val="00F90161"/>
    <w:rsid w:val="00FA427B"/>
    <w:rsid w:val="00FA66D6"/>
    <w:rsid w:val="00FA6EE0"/>
    <w:rsid w:val="00FB0919"/>
    <w:rsid w:val="00FB0E79"/>
    <w:rsid w:val="00FB70D2"/>
    <w:rsid w:val="00FC247C"/>
    <w:rsid w:val="00FC416B"/>
    <w:rsid w:val="00FC674A"/>
    <w:rsid w:val="00FC7DAE"/>
    <w:rsid w:val="00FD14B8"/>
    <w:rsid w:val="00FD28EC"/>
    <w:rsid w:val="00FD2BC6"/>
    <w:rsid w:val="00FD512F"/>
    <w:rsid w:val="00FD69F8"/>
    <w:rsid w:val="00FE2021"/>
    <w:rsid w:val="00FE326D"/>
    <w:rsid w:val="00FE3899"/>
    <w:rsid w:val="00FE42F5"/>
    <w:rsid w:val="00FE5744"/>
    <w:rsid w:val="00FF258C"/>
    <w:rsid w:val="00FF25ED"/>
    <w:rsid w:val="00FF604A"/>
    <w:rsid w:val="00FF67E1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B74D3"/>
  <w15:docId w15:val="{B0000975-37AF-4D18-9351-A3265FB9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C0715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C07155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8"/>
      <w:szCs w:val="36"/>
    </w:rPr>
  </w:style>
  <w:style w:type="paragraph" w:styleId="3">
    <w:name w:val="heading 3"/>
    <w:basedOn w:val="a"/>
    <w:link w:val="30"/>
    <w:uiPriority w:val="9"/>
    <w:qFormat/>
    <w:rsid w:val="00E70DEB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E70DEB"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8614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1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15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15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15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rsid w:val="00C07155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07155"/>
    <w:rPr>
      <w:rFonts w:ascii="宋体" w:eastAsia="宋体" w:hAnsi="宋体" w:cs="宋体"/>
      <w:b/>
      <w:bCs/>
      <w:kern w:val="0"/>
      <w:sz w:val="28"/>
      <w:szCs w:val="36"/>
    </w:rPr>
  </w:style>
  <w:style w:type="character" w:customStyle="1" w:styleId="30">
    <w:name w:val="标题 3 字符"/>
    <w:basedOn w:val="a0"/>
    <w:link w:val="3"/>
    <w:uiPriority w:val="9"/>
    <w:rsid w:val="00E70D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E70DEB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Plain Text"/>
    <w:basedOn w:val="a"/>
    <w:link w:val="a4"/>
    <w:uiPriority w:val="99"/>
    <w:unhideWhenUsed/>
    <w:rsid w:val="00F0186B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uiPriority w:val="99"/>
    <w:rsid w:val="00F0186B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82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28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2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2892"/>
    <w:rPr>
      <w:sz w:val="18"/>
      <w:szCs w:val="18"/>
    </w:rPr>
  </w:style>
  <w:style w:type="character" w:customStyle="1" w:styleId="apple-converted-space">
    <w:name w:val="apple-converted-space"/>
    <w:basedOn w:val="a0"/>
    <w:rsid w:val="00782892"/>
  </w:style>
  <w:style w:type="paragraph" w:customStyle="1" w:styleId="pst">
    <w:name w:val="pst"/>
    <w:basedOn w:val="a"/>
    <w:rsid w:val="007828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828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82892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7828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828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C706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C7064"/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B03698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B03698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E70DEB"/>
  </w:style>
  <w:style w:type="character" w:customStyle="1" w:styleId="textedit">
    <w:name w:val="text_edit"/>
    <w:basedOn w:val="a0"/>
    <w:rsid w:val="00E70DEB"/>
  </w:style>
  <w:style w:type="character" w:customStyle="1" w:styleId="headline-content">
    <w:name w:val="headline-content"/>
    <w:basedOn w:val="a0"/>
    <w:rsid w:val="00E70DEB"/>
  </w:style>
  <w:style w:type="paragraph" w:customStyle="1" w:styleId="pic-info">
    <w:name w:val="pic-info"/>
    <w:basedOn w:val="a"/>
    <w:rsid w:val="00E70D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Indent"/>
    <w:basedOn w:val="a"/>
    <w:rsid w:val="00AD010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AD010F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AD010F"/>
  </w:style>
  <w:style w:type="paragraph" w:styleId="af2">
    <w:name w:val="Body Text First Indent"/>
    <w:basedOn w:val="af0"/>
    <w:link w:val="af3"/>
    <w:rsid w:val="00AD010F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f3">
    <w:name w:val="正文文本首行缩进 字符"/>
    <w:basedOn w:val="af1"/>
    <w:link w:val="af2"/>
    <w:rsid w:val="00AD010F"/>
    <w:rPr>
      <w:rFonts w:ascii="Times New Roman" w:eastAsia="宋体" w:hAnsi="Times New Roman" w:cs="Times New Roman"/>
      <w:szCs w:val="24"/>
    </w:rPr>
  </w:style>
  <w:style w:type="table" w:styleId="af4">
    <w:name w:val="Table Grid"/>
    <w:basedOn w:val="a1"/>
    <w:uiPriority w:val="59"/>
    <w:rsid w:val="000F5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814E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604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60488"/>
  </w:style>
  <w:style w:type="paragraph" w:styleId="TOC2">
    <w:name w:val="toc 2"/>
    <w:basedOn w:val="a"/>
    <w:next w:val="a"/>
    <w:autoRedefine/>
    <w:uiPriority w:val="39"/>
    <w:unhideWhenUsed/>
    <w:rsid w:val="00760488"/>
    <w:pPr>
      <w:ind w:leftChars="200" w:left="420"/>
    </w:pPr>
  </w:style>
  <w:style w:type="character" w:styleId="af6">
    <w:name w:val="Strong"/>
    <w:basedOn w:val="a0"/>
    <w:uiPriority w:val="22"/>
    <w:qFormat/>
    <w:rsid w:val="002A0A34"/>
    <w:rPr>
      <w:b/>
      <w:bCs/>
    </w:rPr>
  </w:style>
  <w:style w:type="paragraph" w:styleId="af7">
    <w:name w:val="Title"/>
    <w:basedOn w:val="a"/>
    <w:link w:val="af8"/>
    <w:uiPriority w:val="10"/>
    <w:qFormat/>
    <w:rsid w:val="00335FC5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af8">
    <w:name w:val="标题 字符"/>
    <w:basedOn w:val="a0"/>
    <w:link w:val="af7"/>
    <w:uiPriority w:val="10"/>
    <w:rsid w:val="00335FC5"/>
    <w:rPr>
      <w:rFonts w:ascii="Arial" w:eastAsia="宋体" w:hAnsi="Arial" w:cs="Arial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5B69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28614F"/>
    <w:rPr>
      <w:b/>
      <w:bCs/>
      <w:sz w:val="28"/>
      <w:szCs w:val="28"/>
    </w:rPr>
  </w:style>
  <w:style w:type="paragraph" w:customStyle="1" w:styleId="CharCharCharChar">
    <w:name w:val="Char Char Char Char"/>
    <w:basedOn w:val="a"/>
    <w:rsid w:val="00D6147E"/>
    <w:rPr>
      <w:rFonts w:ascii="Arial" w:eastAsia="宋体" w:hAnsi="Arial" w:cs="Arial"/>
      <w:szCs w:val="24"/>
    </w:rPr>
  </w:style>
  <w:style w:type="paragraph" w:styleId="af9">
    <w:name w:val="caption"/>
    <w:basedOn w:val="a"/>
    <w:next w:val="a"/>
    <w:qFormat/>
    <w:rsid w:val="004C2754"/>
    <w:rPr>
      <w:rFonts w:ascii="Cambria" w:eastAsia="黑体" w:hAnsi="Cambria"/>
    </w:rPr>
  </w:style>
  <w:style w:type="paragraph" w:styleId="afa">
    <w:name w:val="footnote text"/>
    <w:basedOn w:val="a"/>
    <w:link w:val="afb"/>
    <w:uiPriority w:val="99"/>
    <w:semiHidden/>
    <w:unhideWhenUsed/>
    <w:rsid w:val="004C2754"/>
    <w:pPr>
      <w:snapToGrid w:val="0"/>
      <w:jc w:val="left"/>
    </w:pPr>
    <w:rPr>
      <w:sz w:val="18"/>
      <w:szCs w:val="18"/>
    </w:rPr>
  </w:style>
  <w:style w:type="character" w:customStyle="1" w:styleId="afb">
    <w:name w:val="脚注文本 字符"/>
    <w:basedOn w:val="a0"/>
    <w:link w:val="afa"/>
    <w:uiPriority w:val="99"/>
    <w:semiHidden/>
    <w:rsid w:val="004C2754"/>
    <w:rPr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C2754"/>
    <w:rPr>
      <w:vertAlign w:val="superscript"/>
    </w:rPr>
  </w:style>
  <w:style w:type="paragraph" w:customStyle="1" w:styleId="10">
    <w:name w:val="正文小四列表顶头(1)"/>
    <w:basedOn w:val="a"/>
    <w:link w:val="1Char"/>
    <w:qFormat/>
    <w:rsid w:val="00C91B3B"/>
    <w:pPr>
      <w:numPr>
        <w:numId w:val="4"/>
      </w:numPr>
      <w:spacing w:line="360" w:lineRule="auto"/>
    </w:pPr>
    <w:rPr>
      <w:rFonts w:ascii="Calibri" w:eastAsia="宋体" w:hAnsi="Calibri" w:cs="Times New Roman"/>
      <w:sz w:val="24"/>
      <w:szCs w:val="24"/>
    </w:rPr>
  </w:style>
  <w:style w:type="character" w:customStyle="1" w:styleId="1Char">
    <w:name w:val="正文小四列表顶头(1) Char"/>
    <w:link w:val="10"/>
    <w:rsid w:val="00C91B3B"/>
    <w:rPr>
      <w:rFonts w:ascii="Calibri" w:eastAsia="宋体" w:hAnsi="Calibri" w:cs="Times New Roman"/>
      <w:sz w:val="24"/>
      <w:szCs w:val="24"/>
    </w:rPr>
  </w:style>
  <w:style w:type="paragraph" w:customStyle="1" w:styleId="12">
    <w:name w:val="正文首行缩进样式1"/>
    <w:basedOn w:val="a"/>
    <w:link w:val="1Char0"/>
    <w:qFormat/>
    <w:rsid w:val="00C91B3B"/>
    <w:pPr>
      <w:spacing w:line="360" w:lineRule="auto"/>
      <w:ind w:firstLineChars="177" w:firstLine="425"/>
      <w:jc w:val="left"/>
    </w:pPr>
    <w:rPr>
      <w:rFonts w:ascii="宋体" w:eastAsia="宋体" w:hAnsi="宋体" w:cs="Times New Roman"/>
      <w:color w:val="000000"/>
      <w:sz w:val="24"/>
      <w:szCs w:val="24"/>
      <w:lang w:val="x-none" w:eastAsia="x-none"/>
    </w:rPr>
  </w:style>
  <w:style w:type="character" w:customStyle="1" w:styleId="1Char0">
    <w:name w:val="正文首行缩进样式1 Char"/>
    <w:link w:val="12"/>
    <w:rsid w:val="00C91B3B"/>
    <w:rPr>
      <w:rFonts w:ascii="宋体" w:eastAsia="宋体" w:hAnsi="宋体" w:cs="Times New Roman"/>
      <w:color w:val="000000"/>
      <w:sz w:val="24"/>
      <w:szCs w:val="24"/>
      <w:lang w:val="x-none" w:eastAsia="x-none"/>
    </w:rPr>
  </w:style>
  <w:style w:type="paragraph" w:customStyle="1" w:styleId="CharCharCharChar0">
    <w:name w:val="Char Char Char Char"/>
    <w:basedOn w:val="a"/>
    <w:rsid w:val="00C91B3B"/>
    <w:rPr>
      <w:rFonts w:ascii="Arial" w:eastAsia="宋体" w:hAnsi="Arial" w:cs="Arial"/>
      <w:szCs w:val="24"/>
    </w:rPr>
  </w:style>
  <w:style w:type="paragraph" w:customStyle="1" w:styleId="CharChar">
    <w:name w:val="Char Char"/>
    <w:basedOn w:val="a"/>
    <w:rsid w:val="00E118C5"/>
    <w:rPr>
      <w:rFonts w:ascii="Arial" w:eastAsia="宋体" w:hAnsi="Arial" w:cs="Arial"/>
      <w:sz w:val="22"/>
      <w:lang w:eastAsia="en-US"/>
    </w:rPr>
  </w:style>
  <w:style w:type="paragraph" w:customStyle="1" w:styleId="afd">
    <w:name w:val="宋体 三号 加粗 居中"/>
    <w:basedOn w:val="a"/>
    <w:rsid w:val="00E118C5"/>
    <w:pPr>
      <w:widowControl/>
      <w:overflowPunct w:val="0"/>
      <w:autoSpaceDE w:val="0"/>
      <w:autoSpaceDN w:val="0"/>
      <w:adjustRightInd w:val="0"/>
      <w:spacing w:line="0" w:lineRule="atLeast"/>
      <w:jc w:val="center"/>
      <w:textAlignment w:val="baseline"/>
    </w:pPr>
    <w:rPr>
      <w:rFonts w:ascii="Times New Roman" w:eastAsia="宋体" w:hAnsi="Times New Roman" w:cs="宋体"/>
      <w:b/>
      <w:bCs/>
      <w:kern w:val="0"/>
      <w:sz w:val="32"/>
      <w:szCs w:val="20"/>
    </w:rPr>
  </w:style>
  <w:style w:type="paragraph" w:customStyle="1" w:styleId="afe">
    <w:name w:val="编写建议"/>
    <w:basedOn w:val="a"/>
    <w:rsid w:val="00E118C5"/>
    <w:pPr>
      <w:spacing w:line="0" w:lineRule="atLeast"/>
      <w:ind w:firstLine="200"/>
    </w:pPr>
    <w:rPr>
      <w:rFonts w:ascii="Times New Roman" w:eastAsia="宋体" w:hAnsi="Times New Roman" w:cs="Times New Roman"/>
      <w:i/>
      <w:color w:val="0000FF"/>
      <w:szCs w:val="24"/>
    </w:rPr>
  </w:style>
  <w:style w:type="paragraph" w:customStyle="1" w:styleId="CharCharCharChar1">
    <w:name w:val="Char Char Char Char"/>
    <w:basedOn w:val="a"/>
    <w:rsid w:val="00E118C5"/>
    <w:rPr>
      <w:rFonts w:ascii="Arial" w:eastAsia="宋体" w:hAnsi="Arial" w:cs="Arial"/>
      <w:szCs w:val="24"/>
    </w:rPr>
  </w:style>
  <w:style w:type="paragraph" w:customStyle="1" w:styleId="Default">
    <w:name w:val="Default"/>
    <w:rsid w:val="00A770E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0715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0715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0715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07155"/>
    <w:rPr>
      <w:rFonts w:asciiTheme="majorHAnsi" w:eastAsiaTheme="majorEastAsia" w:hAnsiTheme="majorHAnsi" w:cstheme="majorBidi"/>
      <w:szCs w:val="21"/>
    </w:rPr>
  </w:style>
  <w:style w:type="paragraph" w:customStyle="1" w:styleId="CharCharCharChar2">
    <w:name w:val="Char Char Char Char"/>
    <w:basedOn w:val="a"/>
    <w:rsid w:val="00B240DF"/>
    <w:rPr>
      <w:rFonts w:ascii="Arial" w:eastAsia="宋体" w:hAnsi="Arial" w:cs="Arial"/>
      <w:szCs w:val="24"/>
    </w:rPr>
  </w:style>
  <w:style w:type="paragraph" w:customStyle="1" w:styleId="p0">
    <w:name w:val="p0"/>
    <w:basedOn w:val="a"/>
    <w:rsid w:val="00B240DF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CharCharCharCharCharCharCharChar">
    <w:name w:val="Char Char Char Char Char Char Char Char"/>
    <w:basedOn w:val="a"/>
    <w:rsid w:val="00955626"/>
    <w:rPr>
      <w:rFonts w:ascii="Arial" w:eastAsia="宋体" w:hAnsi="Arial" w:cs="Arial"/>
      <w:szCs w:val="24"/>
    </w:rPr>
  </w:style>
  <w:style w:type="paragraph" w:customStyle="1" w:styleId="msolistparagraph0">
    <w:name w:val="msolistparagraph"/>
    <w:basedOn w:val="a"/>
    <w:rsid w:val="00FA6EE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CharCharCharCharCharChar0">
    <w:name w:val="Char Char Char Char Char Char Char Char"/>
    <w:basedOn w:val="a"/>
    <w:rsid w:val="001D60E4"/>
    <w:rPr>
      <w:rFonts w:ascii="Arial" w:eastAsia="宋体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220">
              <w:marLeft w:val="58"/>
              <w:marRight w:val="58"/>
              <w:marTop w:val="58"/>
              <w:marBottom w:val="58"/>
              <w:divBdr>
                <w:top w:val="single" w:sz="4" w:space="3" w:color="E8E8E8"/>
                <w:left w:val="single" w:sz="4" w:space="3" w:color="E8E8E8"/>
                <w:bottom w:val="single" w:sz="4" w:space="2" w:color="E8E8E8"/>
                <w:right w:val="single" w:sz="4" w:space="3" w:color="E8E8E8"/>
              </w:divBdr>
            </w:div>
            <w:div w:id="500589276">
              <w:marLeft w:val="58"/>
              <w:marRight w:val="58"/>
              <w:marTop w:val="58"/>
              <w:marBottom w:val="58"/>
              <w:divBdr>
                <w:top w:val="single" w:sz="4" w:space="3" w:color="E8E8E8"/>
                <w:left w:val="single" w:sz="4" w:space="3" w:color="E8E8E8"/>
                <w:bottom w:val="single" w:sz="4" w:space="2" w:color="E8E8E8"/>
                <w:right w:val="single" w:sz="4" w:space="3" w:color="E8E8E8"/>
              </w:divBdr>
            </w:div>
            <w:div w:id="567957973">
              <w:marLeft w:val="58"/>
              <w:marRight w:val="58"/>
              <w:marTop w:val="58"/>
              <w:marBottom w:val="58"/>
              <w:divBdr>
                <w:top w:val="single" w:sz="4" w:space="3" w:color="E8E8E8"/>
                <w:left w:val="single" w:sz="4" w:space="3" w:color="E8E8E8"/>
                <w:bottom w:val="single" w:sz="4" w:space="2" w:color="E8E8E8"/>
                <w:right w:val="single" w:sz="4" w:space="3" w:color="E8E8E8"/>
              </w:divBdr>
            </w:div>
            <w:div w:id="699008620">
              <w:marLeft w:val="58"/>
              <w:marRight w:val="58"/>
              <w:marTop w:val="58"/>
              <w:marBottom w:val="58"/>
              <w:divBdr>
                <w:top w:val="single" w:sz="4" w:space="3" w:color="E8E8E8"/>
                <w:left w:val="single" w:sz="4" w:space="3" w:color="E8E8E8"/>
                <w:bottom w:val="single" w:sz="4" w:space="2" w:color="E8E8E8"/>
                <w:right w:val="single" w:sz="4" w:space="3" w:color="E8E8E8"/>
              </w:divBdr>
            </w:div>
            <w:div w:id="760833852">
              <w:marLeft w:val="58"/>
              <w:marRight w:val="58"/>
              <w:marTop w:val="58"/>
              <w:marBottom w:val="58"/>
              <w:divBdr>
                <w:top w:val="single" w:sz="4" w:space="3" w:color="E8E8E8"/>
                <w:left w:val="single" w:sz="4" w:space="3" w:color="E8E8E8"/>
                <w:bottom w:val="single" w:sz="4" w:space="2" w:color="E8E8E8"/>
                <w:right w:val="single" w:sz="4" w:space="3" w:color="E8E8E8"/>
              </w:divBdr>
            </w:div>
            <w:div w:id="801773951">
              <w:marLeft w:val="58"/>
              <w:marRight w:val="58"/>
              <w:marTop w:val="58"/>
              <w:marBottom w:val="58"/>
              <w:divBdr>
                <w:top w:val="single" w:sz="4" w:space="3" w:color="E8E8E8"/>
                <w:left w:val="single" w:sz="4" w:space="3" w:color="E8E8E8"/>
                <w:bottom w:val="single" w:sz="4" w:space="2" w:color="E8E8E8"/>
                <w:right w:val="single" w:sz="4" w:space="3" w:color="E8E8E8"/>
              </w:divBdr>
            </w:div>
            <w:div w:id="866060903">
              <w:marLeft w:val="58"/>
              <w:marRight w:val="58"/>
              <w:marTop w:val="58"/>
              <w:marBottom w:val="58"/>
              <w:divBdr>
                <w:top w:val="single" w:sz="4" w:space="3" w:color="E8E8E8"/>
                <w:left w:val="single" w:sz="4" w:space="3" w:color="E8E8E8"/>
                <w:bottom w:val="single" w:sz="4" w:space="2" w:color="E8E8E8"/>
                <w:right w:val="single" w:sz="4" w:space="3" w:color="E8E8E8"/>
              </w:divBdr>
            </w:div>
            <w:div w:id="1381857840">
              <w:marLeft w:val="58"/>
              <w:marRight w:val="58"/>
              <w:marTop w:val="58"/>
              <w:marBottom w:val="58"/>
              <w:divBdr>
                <w:top w:val="single" w:sz="4" w:space="3" w:color="E8E8E8"/>
                <w:left w:val="single" w:sz="4" w:space="3" w:color="E8E8E8"/>
                <w:bottom w:val="single" w:sz="4" w:space="2" w:color="E8E8E8"/>
                <w:right w:val="single" w:sz="4" w:space="3" w:color="E8E8E8"/>
              </w:divBdr>
            </w:div>
            <w:div w:id="1672682431">
              <w:marLeft w:val="58"/>
              <w:marRight w:val="58"/>
              <w:marTop w:val="58"/>
              <w:marBottom w:val="58"/>
              <w:divBdr>
                <w:top w:val="single" w:sz="4" w:space="3" w:color="E8E8E8"/>
                <w:left w:val="single" w:sz="4" w:space="3" w:color="E8E8E8"/>
                <w:bottom w:val="single" w:sz="4" w:space="2" w:color="E8E8E8"/>
                <w:right w:val="single" w:sz="4" w:space="3" w:color="E8E8E8"/>
              </w:divBdr>
            </w:div>
            <w:div w:id="1918781964">
              <w:marLeft w:val="58"/>
              <w:marRight w:val="58"/>
              <w:marTop w:val="58"/>
              <w:marBottom w:val="58"/>
              <w:divBdr>
                <w:top w:val="single" w:sz="4" w:space="3" w:color="E8E8E8"/>
                <w:left w:val="single" w:sz="4" w:space="3" w:color="E8E8E8"/>
                <w:bottom w:val="single" w:sz="4" w:space="2" w:color="E8E8E8"/>
                <w:right w:val="single" w:sz="4" w:space="3" w:color="E8E8E8"/>
              </w:divBdr>
            </w:div>
            <w:div w:id="1934624548">
              <w:marLeft w:val="58"/>
              <w:marRight w:val="58"/>
              <w:marTop w:val="58"/>
              <w:marBottom w:val="58"/>
              <w:divBdr>
                <w:top w:val="single" w:sz="4" w:space="3" w:color="E8E8E8"/>
                <w:left w:val="single" w:sz="4" w:space="3" w:color="E8E8E8"/>
                <w:bottom w:val="single" w:sz="4" w:space="2" w:color="E8E8E8"/>
                <w:right w:val="single" w:sz="4" w:space="3" w:color="E8E8E8"/>
              </w:divBdr>
            </w:div>
            <w:div w:id="1969897517">
              <w:marLeft w:val="58"/>
              <w:marRight w:val="58"/>
              <w:marTop w:val="58"/>
              <w:marBottom w:val="58"/>
              <w:divBdr>
                <w:top w:val="single" w:sz="4" w:space="3" w:color="E8E8E8"/>
                <w:left w:val="single" w:sz="4" w:space="3" w:color="E8E8E8"/>
                <w:bottom w:val="single" w:sz="4" w:space="2" w:color="E8E8E8"/>
                <w:right w:val="single" w:sz="4" w:space="3" w:color="E8E8E8"/>
              </w:divBdr>
            </w:div>
            <w:div w:id="2006125622">
              <w:marLeft w:val="58"/>
              <w:marRight w:val="58"/>
              <w:marTop w:val="58"/>
              <w:marBottom w:val="58"/>
              <w:divBdr>
                <w:top w:val="single" w:sz="4" w:space="3" w:color="E8E8E8"/>
                <w:left w:val="single" w:sz="4" w:space="3" w:color="E8E8E8"/>
                <w:bottom w:val="single" w:sz="4" w:space="2" w:color="E8E8E8"/>
                <w:right w:val="single" w:sz="4" w:space="3" w:color="E8E8E8"/>
              </w:divBdr>
            </w:div>
          </w:divsChild>
        </w:div>
        <w:div w:id="1636836329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766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3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042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081">
          <w:marLeft w:val="230"/>
          <w:marRight w:val="0"/>
          <w:marTop w:val="115"/>
          <w:marBottom w:val="115"/>
          <w:divBdr>
            <w:top w:val="single" w:sz="4" w:space="2" w:color="E1E1E1"/>
            <w:left w:val="single" w:sz="4" w:space="2" w:color="E1E1E1"/>
            <w:bottom w:val="single" w:sz="4" w:space="2" w:color="E1E1E1"/>
            <w:right w:val="single" w:sz="4" w:space="2" w:color="E1E1E1"/>
          </w:divBdr>
        </w:div>
        <w:div w:id="1084686994">
          <w:marLeft w:val="230"/>
          <w:marRight w:val="0"/>
          <w:marTop w:val="115"/>
          <w:marBottom w:val="115"/>
          <w:divBdr>
            <w:top w:val="single" w:sz="4" w:space="2" w:color="E1E1E1"/>
            <w:left w:val="single" w:sz="4" w:space="2" w:color="E1E1E1"/>
            <w:bottom w:val="single" w:sz="4" w:space="2" w:color="E1E1E1"/>
            <w:right w:val="single" w:sz="4" w:space="2" w:color="E1E1E1"/>
          </w:divBdr>
        </w:div>
        <w:div w:id="1113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942">
          <w:marLeft w:val="230"/>
          <w:marRight w:val="0"/>
          <w:marTop w:val="115"/>
          <w:marBottom w:val="115"/>
          <w:divBdr>
            <w:top w:val="single" w:sz="4" w:space="2" w:color="E1E1E1"/>
            <w:left w:val="single" w:sz="4" w:space="2" w:color="E1E1E1"/>
            <w:bottom w:val="single" w:sz="4" w:space="2" w:color="E1E1E1"/>
            <w:right w:val="single" w:sz="4" w:space="2" w:color="E1E1E1"/>
          </w:divBdr>
        </w:div>
        <w:div w:id="1437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126">
          <w:marLeft w:val="230"/>
          <w:marRight w:val="0"/>
          <w:marTop w:val="115"/>
          <w:marBottom w:val="115"/>
          <w:divBdr>
            <w:top w:val="single" w:sz="4" w:space="2" w:color="E1E1E1"/>
            <w:left w:val="single" w:sz="4" w:space="2" w:color="E1E1E1"/>
            <w:bottom w:val="single" w:sz="4" w:space="2" w:color="E1E1E1"/>
            <w:right w:val="single" w:sz="4" w:space="2" w:color="E1E1E1"/>
          </w:divBdr>
        </w:div>
        <w:div w:id="2066097819">
          <w:marLeft w:val="230"/>
          <w:marRight w:val="0"/>
          <w:marTop w:val="115"/>
          <w:marBottom w:val="115"/>
          <w:divBdr>
            <w:top w:val="single" w:sz="4" w:space="2" w:color="E1E1E1"/>
            <w:left w:val="single" w:sz="4" w:space="2" w:color="E1E1E1"/>
            <w:bottom w:val="single" w:sz="4" w:space="2" w:color="E1E1E1"/>
            <w:right w:val="single" w:sz="4" w:space="2" w:color="E1E1E1"/>
          </w:divBdr>
        </w:div>
      </w:divsChild>
    </w:div>
    <w:div w:id="1590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0965-A561-4847-9A33-BC23DB40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ing</dc:creator>
  <cp:lastModifiedBy>1419949692@qq.com</cp:lastModifiedBy>
  <cp:revision>4</cp:revision>
  <dcterms:created xsi:type="dcterms:W3CDTF">2023-06-19T06:57:00Z</dcterms:created>
  <dcterms:modified xsi:type="dcterms:W3CDTF">2023-06-19T08:16:00Z</dcterms:modified>
</cp:coreProperties>
</file>